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C9804" w14:textId="118C718F" w:rsidR="00D05B32" w:rsidRPr="00D132FB" w:rsidRDefault="00D05B32" w:rsidP="00120A9F">
      <w:pPr>
        <w:rPr>
          <w:b/>
          <w:sz w:val="20"/>
          <w:lang w:val="en-US"/>
        </w:rPr>
      </w:pPr>
      <w:bookmarkStart w:id="0" w:name="_GoBack"/>
      <w:bookmarkEnd w:id="0"/>
    </w:p>
    <w:p w14:paraId="46EBE130" w14:textId="77777777" w:rsidR="00D05B32" w:rsidRPr="00D132FB" w:rsidRDefault="00D05B32" w:rsidP="00453600">
      <w:pPr>
        <w:jc w:val="center"/>
        <w:rPr>
          <w:b/>
          <w:sz w:val="20"/>
          <w:lang w:val="en-US"/>
        </w:rPr>
      </w:pPr>
    </w:p>
    <w:p w14:paraId="6F95ADDA" w14:textId="14F71133" w:rsidR="00453600" w:rsidRPr="00D132FB" w:rsidRDefault="00453600" w:rsidP="00453600">
      <w:pPr>
        <w:jc w:val="center"/>
        <w:rPr>
          <w:b/>
          <w:sz w:val="20"/>
          <w:lang w:val="en-US"/>
        </w:rPr>
      </w:pPr>
      <w:r w:rsidRPr="00D132FB">
        <w:rPr>
          <w:b/>
          <w:sz w:val="20"/>
          <w:lang w:val="en-US"/>
        </w:rPr>
        <w:t>20</w:t>
      </w:r>
      <w:r w:rsidR="009E7E35" w:rsidRPr="00D132FB">
        <w:rPr>
          <w:b/>
          <w:sz w:val="20"/>
          <w:lang w:val="en-US"/>
        </w:rPr>
        <w:t>2</w:t>
      </w:r>
      <w:r w:rsidR="00E90355" w:rsidRPr="00D132FB">
        <w:rPr>
          <w:b/>
          <w:sz w:val="20"/>
          <w:lang w:val="en-US"/>
        </w:rPr>
        <w:t>3</w:t>
      </w:r>
      <w:r w:rsidR="00926979" w:rsidRPr="00D132FB">
        <w:rPr>
          <w:b/>
          <w:sz w:val="20"/>
          <w:lang w:val="en-US"/>
        </w:rPr>
        <w:t>-202</w:t>
      </w:r>
      <w:r w:rsidR="00E90355" w:rsidRPr="00D132FB">
        <w:rPr>
          <w:b/>
          <w:sz w:val="20"/>
          <w:lang w:val="en-US"/>
        </w:rPr>
        <w:t>4</w:t>
      </w:r>
      <w:r w:rsidRPr="00D132FB">
        <w:rPr>
          <w:b/>
          <w:sz w:val="20"/>
          <w:lang w:val="en-US"/>
        </w:rPr>
        <w:t xml:space="preserve"> ÖĞRETİM YILI GÜZ DÖNEMİ DERS PROGRAMI</w:t>
      </w:r>
    </w:p>
    <w:p w14:paraId="5C3B6740" w14:textId="77777777" w:rsidR="008619B3" w:rsidRPr="00D132FB" w:rsidRDefault="008619B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  <w:r w:rsidRPr="00D132FB">
        <w:rPr>
          <w:b/>
          <w:sz w:val="20"/>
          <w:lang w:val="en-US"/>
        </w:rPr>
        <w:t>PAZARTESİ</w:t>
      </w:r>
    </w:p>
    <w:tbl>
      <w:tblPr>
        <w:tblW w:w="15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503"/>
        <w:gridCol w:w="1482"/>
        <w:gridCol w:w="1338"/>
        <w:gridCol w:w="894"/>
        <w:gridCol w:w="983"/>
        <w:gridCol w:w="775"/>
        <w:gridCol w:w="1949"/>
        <w:gridCol w:w="1871"/>
        <w:gridCol w:w="1008"/>
        <w:gridCol w:w="1150"/>
        <w:gridCol w:w="1073"/>
        <w:gridCol w:w="1150"/>
      </w:tblGrid>
      <w:tr w:rsidR="007F262E" w:rsidRPr="00D132FB" w14:paraId="031A1E16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6DF4E12F" w14:textId="77777777" w:rsidR="008619B3" w:rsidRPr="00D132FB" w:rsidRDefault="00396468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SAAT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666FA73B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A</w:t>
            </w: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646F76A5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B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23278D95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A</w:t>
            </w:r>
          </w:p>
        </w:tc>
        <w:tc>
          <w:tcPr>
            <w:tcW w:w="1758" w:type="dxa"/>
            <w:gridSpan w:val="2"/>
            <w:tcBorders>
              <w:right w:val="triple" w:sz="4" w:space="0" w:color="auto"/>
            </w:tcBorders>
          </w:tcPr>
          <w:p w14:paraId="3F6F4759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B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2B110058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A</w:t>
            </w: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4646EFBC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B</w:t>
            </w:r>
          </w:p>
        </w:tc>
        <w:tc>
          <w:tcPr>
            <w:tcW w:w="2158" w:type="dxa"/>
            <w:gridSpan w:val="2"/>
            <w:tcBorders>
              <w:left w:val="triple" w:sz="4" w:space="0" w:color="auto"/>
            </w:tcBorders>
          </w:tcPr>
          <w:p w14:paraId="2A67C8E1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A</w:t>
            </w:r>
          </w:p>
        </w:tc>
        <w:tc>
          <w:tcPr>
            <w:tcW w:w="2223" w:type="dxa"/>
            <w:gridSpan w:val="2"/>
            <w:tcBorders>
              <w:right w:val="triple" w:sz="4" w:space="0" w:color="auto"/>
            </w:tcBorders>
          </w:tcPr>
          <w:p w14:paraId="6A922173" w14:textId="77777777" w:rsidR="008619B3" w:rsidRPr="00D132FB" w:rsidRDefault="008619B3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B</w:t>
            </w:r>
          </w:p>
        </w:tc>
      </w:tr>
      <w:tr w:rsidR="006618CD" w:rsidRPr="00D132FB" w14:paraId="4E80018F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C00D549" w14:textId="77777777" w:rsidR="006618CD" w:rsidRPr="00D132FB" w:rsidRDefault="006618CD" w:rsidP="006618CD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8.30-</w:t>
            </w:r>
          </w:p>
          <w:p w14:paraId="67031A33" w14:textId="77777777" w:rsidR="006618CD" w:rsidRPr="00D132FB" w:rsidRDefault="006618CD" w:rsidP="006618CD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15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7D110EB5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6E78B5E3" w14:textId="635392FA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</w:t>
            </w:r>
          </w:p>
          <w:p w14:paraId="27E6B94E" w14:textId="45C41CB9" w:rsidR="006618CD" w:rsidRPr="00D132FB" w:rsidRDefault="00094409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Laboratory</w:t>
            </w:r>
            <w:r w:rsidR="006618CD" w:rsidRPr="00D132FB">
              <w:rPr>
                <w:color w:val="000000" w:themeColor="text1"/>
                <w:sz w:val="20"/>
                <w:lang w:val="en-US"/>
              </w:rPr>
              <w:t xml:space="preserve"> Gr3</w:t>
            </w:r>
          </w:p>
          <w:p w14:paraId="2B1E3279" w14:textId="62D9EAC0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(Mechanical Engineering </w:t>
            </w:r>
            <w:r w:rsidR="00D132FB">
              <w:rPr>
                <w:color w:val="000000" w:themeColor="text1"/>
                <w:sz w:val="20"/>
                <w:lang w:val="en-US"/>
              </w:rPr>
              <w:t>Department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2A10957E" w14:textId="77777777" w:rsidR="006618CD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Instrumental Food Analysis Laboratory</w:t>
            </w:r>
          </w:p>
          <w:p w14:paraId="40831F6D" w14:textId="7FD384D2" w:rsidR="00D36178" w:rsidRPr="00D132FB" w:rsidRDefault="00D36178" w:rsidP="006618C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    A1</w:t>
            </w:r>
          </w:p>
        </w:tc>
        <w:tc>
          <w:tcPr>
            <w:tcW w:w="983" w:type="dxa"/>
            <w:tcBorders>
              <w:right w:val="triple" w:sz="4" w:space="0" w:color="auto"/>
            </w:tcBorders>
          </w:tcPr>
          <w:p w14:paraId="30F57D64" w14:textId="2DCCCCAE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Müh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kaniğ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G4</w:t>
            </w:r>
          </w:p>
        </w:tc>
        <w:tc>
          <w:tcPr>
            <w:tcW w:w="775" w:type="dxa"/>
            <w:tcBorders>
              <w:right w:val="triple" w:sz="4" w:space="0" w:color="auto"/>
            </w:tcBorders>
          </w:tcPr>
          <w:p w14:paraId="2E4D2693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al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i</w:t>
            </w:r>
            <w:proofErr w:type="spellEnd"/>
          </w:p>
          <w:p w14:paraId="01597FC7" w14:textId="3C3E5551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3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6187AD56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2D11B75A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1BB3C759" w14:textId="783D3463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008" w:type="dxa"/>
            <w:tcBorders>
              <w:left w:val="triple" w:sz="4" w:space="0" w:color="auto"/>
            </w:tcBorders>
          </w:tcPr>
          <w:p w14:paraId="5AF35807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ıllı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150" w:type="dxa"/>
          </w:tcPr>
          <w:p w14:paraId="4484F54F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073" w:type="dxa"/>
          </w:tcPr>
          <w:p w14:paraId="3BC3BFB3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ıllı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150" w:type="dxa"/>
            <w:tcBorders>
              <w:right w:val="triple" w:sz="4" w:space="0" w:color="auto"/>
            </w:tcBorders>
          </w:tcPr>
          <w:p w14:paraId="5F9E145C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6618CD" w:rsidRPr="00D132FB" w14:paraId="33CDCAE0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FC8B99F" w14:textId="77777777" w:rsidR="006618CD" w:rsidRPr="00D132FB" w:rsidRDefault="006618CD" w:rsidP="006618CD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30-</w:t>
            </w:r>
          </w:p>
          <w:p w14:paraId="7285C719" w14:textId="77777777" w:rsidR="006618CD" w:rsidRPr="00D132FB" w:rsidRDefault="006618CD" w:rsidP="006618CD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15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15335BFE" w14:textId="68371253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678AC54B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</w:t>
            </w:r>
          </w:p>
          <w:p w14:paraId="6E43DCF3" w14:textId="6FA91F08" w:rsidR="006618CD" w:rsidRPr="00D132FB" w:rsidRDefault="00094409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Laboratory</w:t>
            </w:r>
            <w:r w:rsidR="006618CD" w:rsidRPr="00D132FB">
              <w:rPr>
                <w:color w:val="000000" w:themeColor="text1"/>
                <w:sz w:val="20"/>
                <w:lang w:val="en-US"/>
              </w:rPr>
              <w:t xml:space="preserve"> Gr3</w:t>
            </w:r>
          </w:p>
          <w:p w14:paraId="7BBFEDE4" w14:textId="3D57BCC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(Mechanical Engineering </w:t>
            </w:r>
            <w:r w:rsidR="00D132FB" w:rsidRPr="00D132FB">
              <w:rPr>
                <w:color w:val="000000" w:themeColor="text1"/>
                <w:sz w:val="20"/>
                <w:lang w:val="en-US"/>
              </w:rPr>
              <w:t>Department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1402E1F1" w14:textId="77777777" w:rsidR="006618CD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Instrumental Food Analysis Laboratory</w:t>
            </w:r>
          </w:p>
          <w:p w14:paraId="0D163B31" w14:textId="2C8732E4" w:rsidR="00D36178" w:rsidRPr="00D132FB" w:rsidRDefault="00D36178" w:rsidP="006618C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    A1</w:t>
            </w:r>
          </w:p>
        </w:tc>
        <w:tc>
          <w:tcPr>
            <w:tcW w:w="983" w:type="dxa"/>
            <w:tcBorders>
              <w:right w:val="triple" w:sz="4" w:space="0" w:color="auto"/>
            </w:tcBorders>
          </w:tcPr>
          <w:p w14:paraId="18438CFC" w14:textId="17765B30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Müh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kaniğ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G4</w:t>
            </w:r>
          </w:p>
        </w:tc>
        <w:tc>
          <w:tcPr>
            <w:tcW w:w="775" w:type="dxa"/>
            <w:tcBorders>
              <w:right w:val="triple" w:sz="4" w:space="0" w:color="auto"/>
            </w:tcBorders>
          </w:tcPr>
          <w:p w14:paraId="28E987EA" w14:textId="668A1B71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al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G3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220FEFEE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587441B8" w14:textId="336904A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7F0A1BE3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41DCD0D2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4F43DDC8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08" w:type="dxa"/>
            <w:tcBorders>
              <w:left w:val="triple" w:sz="4" w:space="0" w:color="auto"/>
            </w:tcBorders>
          </w:tcPr>
          <w:p w14:paraId="79A02528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ıllı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150" w:type="dxa"/>
          </w:tcPr>
          <w:p w14:paraId="0FBE7821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073" w:type="dxa"/>
          </w:tcPr>
          <w:p w14:paraId="19134290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ıllı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150" w:type="dxa"/>
            <w:tcBorders>
              <w:right w:val="triple" w:sz="4" w:space="0" w:color="auto"/>
            </w:tcBorders>
          </w:tcPr>
          <w:p w14:paraId="12ED471C" w14:textId="77777777" w:rsidR="006618CD" w:rsidRPr="00D132FB" w:rsidRDefault="006618CD" w:rsidP="006618CD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607710" w:rsidRPr="00D132FB" w14:paraId="03E2478C" w14:textId="77777777" w:rsidTr="00EC5567">
        <w:tc>
          <w:tcPr>
            <w:tcW w:w="64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8ECB4B6" w14:textId="77777777" w:rsidR="00607710" w:rsidRPr="00D132FB" w:rsidRDefault="00607710" w:rsidP="0060771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30-</w:t>
            </w:r>
          </w:p>
          <w:p w14:paraId="2BDD92F2" w14:textId="77777777" w:rsidR="00607710" w:rsidRPr="00D132FB" w:rsidRDefault="00607710" w:rsidP="0060771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15</w:t>
            </w:r>
          </w:p>
        </w:tc>
        <w:tc>
          <w:tcPr>
            <w:tcW w:w="1503" w:type="dxa"/>
            <w:tcBorders>
              <w:left w:val="triple" w:sz="4" w:space="0" w:color="auto"/>
              <w:bottom w:val="single" w:sz="4" w:space="0" w:color="auto"/>
            </w:tcBorders>
          </w:tcPr>
          <w:p w14:paraId="0B963C6B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 Gr1</w:t>
            </w:r>
          </w:p>
          <w:p w14:paraId="6E5B05E2" w14:textId="1D989D6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Mechanical Engineering Department)</w:t>
            </w:r>
          </w:p>
        </w:tc>
        <w:tc>
          <w:tcPr>
            <w:tcW w:w="1482" w:type="dxa"/>
            <w:tcBorders>
              <w:bottom w:val="single" w:sz="4" w:space="0" w:color="auto"/>
              <w:right w:val="triple" w:sz="4" w:space="0" w:color="auto"/>
            </w:tcBorders>
          </w:tcPr>
          <w:p w14:paraId="7BA5929D" w14:textId="077CAB44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Laboratory</w:t>
            </w:r>
          </w:p>
          <w:p w14:paraId="016C49FC" w14:textId="230B180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 B1</w:t>
            </w:r>
          </w:p>
        </w:tc>
        <w:tc>
          <w:tcPr>
            <w:tcW w:w="1338" w:type="dxa"/>
            <w:tcBorders>
              <w:top w:val="single" w:sz="24" w:space="0" w:color="auto"/>
              <w:left w:val="triple" w:sz="4" w:space="0" w:color="auto"/>
            </w:tcBorders>
          </w:tcPr>
          <w:p w14:paraId="0291AD5F" w14:textId="77777777" w:rsidR="00607710" w:rsidRPr="00EC5567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Engineering Mechanics</w:t>
            </w:r>
          </w:p>
          <w:p w14:paraId="207E1C61" w14:textId="26F6D582" w:rsidR="00EC5567" w:rsidRPr="00EC5567" w:rsidRDefault="00EC5567" w:rsidP="00EC5567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(Electrical and Electronics</w:t>
            </w:r>
            <w:r>
              <w:rPr>
                <w:color w:val="000000" w:themeColor="text1"/>
                <w:sz w:val="20"/>
                <w:lang w:val="en-US"/>
              </w:rPr>
              <w:t>-</w:t>
            </w:r>
            <w:r w:rsidR="00305234">
              <w:rPr>
                <w:color w:val="000000" w:themeColor="text1"/>
                <w:sz w:val="20"/>
                <w:lang w:val="en-US"/>
              </w:rPr>
              <w:t>D3</w:t>
            </w:r>
            <w:r w:rsidRPr="00EC5567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894" w:type="dxa"/>
            <w:tcBorders>
              <w:top w:val="single" w:sz="24" w:space="0" w:color="auto"/>
              <w:left w:val="triple" w:sz="4" w:space="0" w:color="auto"/>
            </w:tcBorders>
          </w:tcPr>
          <w:p w14:paraId="325EEE76" w14:textId="2F4CCC03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Material Science G3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7EEEFB42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312A08E1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  <w:p w14:paraId="34A35F34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49" w:type="dxa"/>
            <w:tcBorders>
              <w:left w:val="triple" w:sz="4" w:space="0" w:color="auto"/>
              <w:bottom w:val="single" w:sz="4" w:space="0" w:color="auto"/>
            </w:tcBorders>
          </w:tcPr>
          <w:p w14:paraId="7A8821F5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M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I G4</w:t>
            </w:r>
          </w:p>
          <w:p w14:paraId="538BAC90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triple" w:sz="4" w:space="0" w:color="auto"/>
            </w:tcBorders>
          </w:tcPr>
          <w:p w14:paraId="3067F431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1F0FDA83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3E3E9DD8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5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033A4189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oloji</w:t>
            </w:r>
            <w:proofErr w:type="spellEnd"/>
          </w:p>
          <w:p w14:paraId="6CF0E4FB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708D6493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7B5841D3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</w:tr>
      <w:tr w:rsidR="00607710" w:rsidRPr="00D132FB" w14:paraId="71853937" w14:textId="77777777" w:rsidTr="00EC5567">
        <w:tc>
          <w:tcPr>
            <w:tcW w:w="644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ADF7E22" w14:textId="77777777" w:rsidR="00607710" w:rsidRPr="00D132FB" w:rsidRDefault="00607710" w:rsidP="0060771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30-</w:t>
            </w:r>
          </w:p>
          <w:p w14:paraId="0AF6A1A4" w14:textId="77777777" w:rsidR="00607710" w:rsidRPr="00D132FB" w:rsidRDefault="00607710" w:rsidP="0060771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2.15</w:t>
            </w:r>
          </w:p>
        </w:tc>
        <w:tc>
          <w:tcPr>
            <w:tcW w:w="1503" w:type="dxa"/>
            <w:tcBorders>
              <w:left w:val="triple" w:sz="4" w:space="0" w:color="auto"/>
              <w:bottom w:val="single" w:sz="24" w:space="0" w:color="auto"/>
            </w:tcBorders>
          </w:tcPr>
          <w:p w14:paraId="02DB4BAB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 Gr1</w:t>
            </w:r>
          </w:p>
          <w:p w14:paraId="32A3C867" w14:textId="31F28B08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Mechanical Engineering Department)</w:t>
            </w:r>
          </w:p>
        </w:tc>
        <w:tc>
          <w:tcPr>
            <w:tcW w:w="1482" w:type="dxa"/>
            <w:tcBorders>
              <w:bottom w:val="single" w:sz="24" w:space="0" w:color="auto"/>
              <w:right w:val="triple" w:sz="4" w:space="0" w:color="auto"/>
            </w:tcBorders>
          </w:tcPr>
          <w:p w14:paraId="4A6ED3E0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Laboratory</w:t>
            </w:r>
          </w:p>
          <w:p w14:paraId="088DCF87" w14:textId="69C37342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1</w:t>
            </w:r>
          </w:p>
        </w:tc>
        <w:tc>
          <w:tcPr>
            <w:tcW w:w="1338" w:type="dxa"/>
            <w:tcBorders>
              <w:left w:val="triple" w:sz="4" w:space="0" w:color="auto"/>
              <w:bottom w:val="single" w:sz="4" w:space="0" w:color="auto"/>
            </w:tcBorders>
          </w:tcPr>
          <w:p w14:paraId="0D2D3202" w14:textId="5AD69F55" w:rsidR="00607710" w:rsidRPr="00EC5567" w:rsidRDefault="00607710" w:rsidP="008E0172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 xml:space="preserve">Engineering Mechanics 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(Electrical and Electronics</w:t>
            </w:r>
            <w:r w:rsidR="008E0172">
              <w:rPr>
                <w:color w:val="000000" w:themeColor="text1"/>
                <w:sz w:val="20"/>
                <w:lang w:val="en-US"/>
              </w:rPr>
              <w:t>-</w:t>
            </w:r>
            <w:r w:rsidR="00305234">
              <w:rPr>
                <w:color w:val="000000" w:themeColor="text1"/>
                <w:sz w:val="20"/>
                <w:lang w:val="en-US"/>
              </w:rPr>
              <w:t>D3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894" w:type="dxa"/>
            <w:tcBorders>
              <w:left w:val="triple" w:sz="4" w:space="0" w:color="auto"/>
              <w:bottom w:val="single" w:sz="4" w:space="0" w:color="auto"/>
            </w:tcBorders>
          </w:tcPr>
          <w:p w14:paraId="435F2BA2" w14:textId="705539BA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Material Science G3</w:t>
            </w:r>
          </w:p>
        </w:tc>
        <w:tc>
          <w:tcPr>
            <w:tcW w:w="1758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3519CB88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39A1E68A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949" w:type="dxa"/>
            <w:tcBorders>
              <w:left w:val="triple" w:sz="4" w:space="0" w:color="auto"/>
              <w:bottom w:val="single" w:sz="24" w:space="0" w:color="auto"/>
            </w:tcBorders>
          </w:tcPr>
          <w:p w14:paraId="13161693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M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I G4</w:t>
            </w:r>
          </w:p>
        </w:tc>
        <w:tc>
          <w:tcPr>
            <w:tcW w:w="1871" w:type="dxa"/>
            <w:tcBorders>
              <w:bottom w:val="single" w:sz="24" w:space="0" w:color="auto"/>
              <w:right w:val="triple" w:sz="4" w:space="0" w:color="auto"/>
            </w:tcBorders>
          </w:tcPr>
          <w:p w14:paraId="516CC218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545EF181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2158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5963B316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oloji</w:t>
            </w:r>
            <w:proofErr w:type="spellEnd"/>
          </w:p>
          <w:p w14:paraId="60DA28EF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2223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2C613FC7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29D87ECD" w14:textId="77777777" w:rsidR="00607710" w:rsidRPr="00D132FB" w:rsidRDefault="00607710" w:rsidP="0060771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</w:tr>
      <w:tr w:rsidR="00191E76" w:rsidRPr="00D132FB" w14:paraId="56290D00" w14:textId="77777777" w:rsidTr="00EC5567">
        <w:tc>
          <w:tcPr>
            <w:tcW w:w="644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EF0DC68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3.15-</w:t>
            </w:r>
          </w:p>
          <w:p w14:paraId="19444B24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503" w:type="dxa"/>
            <w:tcBorders>
              <w:top w:val="single" w:sz="24" w:space="0" w:color="auto"/>
              <w:left w:val="triple" w:sz="4" w:space="0" w:color="auto"/>
            </w:tcBorders>
          </w:tcPr>
          <w:p w14:paraId="6C0350E2" w14:textId="44C49BD0" w:rsidR="00191E76" w:rsidRPr="00EC5567" w:rsidRDefault="00A07291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Physics</w:t>
            </w:r>
            <w:r w:rsidR="00191E76" w:rsidRPr="00EC5567">
              <w:rPr>
                <w:color w:val="000000" w:themeColor="text1"/>
                <w:sz w:val="20"/>
                <w:lang w:val="en-US"/>
              </w:rPr>
              <w:t xml:space="preserve"> I</w:t>
            </w:r>
          </w:p>
          <w:p w14:paraId="5642DFC4" w14:textId="6E6919FD" w:rsidR="00191E76" w:rsidRPr="00EC5567" w:rsidRDefault="00F62E5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(</w:t>
            </w:r>
            <w:r w:rsidR="00D23356" w:rsidRPr="00EC5567">
              <w:rPr>
                <w:color w:val="000000" w:themeColor="text1"/>
                <w:sz w:val="20"/>
                <w:lang w:val="en-US"/>
              </w:rPr>
              <w:t>Electrical and Electronics</w:t>
            </w:r>
            <w:r w:rsidR="00D23356" w:rsidRPr="00EC5567">
              <w:rPr>
                <w:color w:val="000000" w:themeColor="text1"/>
                <w:lang w:val="en-US"/>
              </w:rPr>
              <w:t>-</w:t>
            </w:r>
            <w:r w:rsidR="00AA211A" w:rsidRPr="00EC5567">
              <w:rPr>
                <w:color w:val="000000" w:themeColor="text1"/>
                <w:sz w:val="20"/>
                <w:lang w:val="en-US"/>
              </w:rPr>
              <w:t>Auditorium</w:t>
            </w:r>
            <w:r w:rsidR="00B26733" w:rsidRPr="00EC5567">
              <w:rPr>
                <w:color w:val="000000" w:themeColor="text1"/>
                <w:sz w:val="20"/>
                <w:lang w:val="en-US"/>
              </w:rPr>
              <w:t xml:space="preserve"> 1)</w:t>
            </w:r>
            <w:r w:rsidR="00E0508A" w:rsidRPr="00EC5567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482" w:type="dxa"/>
            <w:tcBorders>
              <w:top w:val="single" w:sz="24" w:space="0" w:color="auto"/>
              <w:right w:val="triple" w:sz="4" w:space="0" w:color="auto"/>
            </w:tcBorders>
          </w:tcPr>
          <w:p w14:paraId="5E8F512C" w14:textId="4E28740E" w:rsidR="00EE7CC5" w:rsidRPr="00EC5567" w:rsidRDefault="002D411D" w:rsidP="00EE7CC5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 xml:space="preserve">Physics </w:t>
            </w:r>
            <w:r w:rsidR="00F17ACD" w:rsidRPr="00EC5567">
              <w:rPr>
                <w:color w:val="000000" w:themeColor="text1"/>
                <w:sz w:val="20"/>
                <w:lang w:val="en-US"/>
              </w:rPr>
              <w:t>I</w:t>
            </w:r>
            <w:r w:rsidR="00EE7CC5" w:rsidRPr="00EC5567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3B29DF33" w14:textId="6C1034EE" w:rsidR="00191E76" w:rsidRPr="00EC5567" w:rsidRDefault="004E43E1" w:rsidP="00EC5567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(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Electrical and Electronics</w:t>
            </w:r>
            <w:r w:rsidR="00EC5567" w:rsidRPr="00EC5567">
              <w:rPr>
                <w:color w:val="000000" w:themeColor="text1"/>
                <w:lang w:val="en-US"/>
              </w:rPr>
              <w:t>-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 xml:space="preserve">Auditorium </w:t>
            </w:r>
            <w:r w:rsidR="00EC5567">
              <w:rPr>
                <w:color w:val="000000" w:themeColor="text1"/>
                <w:sz w:val="20"/>
                <w:lang w:val="en-US"/>
              </w:rPr>
              <w:t>D3</w:t>
            </w:r>
            <w:r w:rsidRPr="00EC5567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top w:val="single" w:sz="24" w:space="0" w:color="auto"/>
              <w:left w:val="triple" w:sz="4" w:space="0" w:color="auto"/>
            </w:tcBorders>
          </w:tcPr>
          <w:p w14:paraId="390358FF" w14:textId="73778D63" w:rsidR="00FA5AA9" w:rsidRPr="00D132FB" w:rsidRDefault="00FA5AA9" w:rsidP="00191E7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58" w:type="dxa"/>
            <w:gridSpan w:val="2"/>
            <w:tcBorders>
              <w:top w:val="single" w:sz="24" w:space="0" w:color="auto"/>
              <w:right w:val="triple" w:sz="4" w:space="0" w:color="auto"/>
            </w:tcBorders>
          </w:tcPr>
          <w:p w14:paraId="5079FEBC" w14:textId="77777777" w:rsidR="00191E76" w:rsidRPr="00D132FB" w:rsidRDefault="00191E76" w:rsidP="000A722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proofErr w:type="gramStart"/>
            <w:r w:rsidRPr="00D132FB">
              <w:rPr>
                <w:color w:val="000000" w:themeColor="text1"/>
                <w:sz w:val="20"/>
                <w:lang w:val="en-US"/>
              </w:rPr>
              <w:t>Enst.Gıd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proofErr w:type="gramEnd"/>
            <w:r w:rsidRPr="00D132FB">
              <w:rPr>
                <w:color w:val="000000" w:themeColor="text1"/>
                <w:sz w:val="20"/>
                <w:lang w:val="en-US"/>
              </w:rPr>
              <w:t xml:space="preserve">.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  <w:tc>
          <w:tcPr>
            <w:tcW w:w="1949" w:type="dxa"/>
            <w:tcBorders>
              <w:top w:val="single" w:sz="24" w:space="0" w:color="auto"/>
              <w:left w:val="triple" w:sz="4" w:space="0" w:color="auto"/>
            </w:tcBorders>
          </w:tcPr>
          <w:p w14:paraId="732E52CD" w14:textId="77777777" w:rsidR="00191E76" w:rsidRPr="00110674" w:rsidRDefault="00191E76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 xml:space="preserve">Gıda </w:t>
            </w:r>
            <w:proofErr w:type="spellStart"/>
            <w:r w:rsidRPr="00110674">
              <w:rPr>
                <w:sz w:val="20"/>
                <w:lang w:val="en-US"/>
              </w:rPr>
              <w:t>Kalite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  <w:proofErr w:type="spellStart"/>
            <w:r w:rsidRPr="00110674">
              <w:rPr>
                <w:sz w:val="20"/>
                <w:lang w:val="en-US"/>
              </w:rPr>
              <w:t>Sağlama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</w:p>
          <w:p w14:paraId="532B80E0" w14:textId="18292D1C" w:rsidR="00FB7CB1" w:rsidRPr="00110674" w:rsidRDefault="00F77146" w:rsidP="00FB7CB1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2</w:t>
            </w:r>
          </w:p>
          <w:p w14:paraId="46FBFBB3" w14:textId="77777777" w:rsidR="00B26733" w:rsidRPr="00110674" w:rsidRDefault="00B26733">
            <w:pPr>
              <w:rPr>
                <w:sz w:val="20"/>
                <w:lang w:val="en-US"/>
              </w:rPr>
            </w:pPr>
          </w:p>
        </w:tc>
        <w:tc>
          <w:tcPr>
            <w:tcW w:w="1871" w:type="dxa"/>
            <w:tcBorders>
              <w:top w:val="single" w:sz="24" w:space="0" w:color="auto"/>
              <w:right w:val="triple" w:sz="4" w:space="0" w:color="auto"/>
            </w:tcBorders>
          </w:tcPr>
          <w:p w14:paraId="4BF3D233" w14:textId="77777777" w:rsidR="00191E76" w:rsidRPr="00D132FB" w:rsidRDefault="00191E76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M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I</w:t>
            </w:r>
            <w:r w:rsidR="00BD1C13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4E7B65"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2158" w:type="dxa"/>
            <w:gridSpan w:val="2"/>
            <w:tcBorders>
              <w:top w:val="single" w:sz="24" w:space="0" w:color="auto"/>
              <w:left w:val="triple" w:sz="4" w:space="0" w:color="auto"/>
            </w:tcBorders>
          </w:tcPr>
          <w:p w14:paraId="63D3D600" w14:textId="77777777" w:rsidR="00191E76" w:rsidRPr="00D132FB" w:rsidRDefault="00191E7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50C5B848" w14:textId="77777777" w:rsidR="004E7B65" w:rsidRPr="00D132FB" w:rsidRDefault="004E7B65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  <w:p w14:paraId="4C3B8CC7" w14:textId="77777777" w:rsidR="00B26733" w:rsidRPr="00D132FB" w:rsidRDefault="00B2673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73" w:type="dxa"/>
            <w:tcBorders>
              <w:top w:val="single" w:sz="24" w:space="0" w:color="auto"/>
            </w:tcBorders>
          </w:tcPr>
          <w:p w14:paraId="23949A57" w14:textId="77777777" w:rsidR="00191E76" w:rsidRPr="00D132FB" w:rsidRDefault="00191E7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B1</w:t>
            </w:r>
          </w:p>
        </w:tc>
        <w:tc>
          <w:tcPr>
            <w:tcW w:w="1150" w:type="dxa"/>
            <w:tcBorders>
              <w:top w:val="single" w:sz="24" w:space="0" w:color="auto"/>
              <w:right w:val="triple" w:sz="4" w:space="0" w:color="auto"/>
            </w:tcBorders>
          </w:tcPr>
          <w:p w14:paraId="16F1D29A" w14:textId="77777777" w:rsidR="00191E76" w:rsidRPr="00D132FB" w:rsidRDefault="00191E7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B2 </w:t>
            </w:r>
          </w:p>
        </w:tc>
      </w:tr>
      <w:tr w:rsidR="00191E76" w:rsidRPr="00D132FB" w14:paraId="57D636BE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7FE49588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15-</w:t>
            </w:r>
          </w:p>
          <w:p w14:paraId="7F498F1E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440476E5" w14:textId="4E009571" w:rsidR="00191E76" w:rsidRPr="00EC5567" w:rsidRDefault="00A07291" w:rsidP="00987E6D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Physics</w:t>
            </w:r>
            <w:r w:rsidR="00191E76" w:rsidRPr="00EC5567">
              <w:rPr>
                <w:color w:val="000000" w:themeColor="text1"/>
                <w:sz w:val="20"/>
                <w:lang w:val="en-US"/>
              </w:rPr>
              <w:t xml:space="preserve"> I</w:t>
            </w:r>
          </w:p>
          <w:p w14:paraId="7A5218E9" w14:textId="5116FE70" w:rsidR="00191E76" w:rsidRPr="00EC5567" w:rsidRDefault="00F62E53" w:rsidP="00987E6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(</w:t>
            </w:r>
            <w:r w:rsidR="00D23356" w:rsidRPr="00EC5567">
              <w:rPr>
                <w:color w:val="000000" w:themeColor="text1"/>
                <w:sz w:val="20"/>
                <w:lang w:val="en-US"/>
              </w:rPr>
              <w:t>Electrical and Electronics-</w:t>
            </w:r>
            <w:r w:rsidR="00D23356" w:rsidRPr="00EC5567">
              <w:rPr>
                <w:lang w:val="en-US"/>
              </w:rPr>
              <w:t xml:space="preserve"> </w:t>
            </w:r>
            <w:r w:rsidR="00AA211A" w:rsidRPr="00EC5567">
              <w:rPr>
                <w:color w:val="000000" w:themeColor="text1"/>
                <w:sz w:val="20"/>
                <w:lang w:val="en-US"/>
              </w:rPr>
              <w:t>Auditorium</w:t>
            </w:r>
            <w:r w:rsidR="00B26733" w:rsidRPr="00EC5567">
              <w:rPr>
                <w:color w:val="000000" w:themeColor="text1"/>
                <w:sz w:val="20"/>
                <w:lang w:val="en-US"/>
              </w:rPr>
              <w:t xml:space="preserve"> 1)</w:t>
            </w:r>
            <w:r w:rsidR="00E0508A" w:rsidRPr="00EC5567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4690DE57" w14:textId="77777777" w:rsidR="00F17ACD" w:rsidRPr="00EC5567" w:rsidRDefault="00F17ACD" w:rsidP="00F17ACD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 xml:space="preserve">Physics I </w:t>
            </w:r>
          </w:p>
          <w:p w14:paraId="28303D21" w14:textId="4EC8718A" w:rsidR="00191E76" w:rsidRPr="00EC5567" w:rsidRDefault="004E43E1" w:rsidP="00987E6D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(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Electrical and Electronics-</w:t>
            </w:r>
            <w:r w:rsidR="00EC5567" w:rsidRPr="00EC5567">
              <w:rPr>
                <w:lang w:val="en-US"/>
              </w:rPr>
              <w:t xml:space="preserve"> 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Auditorium</w:t>
            </w:r>
            <w:r w:rsidR="00EC5567">
              <w:rPr>
                <w:color w:val="000000" w:themeColor="text1"/>
                <w:sz w:val="20"/>
                <w:lang w:val="en-US"/>
              </w:rPr>
              <w:t xml:space="preserve"> D3</w:t>
            </w:r>
            <w:r w:rsidRPr="00EC5567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5DA5D37C" w14:textId="695D2F35" w:rsidR="00191E76" w:rsidRPr="00D132FB" w:rsidRDefault="00191E76" w:rsidP="00FA5AA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58" w:type="dxa"/>
            <w:gridSpan w:val="2"/>
            <w:tcBorders>
              <w:right w:val="triple" w:sz="4" w:space="0" w:color="auto"/>
            </w:tcBorders>
          </w:tcPr>
          <w:p w14:paraId="3DAF143D" w14:textId="5C921976" w:rsidR="00191E76" w:rsidRPr="00D132FB" w:rsidRDefault="00191E76" w:rsidP="000A7228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st.Gıd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00A839FC" w14:textId="77777777" w:rsidR="00191E76" w:rsidRPr="00110674" w:rsidRDefault="00191E76" w:rsidP="0051659A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 xml:space="preserve">Gıda </w:t>
            </w:r>
            <w:proofErr w:type="spellStart"/>
            <w:r w:rsidRPr="00110674">
              <w:rPr>
                <w:sz w:val="20"/>
                <w:lang w:val="en-US"/>
              </w:rPr>
              <w:t>Kalite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  <w:proofErr w:type="spellStart"/>
            <w:r w:rsidRPr="00110674">
              <w:rPr>
                <w:sz w:val="20"/>
                <w:lang w:val="en-US"/>
              </w:rPr>
              <w:t>Sağlama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</w:p>
          <w:p w14:paraId="50C53982" w14:textId="2C0F4FFD" w:rsidR="00B26733" w:rsidRPr="00110674" w:rsidRDefault="00FB7CB1" w:rsidP="0051659A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</w:t>
            </w:r>
            <w:r w:rsidR="00F77146" w:rsidRPr="00110674">
              <w:rPr>
                <w:sz w:val="20"/>
                <w:lang w:val="en-US"/>
              </w:rPr>
              <w:t>2</w:t>
            </w: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393C1C93" w14:textId="77777777" w:rsidR="00191E76" w:rsidRPr="00D132FB" w:rsidRDefault="00191E76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M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I</w:t>
            </w:r>
            <w:r w:rsidR="00BD1C13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4E7B65"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2158" w:type="dxa"/>
            <w:gridSpan w:val="2"/>
            <w:tcBorders>
              <w:left w:val="triple" w:sz="4" w:space="0" w:color="auto"/>
            </w:tcBorders>
          </w:tcPr>
          <w:p w14:paraId="52210B5E" w14:textId="77777777" w:rsidR="00191E76" w:rsidRPr="00D132FB" w:rsidRDefault="00191E7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58BDF86D" w14:textId="77777777" w:rsidR="004E7B65" w:rsidRPr="00D132FB" w:rsidRDefault="004E7B65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  <w:p w14:paraId="0AF0614A" w14:textId="77777777" w:rsidR="00B26733" w:rsidRPr="00D132FB" w:rsidRDefault="00B2673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73" w:type="dxa"/>
          </w:tcPr>
          <w:p w14:paraId="42D118BE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B1</w:t>
            </w:r>
          </w:p>
        </w:tc>
        <w:tc>
          <w:tcPr>
            <w:tcW w:w="1150" w:type="dxa"/>
            <w:tcBorders>
              <w:right w:val="triple" w:sz="4" w:space="0" w:color="auto"/>
            </w:tcBorders>
          </w:tcPr>
          <w:p w14:paraId="6AAF0816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B2 </w:t>
            </w:r>
          </w:p>
        </w:tc>
      </w:tr>
      <w:tr w:rsidR="00191E76" w:rsidRPr="00D132FB" w14:paraId="4628711D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4FFEEF70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15-</w:t>
            </w:r>
          </w:p>
          <w:p w14:paraId="0234826B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337BF779" w14:textId="38184226" w:rsidR="00191E76" w:rsidRPr="00EC5567" w:rsidRDefault="00A07291" w:rsidP="00987E6D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Physics</w:t>
            </w:r>
            <w:r w:rsidR="00191E76" w:rsidRPr="00EC5567">
              <w:rPr>
                <w:color w:val="000000" w:themeColor="text1"/>
                <w:sz w:val="20"/>
                <w:lang w:val="en-US"/>
              </w:rPr>
              <w:t xml:space="preserve"> I</w:t>
            </w:r>
          </w:p>
          <w:p w14:paraId="35D1A411" w14:textId="7A2BEE84" w:rsidR="00191E76" w:rsidRPr="00EC5567" w:rsidRDefault="00F62E53" w:rsidP="00987E6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(</w:t>
            </w:r>
            <w:r w:rsidR="00D23356" w:rsidRPr="00EC5567">
              <w:rPr>
                <w:color w:val="000000" w:themeColor="text1"/>
                <w:sz w:val="20"/>
                <w:lang w:val="en-US"/>
              </w:rPr>
              <w:t>Electrical and Electronics</w:t>
            </w:r>
            <w:r w:rsidR="00D23356" w:rsidRPr="00EC5567">
              <w:rPr>
                <w:color w:val="000000" w:themeColor="text1"/>
                <w:lang w:val="en-US"/>
              </w:rPr>
              <w:t>-</w:t>
            </w:r>
            <w:r w:rsidR="00AA211A" w:rsidRPr="00EC5567">
              <w:rPr>
                <w:color w:val="000000" w:themeColor="text1"/>
                <w:sz w:val="20"/>
                <w:lang w:val="en-US"/>
              </w:rPr>
              <w:t>Auditorium</w:t>
            </w:r>
            <w:r w:rsidR="00B26733" w:rsidRPr="00EC5567">
              <w:rPr>
                <w:color w:val="000000" w:themeColor="text1"/>
                <w:sz w:val="20"/>
                <w:lang w:val="en-US"/>
              </w:rPr>
              <w:t xml:space="preserve"> 1)</w:t>
            </w:r>
            <w:r w:rsidR="00E0508A" w:rsidRPr="00EC5567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3EAE8DA4" w14:textId="77777777" w:rsidR="00F17ACD" w:rsidRPr="00EC5567" w:rsidRDefault="00F17ACD" w:rsidP="00F17ACD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 xml:space="preserve">Physics I </w:t>
            </w:r>
          </w:p>
          <w:p w14:paraId="1C54BEAE" w14:textId="190965AC" w:rsidR="00191E76" w:rsidRPr="00EC5567" w:rsidRDefault="004E43E1" w:rsidP="00EC5567">
            <w:pPr>
              <w:rPr>
                <w:color w:val="000000" w:themeColor="text1"/>
                <w:sz w:val="20"/>
                <w:lang w:val="en-US"/>
              </w:rPr>
            </w:pPr>
            <w:r w:rsidRPr="00EC5567">
              <w:rPr>
                <w:color w:val="000000" w:themeColor="text1"/>
                <w:sz w:val="20"/>
                <w:lang w:val="en-US"/>
              </w:rPr>
              <w:t>(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Electrical and Electronics-</w:t>
            </w:r>
            <w:r w:rsidR="00EC5567" w:rsidRPr="00EC5567">
              <w:rPr>
                <w:lang w:val="en-US"/>
              </w:rPr>
              <w:t xml:space="preserve"> </w:t>
            </w:r>
            <w:r w:rsidR="00EC5567" w:rsidRPr="00EC5567">
              <w:rPr>
                <w:color w:val="000000" w:themeColor="text1"/>
                <w:sz w:val="20"/>
                <w:lang w:val="en-US"/>
              </w:rPr>
              <w:t>Auditorium</w:t>
            </w:r>
            <w:r w:rsidR="00EC5567">
              <w:rPr>
                <w:color w:val="000000" w:themeColor="text1"/>
                <w:sz w:val="20"/>
                <w:lang w:val="en-US"/>
              </w:rPr>
              <w:t xml:space="preserve"> D3</w:t>
            </w:r>
            <w:r w:rsidRPr="00EC5567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4C087B3F" w14:textId="0FA4F2EA" w:rsidR="00191E76" w:rsidRPr="00D132FB" w:rsidRDefault="00191E76" w:rsidP="00191E7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58" w:type="dxa"/>
            <w:gridSpan w:val="2"/>
            <w:tcBorders>
              <w:right w:val="triple" w:sz="4" w:space="0" w:color="auto"/>
            </w:tcBorders>
          </w:tcPr>
          <w:p w14:paraId="7C6CEF88" w14:textId="77777777" w:rsidR="00191E76" w:rsidRPr="00D132FB" w:rsidRDefault="00191E76" w:rsidP="00BD601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ıda Kim. I Uyg.B1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7A2E37D4" w14:textId="77777777" w:rsidR="00D03F12" w:rsidRPr="00110674" w:rsidRDefault="00D03F12" w:rsidP="00D03F12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 xml:space="preserve">Gıda </w:t>
            </w:r>
            <w:proofErr w:type="spellStart"/>
            <w:r w:rsidRPr="00110674">
              <w:rPr>
                <w:sz w:val="20"/>
                <w:lang w:val="en-US"/>
              </w:rPr>
              <w:t>Kalite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  <w:proofErr w:type="spellStart"/>
            <w:r w:rsidRPr="00110674">
              <w:rPr>
                <w:sz w:val="20"/>
                <w:lang w:val="en-US"/>
              </w:rPr>
              <w:t>Sağlama</w:t>
            </w:r>
            <w:proofErr w:type="spellEnd"/>
            <w:r w:rsidRPr="00110674">
              <w:rPr>
                <w:sz w:val="20"/>
                <w:lang w:val="en-US"/>
              </w:rPr>
              <w:t xml:space="preserve"> </w:t>
            </w:r>
          </w:p>
          <w:p w14:paraId="5A20B0EE" w14:textId="3333AB5C" w:rsidR="00FB7CB1" w:rsidRPr="00110674" w:rsidRDefault="00F77146" w:rsidP="00FB7CB1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2</w:t>
            </w:r>
          </w:p>
          <w:p w14:paraId="33309079" w14:textId="77777777" w:rsidR="00B26733" w:rsidRPr="00110674" w:rsidRDefault="00B26733" w:rsidP="00D03F12">
            <w:pPr>
              <w:rPr>
                <w:sz w:val="20"/>
                <w:lang w:val="en-US"/>
              </w:rPr>
            </w:pP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69234F04" w14:textId="77777777" w:rsidR="00191E76" w:rsidRPr="00D132FB" w:rsidRDefault="00191E7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58" w:type="dxa"/>
            <w:gridSpan w:val="2"/>
            <w:tcBorders>
              <w:left w:val="triple" w:sz="4" w:space="0" w:color="auto"/>
            </w:tcBorders>
          </w:tcPr>
          <w:p w14:paraId="0A9B3D39" w14:textId="77777777" w:rsidR="00191E76" w:rsidRPr="00D132FB" w:rsidRDefault="00191E76" w:rsidP="00AB2E2B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73" w:type="dxa"/>
          </w:tcPr>
          <w:p w14:paraId="00887559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B2</w:t>
            </w:r>
          </w:p>
        </w:tc>
        <w:tc>
          <w:tcPr>
            <w:tcW w:w="1150" w:type="dxa"/>
            <w:tcBorders>
              <w:right w:val="triple" w:sz="4" w:space="0" w:color="auto"/>
            </w:tcBorders>
          </w:tcPr>
          <w:p w14:paraId="0E0A8F4F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B1 </w:t>
            </w:r>
          </w:p>
        </w:tc>
      </w:tr>
      <w:tr w:rsidR="00191E76" w:rsidRPr="00D132FB" w14:paraId="63AF315D" w14:textId="77777777" w:rsidTr="00EC5567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8883958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15-</w:t>
            </w:r>
          </w:p>
          <w:p w14:paraId="3D0CB1FF" w14:textId="77777777" w:rsidR="00191E76" w:rsidRPr="00D132FB" w:rsidRDefault="00191E7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503" w:type="dxa"/>
            <w:tcBorders>
              <w:left w:val="triple" w:sz="4" w:space="0" w:color="auto"/>
            </w:tcBorders>
          </w:tcPr>
          <w:p w14:paraId="5F9E6C15" w14:textId="77777777" w:rsidR="00290A45" w:rsidRPr="00D132FB" w:rsidRDefault="00290A45" w:rsidP="00290A4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areer Planning</w:t>
            </w:r>
          </w:p>
          <w:p w14:paraId="2B1552FD" w14:textId="4B94F87B" w:rsidR="00191E76" w:rsidRPr="00D132FB" w:rsidRDefault="00290A45" w:rsidP="00290A4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</w:t>
            </w:r>
            <w:r w:rsidR="00D132FB">
              <w:rPr>
                <w:color w:val="000000" w:themeColor="text1"/>
                <w:sz w:val="20"/>
                <w:lang w:val="en-US"/>
              </w:rPr>
              <w:t>ı</w:t>
            </w:r>
            <w:r w:rsidRPr="00D132FB">
              <w:rPr>
                <w:color w:val="000000" w:themeColor="text1"/>
                <w:sz w:val="20"/>
                <w:lang w:val="en-US"/>
              </w:rPr>
              <w:t>cıoğlu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Auditorium)</w:t>
            </w:r>
          </w:p>
        </w:tc>
        <w:tc>
          <w:tcPr>
            <w:tcW w:w="1482" w:type="dxa"/>
            <w:tcBorders>
              <w:right w:val="triple" w:sz="4" w:space="0" w:color="auto"/>
            </w:tcBorders>
          </w:tcPr>
          <w:p w14:paraId="6C1D7518" w14:textId="0EED9A0A" w:rsidR="00845640" w:rsidRPr="00D132FB" w:rsidRDefault="00F17ACD" w:rsidP="004A587D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areer Planning</w:t>
            </w:r>
          </w:p>
          <w:p w14:paraId="41221AF8" w14:textId="2D0D573C" w:rsidR="00191E76" w:rsidRPr="00D132FB" w:rsidRDefault="007B5BF2" w:rsidP="00EE7CC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</w:t>
            </w:r>
            <w:r w:rsidR="00D132FB">
              <w:rPr>
                <w:color w:val="000000" w:themeColor="text1"/>
                <w:sz w:val="20"/>
                <w:lang w:val="en-US"/>
              </w:rPr>
              <w:t>ı</w:t>
            </w:r>
            <w:r w:rsidR="00B95018" w:rsidRPr="00D132FB">
              <w:rPr>
                <w:color w:val="000000" w:themeColor="text1"/>
                <w:sz w:val="20"/>
                <w:lang w:val="en-US"/>
              </w:rPr>
              <w:t>cı</w:t>
            </w:r>
            <w:r w:rsidRPr="00D132FB">
              <w:rPr>
                <w:color w:val="000000" w:themeColor="text1"/>
                <w:sz w:val="20"/>
                <w:lang w:val="en-US"/>
              </w:rPr>
              <w:t>oğlu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AA211A" w:rsidRPr="00D132FB">
              <w:rPr>
                <w:color w:val="000000" w:themeColor="text1"/>
                <w:sz w:val="20"/>
                <w:lang w:val="en-US"/>
              </w:rPr>
              <w:t>Auditorium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232" w:type="dxa"/>
            <w:gridSpan w:val="2"/>
            <w:tcBorders>
              <w:left w:val="triple" w:sz="4" w:space="0" w:color="auto"/>
            </w:tcBorders>
          </w:tcPr>
          <w:p w14:paraId="21AECD83" w14:textId="4B948AAD" w:rsidR="00191E76" w:rsidRPr="00D132FB" w:rsidRDefault="00191E76" w:rsidP="00FA5AA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58" w:type="dxa"/>
            <w:gridSpan w:val="2"/>
            <w:tcBorders>
              <w:right w:val="triple" w:sz="4" w:space="0" w:color="auto"/>
            </w:tcBorders>
          </w:tcPr>
          <w:p w14:paraId="4A0EE9F0" w14:textId="77777777" w:rsidR="00191E76" w:rsidRPr="00D132FB" w:rsidRDefault="00191E76" w:rsidP="00BD601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ıda Kim. I Uyg.B1</w:t>
            </w:r>
          </w:p>
        </w:tc>
        <w:tc>
          <w:tcPr>
            <w:tcW w:w="1949" w:type="dxa"/>
            <w:tcBorders>
              <w:left w:val="triple" w:sz="4" w:space="0" w:color="auto"/>
            </w:tcBorders>
          </w:tcPr>
          <w:p w14:paraId="393183BD" w14:textId="77777777" w:rsidR="00191E76" w:rsidRPr="00D132FB" w:rsidRDefault="00191E76" w:rsidP="00191E7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71" w:type="dxa"/>
            <w:tcBorders>
              <w:right w:val="triple" w:sz="4" w:space="0" w:color="auto"/>
            </w:tcBorders>
          </w:tcPr>
          <w:p w14:paraId="3B97C48C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58" w:type="dxa"/>
            <w:gridSpan w:val="2"/>
            <w:tcBorders>
              <w:left w:val="triple" w:sz="4" w:space="0" w:color="auto"/>
            </w:tcBorders>
          </w:tcPr>
          <w:p w14:paraId="485C155C" w14:textId="77777777" w:rsidR="00191E76" w:rsidRPr="00D132FB" w:rsidRDefault="00191E76" w:rsidP="00AB2E2B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73" w:type="dxa"/>
          </w:tcPr>
          <w:p w14:paraId="0FAC56D9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B2</w:t>
            </w:r>
          </w:p>
        </w:tc>
        <w:tc>
          <w:tcPr>
            <w:tcW w:w="1150" w:type="dxa"/>
            <w:tcBorders>
              <w:right w:val="triple" w:sz="4" w:space="0" w:color="auto"/>
            </w:tcBorders>
          </w:tcPr>
          <w:p w14:paraId="618C6FF0" w14:textId="77777777" w:rsidR="00191E76" w:rsidRPr="00D132FB" w:rsidRDefault="00191E76" w:rsidP="0051659A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B1 </w:t>
            </w:r>
          </w:p>
        </w:tc>
      </w:tr>
    </w:tbl>
    <w:p w14:paraId="7728C5D3" w14:textId="110C995F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723A2596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3BC0E819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110A0070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47BF8887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19E57398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12904BD0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44B929E0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0E8862E0" w14:textId="77777777" w:rsidR="00EF6E80" w:rsidRPr="00D132FB" w:rsidRDefault="00EF6E80" w:rsidP="00531B36">
      <w:pPr>
        <w:tabs>
          <w:tab w:val="left" w:pos="15026"/>
        </w:tabs>
        <w:rPr>
          <w:b/>
          <w:sz w:val="20"/>
          <w:lang w:val="en-US"/>
        </w:rPr>
      </w:pPr>
    </w:p>
    <w:p w14:paraId="2145DF74" w14:textId="77777777" w:rsidR="008619B3" w:rsidRPr="00D132FB" w:rsidRDefault="008619B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  <w:r w:rsidRPr="00D132FB">
        <w:rPr>
          <w:b/>
          <w:sz w:val="20"/>
          <w:lang w:val="en-US"/>
        </w:rPr>
        <w:t>SALI</w:t>
      </w:r>
    </w:p>
    <w:tbl>
      <w:tblPr>
        <w:tblW w:w="16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473"/>
        <w:gridCol w:w="1814"/>
        <w:gridCol w:w="1955"/>
        <w:gridCol w:w="1944"/>
        <w:gridCol w:w="1006"/>
        <w:gridCol w:w="1007"/>
        <w:gridCol w:w="1882"/>
        <w:gridCol w:w="2026"/>
        <w:gridCol w:w="2180"/>
      </w:tblGrid>
      <w:tr w:rsidR="009A05AC" w:rsidRPr="00D132FB" w14:paraId="35DF6873" w14:textId="77777777" w:rsidTr="00CF5F2E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109A21D6" w14:textId="77777777" w:rsidR="009A05AC" w:rsidRPr="00D132FB" w:rsidRDefault="009A05A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SAAT</w:t>
            </w:r>
          </w:p>
        </w:tc>
        <w:tc>
          <w:tcPr>
            <w:tcW w:w="1473" w:type="dxa"/>
            <w:tcBorders>
              <w:left w:val="triple" w:sz="4" w:space="0" w:color="auto"/>
            </w:tcBorders>
          </w:tcPr>
          <w:p w14:paraId="0410C72B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A</w:t>
            </w:r>
          </w:p>
        </w:tc>
        <w:tc>
          <w:tcPr>
            <w:tcW w:w="1814" w:type="dxa"/>
            <w:tcBorders>
              <w:right w:val="triple" w:sz="4" w:space="0" w:color="auto"/>
            </w:tcBorders>
          </w:tcPr>
          <w:p w14:paraId="12B5677C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B</w:t>
            </w:r>
          </w:p>
        </w:tc>
        <w:tc>
          <w:tcPr>
            <w:tcW w:w="1955" w:type="dxa"/>
            <w:tcBorders>
              <w:left w:val="triple" w:sz="4" w:space="0" w:color="auto"/>
            </w:tcBorders>
          </w:tcPr>
          <w:p w14:paraId="544FAFA0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A</w:t>
            </w: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14:paraId="10117414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B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089EECC6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A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53EE22AC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B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71B509E8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A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4949F8ED" w14:textId="77777777" w:rsidR="009A05AC" w:rsidRPr="00D132FB" w:rsidRDefault="009A05AC" w:rsidP="00745CC5">
            <w:pPr>
              <w:jc w:val="center"/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B</w:t>
            </w:r>
          </w:p>
        </w:tc>
      </w:tr>
      <w:tr w:rsidR="009E27DC" w:rsidRPr="00D132FB" w14:paraId="60E5958A" w14:textId="77777777" w:rsidTr="00CF5F2E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56B6E123" w14:textId="77777777" w:rsidR="009E27DC" w:rsidRPr="00D132FB" w:rsidRDefault="009E27D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8.30-</w:t>
            </w:r>
          </w:p>
          <w:p w14:paraId="40E7E1FE" w14:textId="77777777" w:rsidR="009E27DC" w:rsidRPr="00D132FB" w:rsidRDefault="009E27D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15</w:t>
            </w:r>
          </w:p>
        </w:tc>
        <w:tc>
          <w:tcPr>
            <w:tcW w:w="1473" w:type="dxa"/>
            <w:tcBorders>
              <w:left w:val="triple" w:sz="4" w:space="0" w:color="auto"/>
            </w:tcBorders>
          </w:tcPr>
          <w:p w14:paraId="1AD5A4CB" w14:textId="77777777" w:rsidR="009E27DC" w:rsidRPr="00D132FB" w:rsidRDefault="009E27DC" w:rsidP="00561F6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triple" w:sz="4" w:space="0" w:color="auto"/>
            </w:tcBorders>
          </w:tcPr>
          <w:p w14:paraId="111FB938" w14:textId="77777777" w:rsidR="009E27DC" w:rsidRPr="00D132FB" w:rsidRDefault="009E27DC" w:rsidP="0033430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55" w:type="dxa"/>
            <w:tcBorders>
              <w:left w:val="triple" w:sz="4" w:space="0" w:color="auto"/>
            </w:tcBorders>
          </w:tcPr>
          <w:p w14:paraId="799170E1" w14:textId="4994F99A" w:rsidR="009E27DC" w:rsidRPr="00D132FB" w:rsidRDefault="009E27DC" w:rsidP="0033430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14:paraId="5BA453EF" w14:textId="77777777" w:rsidR="009E27DC" w:rsidRPr="00D132FB" w:rsidRDefault="009E27DC" w:rsidP="00E937B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4A34DCC1" w14:textId="77777777" w:rsidR="009E27DC" w:rsidRPr="00D132FB" w:rsidRDefault="009E27DC" w:rsidP="00E937B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6905A54A" w14:textId="77777777" w:rsidR="009E27DC" w:rsidRPr="00D132FB" w:rsidRDefault="009E27DC" w:rsidP="0070393C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18A2E52C" w14:textId="77777777" w:rsidR="009E27DC" w:rsidRPr="00D132FB" w:rsidRDefault="009E27DC" w:rsidP="009E27DC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3C3E81EE" w14:textId="77777777" w:rsidR="009E27DC" w:rsidRPr="00D132FB" w:rsidRDefault="009E27DC" w:rsidP="009E27DC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450B6319" w14:textId="77777777" w:rsidR="009E27DC" w:rsidRPr="00D132FB" w:rsidRDefault="009E27DC" w:rsidP="009E27DC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1827B4" w:rsidRPr="00D132FB" w14:paraId="1080CD21" w14:textId="77777777" w:rsidTr="00CF5F2E">
        <w:trPr>
          <w:trHeight w:val="70"/>
        </w:trPr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62A6B8B4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30-</w:t>
            </w:r>
          </w:p>
          <w:p w14:paraId="3108CEF9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15</w:t>
            </w:r>
          </w:p>
        </w:tc>
        <w:tc>
          <w:tcPr>
            <w:tcW w:w="1473" w:type="dxa"/>
            <w:tcBorders>
              <w:left w:val="triple" w:sz="4" w:space="0" w:color="auto"/>
              <w:right w:val="single" w:sz="4" w:space="0" w:color="auto"/>
            </w:tcBorders>
          </w:tcPr>
          <w:p w14:paraId="23BAF2D9" w14:textId="77777777" w:rsidR="001827B4" w:rsidRPr="002A38DC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39F8EA6B" w14:textId="719264DB" w:rsidR="001827B4" w:rsidRPr="002A38DC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="002A38DC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47EEAD97" w14:textId="77777777" w:rsidR="00810365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1D45DB0C" w14:textId="3E95F25A" w:rsidR="001827B4" w:rsidRPr="002A38DC" w:rsidRDefault="00810365" w:rsidP="002A38DC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r w:rsidR="002A38DC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A41CB4">
              <w:rPr>
                <w:color w:val="000000" w:themeColor="text1"/>
                <w:sz w:val="20"/>
                <w:lang w:val="en-US"/>
              </w:rPr>
              <w:t>G1</w:t>
            </w:r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955" w:type="dxa"/>
            <w:tcBorders>
              <w:left w:val="triple" w:sz="4" w:space="0" w:color="auto"/>
            </w:tcBorders>
          </w:tcPr>
          <w:p w14:paraId="1E8D4B2F" w14:textId="77777777" w:rsidR="005D3275" w:rsidRPr="00110674" w:rsidRDefault="005D3275" w:rsidP="005D3275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Material and Energy Balances</w:t>
            </w:r>
          </w:p>
          <w:p w14:paraId="0BDE21E1" w14:textId="0D9DBEB1" w:rsidR="005D3275" w:rsidRPr="00110674" w:rsidRDefault="005D3275" w:rsidP="005D3275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</w:t>
            </w:r>
            <w:r w:rsidR="00810365" w:rsidRPr="00110674">
              <w:rPr>
                <w:sz w:val="20"/>
                <w:lang w:val="en-US"/>
              </w:rPr>
              <w:t>3</w:t>
            </w: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14:paraId="63C678FF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501CBAAF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7932A290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26936A19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0059F742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166F5EF8" w14:textId="69C6A67D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4</w:t>
            </w:r>
          </w:p>
          <w:p w14:paraId="499B0837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5B97100F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4D4FF8F3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tirm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z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100E5287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öneml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1827B4" w:rsidRPr="00D132FB" w14:paraId="4D696810" w14:textId="77777777" w:rsidTr="00CF5F2E">
        <w:trPr>
          <w:trHeight w:val="547"/>
        </w:trPr>
        <w:tc>
          <w:tcPr>
            <w:tcW w:w="73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84A146D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30-</w:t>
            </w:r>
          </w:p>
          <w:p w14:paraId="0CFE5E3C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15</w:t>
            </w:r>
          </w:p>
        </w:tc>
        <w:tc>
          <w:tcPr>
            <w:tcW w:w="147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3FBC9EF" w14:textId="77777777" w:rsidR="00810365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1571E5F6" w14:textId="22D32496" w:rsidR="001827B4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="002A38DC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14:paraId="13BA80B8" w14:textId="77777777" w:rsidR="00810365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4D8FD0C1" w14:textId="5A3580F6" w:rsidR="001827B4" w:rsidRPr="002A38DC" w:rsidRDefault="00810365" w:rsidP="002A38DC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r w:rsidR="00A41CB4">
              <w:rPr>
                <w:color w:val="000000" w:themeColor="text1"/>
                <w:sz w:val="20"/>
                <w:lang w:val="en-US"/>
              </w:rPr>
              <w:t>G1</w:t>
            </w:r>
            <w:r w:rsidR="002A38DC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955" w:type="dxa"/>
            <w:tcBorders>
              <w:left w:val="triple" w:sz="4" w:space="0" w:color="auto"/>
              <w:bottom w:val="single" w:sz="4" w:space="0" w:color="auto"/>
            </w:tcBorders>
          </w:tcPr>
          <w:p w14:paraId="21485368" w14:textId="23213F7D" w:rsidR="001827B4" w:rsidRPr="00110674" w:rsidRDefault="00954882" w:rsidP="001827B4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Material and Energy Balances</w:t>
            </w:r>
          </w:p>
          <w:p w14:paraId="6EB487B5" w14:textId="30E70AA7" w:rsidR="001827B4" w:rsidRPr="00110674" w:rsidRDefault="001827B4" w:rsidP="001827B4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</w:t>
            </w:r>
            <w:r w:rsidR="00810365" w:rsidRPr="00110674">
              <w:rPr>
                <w:sz w:val="20"/>
                <w:lang w:val="en-US"/>
              </w:rPr>
              <w:t>3</w:t>
            </w:r>
          </w:p>
          <w:p w14:paraId="1EC71D2C" w14:textId="77777777" w:rsidR="001827B4" w:rsidRPr="00110674" w:rsidRDefault="001827B4" w:rsidP="001827B4">
            <w:pPr>
              <w:rPr>
                <w:sz w:val="20"/>
                <w:lang w:val="en-US"/>
              </w:rPr>
            </w:pPr>
          </w:p>
        </w:tc>
        <w:tc>
          <w:tcPr>
            <w:tcW w:w="1944" w:type="dxa"/>
            <w:tcBorders>
              <w:bottom w:val="single" w:sz="4" w:space="0" w:color="auto"/>
              <w:right w:val="triple" w:sz="4" w:space="0" w:color="auto"/>
            </w:tcBorders>
          </w:tcPr>
          <w:p w14:paraId="57B6E28C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Kim. I </w:t>
            </w:r>
          </w:p>
          <w:p w14:paraId="1E1DEC3A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7CFC3EF7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74087806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03F16669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triple" w:sz="4" w:space="0" w:color="auto"/>
            </w:tcBorders>
          </w:tcPr>
          <w:p w14:paraId="5EF270BB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15DBA4AE" w14:textId="3741E842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4</w:t>
            </w:r>
          </w:p>
        </w:tc>
        <w:tc>
          <w:tcPr>
            <w:tcW w:w="2026" w:type="dxa"/>
            <w:tcBorders>
              <w:left w:val="triple" w:sz="4" w:space="0" w:color="auto"/>
              <w:bottom w:val="single" w:sz="4" w:space="0" w:color="auto"/>
            </w:tcBorders>
          </w:tcPr>
          <w:p w14:paraId="26496C86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t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HACCP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ulamaları</w:t>
            </w:r>
            <w:proofErr w:type="spellEnd"/>
          </w:p>
          <w:p w14:paraId="69D504D4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  <w:tc>
          <w:tcPr>
            <w:tcW w:w="2180" w:type="dxa"/>
            <w:tcBorders>
              <w:bottom w:val="single" w:sz="4" w:space="0" w:color="auto"/>
              <w:right w:val="triple" w:sz="4" w:space="0" w:color="auto"/>
            </w:tcBorders>
          </w:tcPr>
          <w:p w14:paraId="2C27230A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t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HACCP </w:t>
            </w:r>
          </w:p>
          <w:p w14:paraId="7478114B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ulamaları</w:t>
            </w:r>
            <w:proofErr w:type="spellEnd"/>
          </w:p>
          <w:p w14:paraId="3D3C6235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  <w:p w14:paraId="50905DC0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1827B4" w:rsidRPr="00D132FB" w14:paraId="6EEE6BC5" w14:textId="77777777" w:rsidTr="00CF5F2E">
        <w:trPr>
          <w:trHeight w:val="348"/>
        </w:trPr>
        <w:tc>
          <w:tcPr>
            <w:tcW w:w="739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5FCA1B6E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30-</w:t>
            </w:r>
          </w:p>
          <w:p w14:paraId="678B4132" w14:textId="77777777" w:rsidR="001827B4" w:rsidRPr="00D132FB" w:rsidRDefault="001827B4" w:rsidP="001827B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2.15</w:t>
            </w:r>
          </w:p>
        </w:tc>
        <w:tc>
          <w:tcPr>
            <w:tcW w:w="1473" w:type="dxa"/>
            <w:tcBorders>
              <w:left w:val="triple" w:sz="4" w:space="0" w:color="auto"/>
              <w:bottom w:val="single" w:sz="24" w:space="0" w:color="auto"/>
              <w:right w:val="single" w:sz="4" w:space="0" w:color="auto"/>
            </w:tcBorders>
          </w:tcPr>
          <w:p w14:paraId="524C4B12" w14:textId="77777777" w:rsidR="00810365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64510D21" w14:textId="49668633" w:rsidR="001827B4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="002A38DC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A38DC"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24" w:space="0" w:color="auto"/>
            </w:tcBorders>
          </w:tcPr>
          <w:p w14:paraId="2F765D65" w14:textId="77777777" w:rsidR="00810365" w:rsidRPr="002A38DC" w:rsidRDefault="00810365" w:rsidP="00810365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14718F65" w14:textId="24C2FA2B" w:rsidR="001827B4" w:rsidRPr="002A38DC" w:rsidRDefault="00810365" w:rsidP="002A38DC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r w:rsidR="002A38DC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A41CB4">
              <w:rPr>
                <w:color w:val="000000" w:themeColor="text1"/>
                <w:sz w:val="20"/>
                <w:lang w:val="en-US"/>
              </w:rPr>
              <w:t>G1</w:t>
            </w:r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955" w:type="dxa"/>
            <w:tcBorders>
              <w:left w:val="triple" w:sz="4" w:space="0" w:color="auto"/>
              <w:bottom w:val="single" w:sz="24" w:space="0" w:color="auto"/>
            </w:tcBorders>
          </w:tcPr>
          <w:p w14:paraId="317A2237" w14:textId="77777777" w:rsidR="00954882" w:rsidRPr="00110674" w:rsidRDefault="00954882" w:rsidP="00954882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Material and Energy Balances</w:t>
            </w:r>
          </w:p>
          <w:p w14:paraId="2CFAADE9" w14:textId="01D22A99" w:rsidR="001827B4" w:rsidRPr="00110674" w:rsidRDefault="001827B4" w:rsidP="001827B4">
            <w:pPr>
              <w:rPr>
                <w:sz w:val="20"/>
                <w:lang w:val="en-US"/>
              </w:rPr>
            </w:pPr>
            <w:r w:rsidRPr="00110674">
              <w:rPr>
                <w:sz w:val="20"/>
                <w:lang w:val="en-US"/>
              </w:rPr>
              <w:t>G</w:t>
            </w:r>
            <w:r w:rsidR="00810365" w:rsidRPr="00110674">
              <w:rPr>
                <w:sz w:val="20"/>
                <w:lang w:val="en-US"/>
              </w:rPr>
              <w:t>3</w:t>
            </w:r>
          </w:p>
          <w:p w14:paraId="27EEA055" w14:textId="77777777" w:rsidR="001827B4" w:rsidRPr="00110674" w:rsidRDefault="001827B4" w:rsidP="001827B4">
            <w:pPr>
              <w:rPr>
                <w:sz w:val="20"/>
                <w:lang w:val="en-US"/>
              </w:rPr>
            </w:pPr>
          </w:p>
        </w:tc>
        <w:tc>
          <w:tcPr>
            <w:tcW w:w="1944" w:type="dxa"/>
            <w:tcBorders>
              <w:bottom w:val="single" w:sz="24" w:space="0" w:color="auto"/>
              <w:right w:val="triple" w:sz="4" w:space="0" w:color="auto"/>
            </w:tcBorders>
          </w:tcPr>
          <w:p w14:paraId="0889AACF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Kim. I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246A7715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</w:t>
            </w:r>
          </w:p>
          <w:p w14:paraId="236716BB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1882" w:type="dxa"/>
            <w:tcBorders>
              <w:bottom w:val="single" w:sz="24" w:space="0" w:color="auto"/>
              <w:right w:val="triple" w:sz="4" w:space="0" w:color="auto"/>
            </w:tcBorders>
          </w:tcPr>
          <w:p w14:paraId="44DFBCF4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5660BF3F" w14:textId="71AA00F4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4</w:t>
            </w:r>
          </w:p>
          <w:p w14:paraId="5895AF39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26" w:type="dxa"/>
            <w:tcBorders>
              <w:left w:val="triple" w:sz="4" w:space="0" w:color="auto"/>
              <w:bottom w:val="single" w:sz="24" w:space="0" w:color="auto"/>
            </w:tcBorders>
          </w:tcPr>
          <w:p w14:paraId="017007A9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t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HACCP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ulamaları</w:t>
            </w:r>
            <w:proofErr w:type="spellEnd"/>
          </w:p>
          <w:p w14:paraId="41E28BBA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  <w:p w14:paraId="2B17344B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80" w:type="dxa"/>
            <w:tcBorders>
              <w:bottom w:val="single" w:sz="24" w:space="0" w:color="auto"/>
              <w:right w:val="triple" w:sz="4" w:space="0" w:color="auto"/>
            </w:tcBorders>
          </w:tcPr>
          <w:p w14:paraId="343DD865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t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HACCP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ulamaları</w:t>
            </w:r>
            <w:proofErr w:type="spellEnd"/>
          </w:p>
          <w:p w14:paraId="43A3688B" w14:textId="77777777" w:rsidR="001827B4" w:rsidRPr="00D132FB" w:rsidRDefault="001827B4" w:rsidP="001827B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</w:tr>
      <w:tr w:rsidR="00094409" w:rsidRPr="00D132FB" w14:paraId="5A6661A3" w14:textId="77777777" w:rsidTr="00207B45">
        <w:tc>
          <w:tcPr>
            <w:tcW w:w="739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4BA94526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3.15-</w:t>
            </w:r>
          </w:p>
          <w:p w14:paraId="37CEA1E4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473" w:type="dxa"/>
            <w:tcBorders>
              <w:top w:val="single" w:sz="24" w:space="0" w:color="auto"/>
              <w:left w:val="triple" w:sz="4" w:space="0" w:color="auto"/>
              <w:right w:val="single" w:sz="4" w:space="0" w:color="auto"/>
            </w:tcBorders>
          </w:tcPr>
          <w:p w14:paraId="0D256E90" w14:textId="109E6342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4415B6F6" w14:textId="2386378E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 xml:space="preserve">(Tutorial) </w:t>
            </w:r>
          </w:p>
          <w:p w14:paraId="700F4FC5" w14:textId="1116617D" w:rsidR="00094409" w:rsidRPr="002A38DC" w:rsidRDefault="00094409" w:rsidP="00A41CB4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A41CB4"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="00A41CB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A41CB4"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814" w:type="dxa"/>
            <w:tcBorders>
              <w:top w:val="single" w:sz="24" w:space="0" w:color="auto"/>
              <w:left w:val="single" w:sz="4" w:space="0" w:color="auto"/>
            </w:tcBorders>
          </w:tcPr>
          <w:p w14:paraId="1A2DF03A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6F659B96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 xml:space="preserve">(Tutorial) </w:t>
            </w:r>
          </w:p>
          <w:p w14:paraId="6BCE30F3" w14:textId="280EC460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G1)</w:t>
            </w:r>
          </w:p>
        </w:tc>
        <w:tc>
          <w:tcPr>
            <w:tcW w:w="1955" w:type="dxa"/>
            <w:tcBorders>
              <w:top w:val="single" w:sz="24" w:space="0" w:color="auto"/>
              <w:left w:val="triple" w:sz="4" w:space="0" w:color="auto"/>
            </w:tcBorders>
          </w:tcPr>
          <w:p w14:paraId="65ED1573" w14:textId="2FF0716D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al Chemistry G</w:t>
            </w:r>
            <w:r>
              <w:rPr>
                <w:color w:val="000000" w:themeColor="text1"/>
                <w:sz w:val="20"/>
                <w:lang w:val="en-US"/>
              </w:rPr>
              <w:t>3</w:t>
            </w:r>
          </w:p>
          <w:p w14:paraId="6038C2F4" w14:textId="08D3DDCB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44" w:type="dxa"/>
            <w:tcBorders>
              <w:top w:val="single" w:sz="24" w:space="0" w:color="auto"/>
              <w:right w:val="triple" w:sz="4" w:space="0" w:color="auto"/>
            </w:tcBorders>
          </w:tcPr>
          <w:p w14:paraId="7C9BE96C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Reaksiyo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inetiğ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G2</w:t>
            </w:r>
          </w:p>
        </w:tc>
        <w:tc>
          <w:tcPr>
            <w:tcW w:w="1006" w:type="dxa"/>
            <w:tcBorders>
              <w:top w:val="single" w:sz="24" w:space="0" w:color="auto"/>
              <w:left w:val="triple" w:sz="4" w:space="0" w:color="auto"/>
            </w:tcBorders>
          </w:tcPr>
          <w:p w14:paraId="0456CBD3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1</w:t>
            </w:r>
          </w:p>
        </w:tc>
        <w:tc>
          <w:tcPr>
            <w:tcW w:w="1007" w:type="dxa"/>
            <w:tcBorders>
              <w:top w:val="single" w:sz="24" w:space="0" w:color="auto"/>
            </w:tcBorders>
          </w:tcPr>
          <w:p w14:paraId="10D60D3C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7EC67762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A2 </w:t>
            </w:r>
          </w:p>
        </w:tc>
        <w:tc>
          <w:tcPr>
            <w:tcW w:w="1882" w:type="dxa"/>
            <w:tcBorders>
              <w:top w:val="single" w:sz="24" w:space="0" w:color="auto"/>
              <w:right w:val="triple" w:sz="4" w:space="0" w:color="auto"/>
            </w:tcBorders>
          </w:tcPr>
          <w:p w14:paraId="1EDEDA79" w14:textId="77777777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Beslenme</w:t>
            </w:r>
            <w:proofErr w:type="spellEnd"/>
            <w:r w:rsidRPr="00110674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0B628672" w14:textId="4AA62E10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110674">
              <w:rPr>
                <w:color w:val="000000" w:themeColor="text1"/>
                <w:sz w:val="20"/>
                <w:lang w:val="en-US"/>
              </w:rPr>
              <w:t>G5</w:t>
            </w:r>
          </w:p>
          <w:p w14:paraId="66700EC6" w14:textId="2AF7819E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26" w:type="dxa"/>
            <w:tcBorders>
              <w:top w:val="single" w:sz="24" w:space="0" w:color="auto"/>
              <w:left w:val="triple" w:sz="4" w:space="0" w:color="auto"/>
            </w:tcBorders>
          </w:tcPr>
          <w:p w14:paraId="73F3B252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670CDF4F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2180" w:type="dxa"/>
            <w:tcBorders>
              <w:top w:val="single" w:sz="24" w:space="0" w:color="auto"/>
              <w:right w:val="triple" w:sz="4" w:space="0" w:color="auto"/>
            </w:tcBorders>
          </w:tcPr>
          <w:p w14:paraId="73DFCCB6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6BBD5B59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094409" w:rsidRPr="00D132FB" w14:paraId="36CBFCB9" w14:textId="77777777" w:rsidTr="00764C43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24BC913E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15-</w:t>
            </w:r>
          </w:p>
          <w:p w14:paraId="711CC7FE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473" w:type="dxa"/>
            <w:tcBorders>
              <w:left w:val="triple" w:sz="4" w:space="0" w:color="auto"/>
              <w:right w:val="single" w:sz="4" w:space="0" w:color="auto"/>
            </w:tcBorders>
          </w:tcPr>
          <w:p w14:paraId="045459EC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330A76B2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 xml:space="preserve">(Tutorial) </w:t>
            </w:r>
          </w:p>
          <w:p w14:paraId="1907E3A3" w14:textId="6F4AF311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A41CB4"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="00A41CB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A41CB4"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2A38DC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14:paraId="468B98FA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Calculus I</w:t>
            </w:r>
          </w:p>
          <w:p w14:paraId="74787912" w14:textId="7777777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 xml:space="preserve">(Tutorial) </w:t>
            </w:r>
          </w:p>
          <w:p w14:paraId="73DB5E97" w14:textId="4CC9A7F7" w:rsidR="00094409" w:rsidRPr="002A38DC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2A38DC">
              <w:rPr>
                <w:color w:val="000000" w:themeColor="text1"/>
                <w:sz w:val="20"/>
                <w:lang w:val="en-US"/>
              </w:rPr>
              <w:t>(G1)</w:t>
            </w:r>
          </w:p>
        </w:tc>
        <w:tc>
          <w:tcPr>
            <w:tcW w:w="1955" w:type="dxa"/>
            <w:tcBorders>
              <w:left w:val="triple" w:sz="4" w:space="0" w:color="auto"/>
              <w:bottom w:val="single" w:sz="4" w:space="0" w:color="auto"/>
            </w:tcBorders>
          </w:tcPr>
          <w:p w14:paraId="41C8B7EC" w14:textId="68D1B209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al Chemistry G</w:t>
            </w:r>
            <w:r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944" w:type="dxa"/>
            <w:tcBorders>
              <w:bottom w:val="single" w:sz="4" w:space="0" w:color="auto"/>
              <w:right w:val="triple" w:sz="4" w:space="0" w:color="auto"/>
            </w:tcBorders>
          </w:tcPr>
          <w:p w14:paraId="4C44B652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Reaksiyo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inetiğ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G2</w:t>
            </w: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03133C9D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1</w:t>
            </w:r>
          </w:p>
        </w:tc>
        <w:tc>
          <w:tcPr>
            <w:tcW w:w="1007" w:type="dxa"/>
          </w:tcPr>
          <w:p w14:paraId="1408F7D4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37183A9D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A2 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378D652A" w14:textId="77777777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Beslenme</w:t>
            </w:r>
            <w:proofErr w:type="spellEnd"/>
          </w:p>
          <w:p w14:paraId="466EC4B7" w14:textId="25514A20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110674">
              <w:rPr>
                <w:color w:val="000000" w:themeColor="text1"/>
                <w:sz w:val="20"/>
                <w:lang w:val="en-US"/>
              </w:rPr>
              <w:t>G5</w:t>
            </w:r>
          </w:p>
          <w:p w14:paraId="227D6CC2" w14:textId="77777777" w:rsidR="00094409" w:rsidRPr="00110674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40C224DF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730D430B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5ED1FA80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3883E3EE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094409" w:rsidRPr="00D132FB" w14:paraId="59FA9382" w14:textId="77777777" w:rsidTr="00820015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4AAB2830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15-</w:t>
            </w:r>
          </w:p>
          <w:p w14:paraId="23319141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473" w:type="dxa"/>
            <w:tcBorders>
              <w:left w:val="triple" w:sz="4" w:space="0" w:color="auto"/>
            </w:tcBorders>
          </w:tcPr>
          <w:p w14:paraId="3F9E3FF5" w14:textId="602D4B4F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triple" w:sz="4" w:space="0" w:color="auto"/>
            </w:tcBorders>
          </w:tcPr>
          <w:p w14:paraId="4ADCF977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Laboratory</w:t>
            </w:r>
          </w:p>
          <w:p w14:paraId="35086F93" w14:textId="09779006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 B2</w:t>
            </w:r>
          </w:p>
        </w:tc>
        <w:tc>
          <w:tcPr>
            <w:tcW w:w="1955" w:type="dxa"/>
            <w:tcBorders>
              <w:left w:val="triple" w:sz="4" w:space="0" w:color="auto"/>
              <w:bottom w:val="single" w:sz="4" w:space="0" w:color="auto"/>
            </w:tcBorders>
          </w:tcPr>
          <w:p w14:paraId="58E26343" w14:textId="341E1C1B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14:paraId="7462ED4E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Fiziks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imya</w:t>
            </w:r>
            <w:proofErr w:type="spellEnd"/>
          </w:p>
          <w:p w14:paraId="1236C306" w14:textId="61E4FC03" w:rsidR="00094409" w:rsidRPr="00D132FB" w:rsidRDefault="00C03A8D" w:rsidP="00094409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G1</w:t>
            </w:r>
          </w:p>
          <w:p w14:paraId="1F5F0F8A" w14:textId="3944E8A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1CE3E326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2</w:t>
            </w:r>
          </w:p>
        </w:tc>
        <w:tc>
          <w:tcPr>
            <w:tcW w:w="1007" w:type="dxa"/>
          </w:tcPr>
          <w:p w14:paraId="6D8DDD41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766DE625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A1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71230A0E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6845BB96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563A571C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172CC369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2B515EC0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</w:p>
          <w:p w14:paraId="6BACA9CA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r2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094409" w:rsidRPr="00D132FB" w14:paraId="3855DD2F" w14:textId="77777777" w:rsidTr="00E85C48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7CF9B611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15-</w:t>
            </w:r>
          </w:p>
          <w:p w14:paraId="12CAB432" w14:textId="77777777" w:rsidR="00094409" w:rsidRPr="00D132FB" w:rsidRDefault="00094409" w:rsidP="0009440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473" w:type="dxa"/>
            <w:tcBorders>
              <w:left w:val="triple" w:sz="4" w:space="0" w:color="auto"/>
            </w:tcBorders>
          </w:tcPr>
          <w:p w14:paraId="056FAC1F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14" w:type="dxa"/>
            <w:tcBorders>
              <w:bottom w:val="single" w:sz="24" w:space="0" w:color="auto"/>
              <w:right w:val="triple" w:sz="4" w:space="0" w:color="auto"/>
            </w:tcBorders>
          </w:tcPr>
          <w:p w14:paraId="48413ABF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Laboratory</w:t>
            </w:r>
          </w:p>
          <w:p w14:paraId="282ADF74" w14:textId="7EDEE69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 B2</w:t>
            </w:r>
          </w:p>
        </w:tc>
        <w:tc>
          <w:tcPr>
            <w:tcW w:w="1955" w:type="dxa"/>
            <w:tcBorders>
              <w:left w:val="triple" w:sz="4" w:space="0" w:color="auto"/>
            </w:tcBorders>
          </w:tcPr>
          <w:p w14:paraId="01DD44A3" w14:textId="799A4160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14:paraId="59E4700E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Fiziks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imya</w:t>
            </w:r>
            <w:proofErr w:type="spellEnd"/>
          </w:p>
          <w:p w14:paraId="08DC55C5" w14:textId="1C62A85E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C03A8D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07D32A9B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2</w:t>
            </w:r>
          </w:p>
        </w:tc>
        <w:tc>
          <w:tcPr>
            <w:tcW w:w="1007" w:type="dxa"/>
          </w:tcPr>
          <w:p w14:paraId="4B162D16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am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2CCC8859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A1 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3D9792A0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7AE0EB39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21ACE784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013A6589" w14:textId="77777777" w:rsidR="00094409" w:rsidRPr="00D132FB" w:rsidRDefault="00094409" w:rsidP="00094409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5113388E" w14:textId="77777777" w:rsidR="00EB3C33" w:rsidRPr="00D132FB" w:rsidRDefault="00EB3C3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96D74C7" w14:textId="77777777" w:rsidR="00FE71CA" w:rsidRPr="00D132FB" w:rsidRDefault="00FE71CA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2725E44A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3B3B73B" w14:textId="6E2C7171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3A08DBE2" w14:textId="00E8533C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BCDC803" w14:textId="507F032A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33A9532D" w14:textId="01E8B4ED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577197D3" w14:textId="77777777" w:rsidR="00FC7DCC" w:rsidRPr="00D132FB" w:rsidRDefault="00FC7DCC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50895628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3FBB22F5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0938F676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953BE18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4CB08585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8F9CF47" w14:textId="34122C70" w:rsidR="00EF6E80" w:rsidRPr="00D132FB" w:rsidRDefault="00EF6E80" w:rsidP="00650878">
      <w:pPr>
        <w:tabs>
          <w:tab w:val="left" w:pos="15026"/>
        </w:tabs>
        <w:rPr>
          <w:b/>
          <w:sz w:val="20"/>
          <w:lang w:val="en-US"/>
        </w:rPr>
      </w:pPr>
    </w:p>
    <w:p w14:paraId="2291CC36" w14:textId="77777777" w:rsidR="00033E6F" w:rsidRPr="00D132FB" w:rsidRDefault="00033E6F" w:rsidP="00995FD4">
      <w:pPr>
        <w:tabs>
          <w:tab w:val="left" w:pos="15026"/>
        </w:tabs>
        <w:rPr>
          <w:b/>
          <w:sz w:val="20"/>
          <w:lang w:val="en-US"/>
        </w:rPr>
      </w:pPr>
    </w:p>
    <w:p w14:paraId="4E53E764" w14:textId="77777777" w:rsidR="00033E6F" w:rsidRPr="00D132FB" w:rsidRDefault="00033E6F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4B62A32B" w14:textId="77777777" w:rsidR="008F2D59" w:rsidRDefault="008F2D59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C2E9001" w14:textId="77777777" w:rsidR="008F2D59" w:rsidRDefault="008F2D59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03E0D4E1" w14:textId="221A7606" w:rsidR="008619B3" w:rsidRPr="00D132FB" w:rsidRDefault="008619B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  <w:r w:rsidRPr="00D132FB">
        <w:rPr>
          <w:b/>
          <w:sz w:val="20"/>
          <w:lang w:val="en-US"/>
        </w:rPr>
        <w:t>ÇARŞAMBA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763"/>
        <w:gridCol w:w="1881"/>
        <w:gridCol w:w="1560"/>
        <w:gridCol w:w="2126"/>
        <w:gridCol w:w="2268"/>
        <w:gridCol w:w="2126"/>
        <w:gridCol w:w="1701"/>
        <w:gridCol w:w="1843"/>
      </w:tblGrid>
      <w:tr w:rsidR="009A05AC" w:rsidRPr="00D132FB" w14:paraId="7F76C716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63535E47" w14:textId="77777777" w:rsidR="009A05AC" w:rsidRPr="00D132FB" w:rsidRDefault="009A05A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SAAT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1054BFE2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A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1E51FEC5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B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4AA791D9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A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9931A36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B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3B613E11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A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C96F1B6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B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65C39D4B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A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C763FB5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B</w:t>
            </w:r>
          </w:p>
        </w:tc>
      </w:tr>
      <w:tr w:rsidR="00396186" w:rsidRPr="00D132FB" w14:paraId="094B44ED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0AC08A03" w14:textId="77777777" w:rsidR="00396186" w:rsidRPr="00D132FB" w:rsidRDefault="00396186" w:rsidP="0039618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8.30-</w:t>
            </w:r>
          </w:p>
          <w:p w14:paraId="177B41AD" w14:textId="77777777" w:rsidR="00396186" w:rsidRPr="00D132FB" w:rsidRDefault="00396186" w:rsidP="0039618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15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221485C8" w14:textId="4F63B2E0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G2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085D1BDB" w14:textId="2AB57C59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77025DFF" w14:textId="3175EF21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30DCFDBE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proofErr w:type="gramStart"/>
            <w:r w:rsidRPr="00D132FB">
              <w:rPr>
                <w:color w:val="000000" w:themeColor="text1"/>
                <w:sz w:val="20"/>
                <w:lang w:val="en-US"/>
              </w:rPr>
              <w:t>Enst.Gıd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proofErr w:type="gramEnd"/>
            <w:r w:rsidRPr="00D132FB">
              <w:rPr>
                <w:color w:val="000000" w:themeColor="text1"/>
                <w:sz w:val="20"/>
                <w:lang w:val="en-US"/>
              </w:rPr>
              <w:t xml:space="preserve">.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28FF307A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60F3729D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  <w:p w14:paraId="7680D702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47C57019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7C6A3908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21AF2D4" w14:textId="77777777" w:rsidR="00396186" w:rsidRPr="00D132FB" w:rsidRDefault="00396186" w:rsidP="00396186">
            <w:pPr>
              <w:rPr>
                <w:sz w:val="20"/>
                <w:lang w:val="en-US"/>
              </w:rPr>
            </w:pPr>
            <w:proofErr w:type="spellStart"/>
            <w:r w:rsidRPr="00D132FB">
              <w:rPr>
                <w:sz w:val="20"/>
                <w:lang w:val="en-US"/>
              </w:rPr>
              <w:t>Biyoteknoloji</w:t>
            </w:r>
            <w:proofErr w:type="spellEnd"/>
          </w:p>
          <w:p w14:paraId="2EE25980" w14:textId="216A754B" w:rsidR="00396186" w:rsidRPr="00D132FB" w:rsidRDefault="00396186" w:rsidP="00396186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1</w:t>
            </w:r>
          </w:p>
          <w:p w14:paraId="3C905CF7" w14:textId="77777777" w:rsidR="00396186" w:rsidRPr="00D132FB" w:rsidRDefault="00396186" w:rsidP="00396186">
            <w:pPr>
              <w:rPr>
                <w:sz w:val="20"/>
                <w:lang w:val="en-US"/>
              </w:rPr>
            </w:pPr>
          </w:p>
        </w:tc>
      </w:tr>
      <w:tr w:rsidR="00396186" w:rsidRPr="00D132FB" w14:paraId="6F39BD53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279FFFBB" w14:textId="77777777" w:rsidR="00396186" w:rsidRPr="00D132FB" w:rsidRDefault="00396186" w:rsidP="0039618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30-</w:t>
            </w:r>
          </w:p>
          <w:p w14:paraId="40227549" w14:textId="77777777" w:rsidR="00396186" w:rsidRPr="00D132FB" w:rsidRDefault="00396186" w:rsidP="0039618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15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11B0F405" w14:textId="7E1A3B59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 G2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4C8E14F8" w14:textId="3E11279E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01C74DEE" w14:textId="1463898D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56056326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proofErr w:type="gramStart"/>
            <w:r w:rsidRPr="00D132FB">
              <w:rPr>
                <w:color w:val="000000" w:themeColor="text1"/>
                <w:sz w:val="20"/>
                <w:lang w:val="en-US"/>
              </w:rPr>
              <w:t>Enst.Gıd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proofErr w:type="gramEnd"/>
            <w:r w:rsidRPr="00D132FB">
              <w:rPr>
                <w:color w:val="000000" w:themeColor="text1"/>
                <w:sz w:val="20"/>
                <w:lang w:val="en-US"/>
              </w:rPr>
              <w:t xml:space="preserve">.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27B991C9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51A827F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  <w:p w14:paraId="350CF7A3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4D84F637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ojisi</w:t>
            </w:r>
            <w:proofErr w:type="spellEnd"/>
          </w:p>
          <w:p w14:paraId="00E67932" w14:textId="77777777" w:rsidR="00396186" w:rsidRPr="00D132FB" w:rsidRDefault="00396186" w:rsidP="0039618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24C42525" w14:textId="77777777" w:rsidR="00396186" w:rsidRPr="00D132FB" w:rsidRDefault="00396186" w:rsidP="00396186">
            <w:pPr>
              <w:rPr>
                <w:sz w:val="20"/>
                <w:lang w:val="en-US"/>
              </w:rPr>
            </w:pPr>
            <w:proofErr w:type="spellStart"/>
            <w:r w:rsidRPr="00D132FB">
              <w:rPr>
                <w:sz w:val="20"/>
                <w:lang w:val="en-US"/>
              </w:rPr>
              <w:t>Biyoteknoloji</w:t>
            </w:r>
            <w:proofErr w:type="spellEnd"/>
          </w:p>
          <w:p w14:paraId="13D1B5D7" w14:textId="6FDF161A" w:rsidR="00396186" w:rsidRPr="00D132FB" w:rsidRDefault="00396186" w:rsidP="00396186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1</w:t>
            </w:r>
          </w:p>
        </w:tc>
      </w:tr>
      <w:tr w:rsidR="00483D74" w:rsidRPr="00D132FB" w14:paraId="45B22C5A" w14:textId="77777777" w:rsidTr="003B06E4">
        <w:tc>
          <w:tcPr>
            <w:tcW w:w="751" w:type="dxa"/>
            <w:tcBorders>
              <w:bottom w:val="single" w:sz="4" w:space="0" w:color="auto"/>
              <w:right w:val="triple" w:sz="4" w:space="0" w:color="auto"/>
            </w:tcBorders>
          </w:tcPr>
          <w:p w14:paraId="152114E6" w14:textId="77777777" w:rsidR="00483D74" w:rsidRPr="00D132FB" w:rsidRDefault="00483D74" w:rsidP="00483D7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30-</w:t>
            </w:r>
          </w:p>
          <w:p w14:paraId="312B8177" w14:textId="77777777" w:rsidR="00483D74" w:rsidRPr="00D132FB" w:rsidRDefault="00483D74" w:rsidP="00483D7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15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</w:tcBorders>
          </w:tcPr>
          <w:p w14:paraId="6D1277C3" w14:textId="4B2FA6AE" w:rsidR="00483D74" w:rsidRPr="00D132FB" w:rsidRDefault="00C85E8B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</w:t>
            </w:r>
          </w:p>
          <w:p w14:paraId="78896341" w14:textId="77777777" w:rsidR="00483D74" w:rsidRPr="00D132FB" w:rsidRDefault="00540A35" w:rsidP="00540A3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D275B8" w:rsidRPr="00D132FB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881" w:type="dxa"/>
            <w:tcBorders>
              <w:bottom w:val="single" w:sz="4" w:space="0" w:color="auto"/>
              <w:right w:val="triple" w:sz="4" w:space="0" w:color="auto"/>
            </w:tcBorders>
          </w:tcPr>
          <w:p w14:paraId="49B1B8B6" w14:textId="3329B6F6" w:rsidR="001623EC" w:rsidRPr="00D132FB" w:rsidRDefault="001623EC" w:rsidP="00540A3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</w:tcPr>
          <w:p w14:paraId="48193428" w14:textId="7B60440A" w:rsidR="00483D74" w:rsidRPr="00D132FB" w:rsidRDefault="00471797" w:rsidP="00954882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Instrumental Food Analysis G4</w:t>
            </w:r>
          </w:p>
        </w:tc>
        <w:tc>
          <w:tcPr>
            <w:tcW w:w="2126" w:type="dxa"/>
            <w:tcBorders>
              <w:bottom w:val="single" w:sz="4" w:space="0" w:color="auto"/>
              <w:right w:val="triple" w:sz="4" w:space="0" w:color="auto"/>
            </w:tcBorders>
          </w:tcPr>
          <w:p w14:paraId="09F2C01F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.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40C113B8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3</w:t>
            </w:r>
            <w:r w:rsidR="001D2B48" w:rsidRPr="00D132FB">
              <w:rPr>
                <w:color w:val="000000" w:themeColor="text1"/>
                <w:sz w:val="20"/>
                <w:lang w:val="en-US"/>
              </w:rPr>
              <w:t>-G5</w:t>
            </w:r>
          </w:p>
          <w:p w14:paraId="4A1E44FF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</w:tcBorders>
          </w:tcPr>
          <w:p w14:paraId="0649CB99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eslenme</w:t>
            </w:r>
            <w:proofErr w:type="spellEnd"/>
          </w:p>
          <w:p w14:paraId="581461B4" w14:textId="77777777" w:rsidR="00483D74" w:rsidRPr="00D132FB" w:rsidRDefault="004E7B65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2126" w:type="dxa"/>
            <w:tcBorders>
              <w:bottom w:val="single" w:sz="4" w:space="0" w:color="auto"/>
              <w:right w:val="triple" w:sz="4" w:space="0" w:color="auto"/>
            </w:tcBorders>
          </w:tcPr>
          <w:p w14:paraId="20F52E47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  <w:p w14:paraId="78FD253E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701" w:type="dxa"/>
            <w:tcBorders>
              <w:left w:val="triple" w:sz="4" w:space="0" w:color="auto"/>
              <w:bottom w:val="single" w:sz="4" w:space="0" w:color="auto"/>
            </w:tcBorders>
          </w:tcPr>
          <w:p w14:paraId="228AB85B" w14:textId="77777777" w:rsidR="00E4273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Öz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y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bz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</w:t>
            </w:r>
            <w:r w:rsidR="00E42734" w:rsidRPr="00D132FB">
              <w:rPr>
                <w:color w:val="000000" w:themeColor="text1"/>
                <w:sz w:val="20"/>
                <w:lang w:val="en-US"/>
              </w:rPr>
              <w:t>etim</w:t>
            </w:r>
            <w:proofErr w:type="spellEnd"/>
            <w:r w:rsidR="00E4273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</w:t>
            </w:r>
          </w:p>
          <w:p w14:paraId="3ECF4636" w14:textId="7591A256" w:rsidR="00483D74" w:rsidRPr="00D132FB" w:rsidRDefault="00483D74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r w:rsidR="004E7B65"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810365" w:rsidRPr="00D132FB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</w:tcPr>
          <w:p w14:paraId="30C56693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Öz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y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bz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</w:t>
            </w:r>
            <w:r w:rsidR="00E42734" w:rsidRPr="00D132FB">
              <w:rPr>
                <w:color w:val="000000" w:themeColor="text1"/>
                <w:sz w:val="20"/>
                <w:lang w:val="en-US"/>
              </w:rPr>
              <w:t>etim</w:t>
            </w:r>
            <w:proofErr w:type="spellEnd"/>
            <w:r w:rsidR="00E4273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</w:t>
            </w:r>
          </w:p>
          <w:p w14:paraId="1FFCF0E4" w14:textId="00094F15" w:rsidR="00483D74" w:rsidRPr="00D132FB" w:rsidRDefault="00AD1F93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810365" w:rsidRPr="00D132FB">
              <w:rPr>
                <w:color w:val="000000" w:themeColor="text1"/>
                <w:sz w:val="20"/>
                <w:lang w:val="en-US"/>
              </w:rPr>
              <w:t>3</w:t>
            </w:r>
          </w:p>
        </w:tc>
      </w:tr>
      <w:tr w:rsidR="00483D74" w:rsidRPr="00D132FB" w14:paraId="767FF580" w14:textId="77777777" w:rsidTr="003B06E4">
        <w:tc>
          <w:tcPr>
            <w:tcW w:w="751" w:type="dxa"/>
            <w:tcBorders>
              <w:bottom w:val="single" w:sz="24" w:space="0" w:color="auto"/>
              <w:right w:val="triple" w:sz="4" w:space="0" w:color="auto"/>
            </w:tcBorders>
          </w:tcPr>
          <w:p w14:paraId="5F5C4426" w14:textId="77777777" w:rsidR="00483D74" w:rsidRPr="00D132FB" w:rsidRDefault="00483D74" w:rsidP="00483D7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30-</w:t>
            </w:r>
          </w:p>
          <w:p w14:paraId="71AF3C45" w14:textId="77777777" w:rsidR="00483D74" w:rsidRPr="00D132FB" w:rsidRDefault="00483D74" w:rsidP="00483D74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2.15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24" w:space="0" w:color="auto"/>
            </w:tcBorders>
          </w:tcPr>
          <w:p w14:paraId="6AA8146E" w14:textId="713FAA37" w:rsidR="00483D74" w:rsidRPr="00D132FB" w:rsidRDefault="00483D74" w:rsidP="00F36DB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81" w:type="dxa"/>
            <w:tcBorders>
              <w:bottom w:val="single" w:sz="24" w:space="0" w:color="auto"/>
              <w:right w:val="triple" w:sz="4" w:space="0" w:color="auto"/>
            </w:tcBorders>
          </w:tcPr>
          <w:p w14:paraId="4D24B96B" w14:textId="571EFC4B" w:rsidR="00483D74" w:rsidRPr="00D132FB" w:rsidRDefault="00FC7DCC" w:rsidP="00DF1CCE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eneral Chemistry</w:t>
            </w:r>
          </w:p>
          <w:p w14:paraId="14EA2892" w14:textId="6D5913E8" w:rsidR="00DF1CCE" w:rsidRPr="00D132FB" w:rsidRDefault="00F83F81" w:rsidP="00DF1CCE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24" w:space="0" w:color="auto"/>
            </w:tcBorders>
          </w:tcPr>
          <w:p w14:paraId="3FCF9A2C" w14:textId="06AE6304" w:rsidR="00483D74" w:rsidRPr="00D132FB" w:rsidRDefault="00483D74" w:rsidP="00954882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24" w:space="0" w:color="auto"/>
              <w:right w:val="triple" w:sz="4" w:space="0" w:color="auto"/>
            </w:tcBorders>
          </w:tcPr>
          <w:p w14:paraId="1A5A5FEE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.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181EEE0D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3</w:t>
            </w:r>
            <w:r w:rsidR="001D2B48" w:rsidRPr="00D132FB">
              <w:rPr>
                <w:color w:val="000000" w:themeColor="text1"/>
                <w:sz w:val="20"/>
                <w:lang w:val="en-US"/>
              </w:rPr>
              <w:t>-G5</w:t>
            </w:r>
          </w:p>
          <w:p w14:paraId="759F3239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single" w:sz="24" w:space="0" w:color="auto"/>
            </w:tcBorders>
          </w:tcPr>
          <w:p w14:paraId="7756BC2D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eslenme</w:t>
            </w:r>
            <w:proofErr w:type="spellEnd"/>
          </w:p>
          <w:p w14:paraId="557DF3C5" w14:textId="77777777" w:rsidR="00483D74" w:rsidRPr="00D132FB" w:rsidRDefault="004E7B65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2126" w:type="dxa"/>
            <w:tcBorders>
              <w:bottom w:val="single" w:sz="24" w:space="0" w:color="auto"/>
              <w:right w:val="triple" w:sz="4" w:space="0" w:color="auto"/>
            </w:tcBorders>
          </w:tcPr>
          <w:p w14:paraId="5BFDBC48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  <w:p w14:paraId="302D0FB1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701" w:type="dxa"/>
            <w:tcBorders>
              <w:left w:val="triple" w:sz="4" w:space="0" w:color="auto"/>
              <w:bottom w:val="single" w:sz="24" w:space="0" w:color="auto"/>
            </w:tcBorders>
          </w:tcPr>
          <w:p w14:paraId="4BBFC49A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Öz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y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bz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</w:t>
            </w:r>
            <w:r w:rsidR="00E42734" w:rsidRPr="00D132FB">
              <w:rPr>
                <w:color w:val="000000" w:themeColor="text1"/>
                <w:sz w:val="20"/>
                <w:lang w:val="en-US"/>
              </w:rPr>
              <w:t>etim</w:t>
            </w:r>
            <w:proofErr w:type="spellEnd"/>
            <w:r w:rsidR="00E4273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</w:t>
            </w:r>
          </w:p>
          <w:p w14:paraId="16E636D8" w14:textId="79F934E3" w:rsidR="00483D74" w:rsidRPr="00D132FB" w:rsidRDefault="004E7B65" w:rsidP="004E7B6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810365" w:rsidRPr="00D132FB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24" w:space="0" w:color="auto"/>
              <w:right w:val="triple" w:sz="4" w:space="0" w:color="auto"/>
            </w:tcBorders>
          </w:tcPr>
          <w:p w14:paraId="18D2A95B" w14:textId="77777777" w:rsidR="00483D74" w:rsidRPr="00D132FB" w:rsidRDefault="00483D74" w:rsidP="00483D7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Öz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y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bz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</w:t>
            </w:r>
            <w:r w:rsidR="00E42734" w:rsidRPr="00D132FB">
              <w:rPr>
                <w:color w:val="000000" w:themeColor="text1"/>
                <w:sz w:val="20"/>
                <w:lang w:val="en-US"/>
              </w:rPr>
              <w:t>etim</w:t>
            </w:r>
            <w:proofErr w:type="spellEnd"/>
            <w:r w:rsidR="00E42734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</w:t>
            </w:r>
          </w:p>
          <w:p w14:paraId="64B7B3F7" w14:textId="20716795" w:rsidR="00483D74" w:rsidRPr="00D132FB" w:rsidRDefault="00AD1F93" w:rsidP="00483D74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810365" w:rsidRPr="00D132FB">
              <w:rPr>
                <w:color w:val="000000" w:themeColor="text1"/>
                <w:sz w:val="20"/>
                <w:lang w:val="en-US"/>
              </w:rPr>
              <w:t>3</w:t>
            </w:r>
          </w:p>
        </w:tc>
      </w:tr>
      <w:tr w:rsidR="00300EAF" w:rsidRPr="00D132FB" w14:paraId="7B52C546" w14:textId="77777777" w:rsidTr="00E40BCC">
        <w:tc>
          <w:tcPr>
            <w:tcW w:w="751" w:type="dxa"/>
            <w:tcBorders>
              <w:top w:val="single" w:sz="24" w:space="0" w:color="auto"/>
              <w:right w:val="triple" w:sz="4" w:space="0" w:color="auto"/>
            </w:tcBorders>
          </w:tcPr>
          <w:p w14:paraId="25FA297C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3.15-</w:t>
            </w:r>
          </w:p>
          <w:p w14:paraId="091648CD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763" w:type="dxa"/>
            <w:tcBorders>
              <w:right w:val="triple" w:sz="4" w:space="0" w:color="auto"/>
            </w:tcBorders>
          </w:tcPr>
          <w:p w14:paraId="36F39047" w14:textId="7563B32F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Technical English I G4</w:t>
            </w:r>
          </w:p>
        </w:tc>
        <w:tc>
          <w:tcPr>
            <w:tcW w:w="1881" w:type="dxa"/>
            <w:tcBorders>
              <w:top w:val="single" w:sz="24" w:space="0" w:color="auto"/>
              <w:right w:val="triple" w:sz="4" w:space="0" w:color="auto"/>
            </w:tcBorders>
          </w:tcPr>
          <w:p w14:paraId="5520D906" w14:textId="4EE5DCE5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rinciples of Ataturk and Recent Turkish History I G3</w:t>
            </w:r>
          </w:p>
        </w:tc>
        <w:tc>
          <w:tcPr>
            <w:tcW w:w="1560" w:type="dxa"/>
            <w:tcBorders>
              <w:top w:val="single" w:sz="24" w:space="0" w:color="auto"/>
              <w:left w:val="triple" w:sz="4" w:space="0" w:color="auto"/>
            </w:tcBorders>
          </w:tcPr>
          <w:p w14:paraId="16F1217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Reaction Kinetics</w:t>
            </w:r>
          </w:p>
          <w:p w14:paraId="78CDA400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2126" w:type="dxa"/>
            <w:tcBorders>
              <w:top w:val="single" w:sz="24" w:space="0" w:color="auto"/>
              <w:right w:val="triple" w:sz="4" w:space="0" w:color="auto"/>
            </w:tcBorders>
          </w:tcPr>
          <w:p w14:paraId="0419928F" w14:textId="77777777" w:rsidR="00300EAF" w:rsidRPr="00D132FB" w:rsidRDefault="00300EAF" w:rsidP="00300EA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ıda Kim. I</w:t>
            </w:r>
          </w:p>
          <w:p w14:paraId="6418237B" w14:textId="3963177E" w:rsidR="00300EAF" w:rsidRPr="00D132FB" w:rsidRDefault="00300EAF" w:rsidP="00300EA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1</w:t>
            </w:r>
          </w:p>
        </w:tc>
        <w:tc>
          <w:tcPr>
            <w:tcW w:w="2268" w:type="dxa"/>
            <w:tcBorders>
              <w:top w:val="single" w:sz="24" w:space="0" w:color="auto"/>
              <w:left w:val="triple" w:sz="4" w:space="0" w:color="auto"/>
            </w:tcBorders>
          </w:tcPr>
          <w:p w14:paraId="0D1613FB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1</w:t>
            </w:r>
          </w:p>
          <w:p w14:paraId="2309460C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2126" w:type="dxa"/>
            <w:tcBorders>
              <w:top w:val="single" w:sz="24" w:space="0" w:color="auto"/>
              <w:right w:val="triple" w:sz="4" w:space="0" w:color="auto"/>
            </w:tcBorders>
          </w:tcPr>
          <w:p w14:paraId="35D1073D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triple" w:sz="4" w:space="0" w:color="auto"/>
            </w:tcBorders>
          </w:tcPr>
          <w:p w14:paraId="2F0F709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vzuatı</w:t>
            </w:r>
            <w:proofErr w:type="spellEnd"/>
          </w:p>
          <w:p w14:paraId="7E5E80D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1843" w:type="dxa"/>
            <w:tcBorders>
              <w:top w:val="single" w:sz="24" w:space="0" w:color="auto"/>
              <w:right w:val="triple" w:sz="4" w:space="0" w:color="auto"/>
            </w:tcBorders>
          </w:tcPr>
          <w:p w14:paraId="0A81458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vzuatı</w:t>
            </w:r>
            <w:proofErr w:type="spellEnd"/>
          </w:p>
          <w:p w14:paraId="1C54C69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</w:tr>
      <w:tr w:rsidR="00300EAF" w:rsidRPr="00D132FB" w14:paraId="47CBA3B3" w14:textId="77777777" w:rsidTr="00E40BCC">
        <w:tc>
          <w:tcPr>
            <w:tcW w:w="751" w:type="dxa"/>
            <w:tcBorders>
              <w:right w:val="triple" w:sz="4" w:space="0" w:color="auto"/>
            </w:tcBorders>
          </w:tcPr>
          <w:p w14:paraId="31670066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15-</w:t>
            </w:r>
          </w:p>
          <w:p w14:paraId="5787072B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763" w:type="dxa"/>
            <w:tcBorders>
              <w:bottom w:val="single" w:sz="4" w:space="0" w:color="auto"/>
              <w:right w:val="triple" w:sz="4" w:space="0" w:color="auto"/>
            </w:tcBorders>
          </w:tcPr>
          <w:p w14:paraId="722AECB6" w14:textId="53F3659A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Technical English I G4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5986E71F" w14:textId="509A8944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rinciples of Ataturk and Recent Turkish History I G3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275D8813" w14:textId="7CB0BEB5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Reaction Kinetics</w:t>
            </w:r>
          </w:p>
          <w:p w14:paraId="4A3A056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2EED818E" w14:textId="77777777" w:rsidR="00300EAF" w:rsidRPr="00D132FB" w:rsidRDefault="00300EAF" w:rsidP="00300EA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ıda Kim. I</w:t>
            </w:r>
          </w:p>
          <w:p w14:paraId="688FEF36" w14:textId="10726CAD" w:rsidR="00300EAF" w:rsidRPr="00D132FB" w:rsidRDefault="00300EAF" w:rsidP="00300EA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G1</w:t>
            </w:r>
          </w:p>
          <w:p w14:paraId="74D8E785" w14:textId="77777777" w:rsidR="00300EAF" w:rsidRPr="00D132FB" w:rsidRDefault="00300EAF" w:rsidP="00300EAF">
            <w:pPr>
              <w:rPr>
                <w:sz w:val="20"/>
                <w:lang w:val="en-US"/>
              </w:rPr>
            </w:pP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4036D1A7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1</w:t>
            </w:r>
          </w:p>
          <w:p w14:paraId="1215C2B8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67DBD88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780E51B0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vzuatı</w:t>
            </w:r>
            <w:proofErr w:type="spellEnd"/>
          </w:p>
          <w:p w14:paraId="5860B1F1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0973EB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evzuatı</w:t>
            </w:r>
            <w:proofErr w:type="spellEnd"/>
          </w:p>
          <w:p w14:paraId="154D0BD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</w:tr>
      <w:tr w:rsidR="00CD1780" w:rsidRPr="00D132FB" w14:paraId="6CAB5333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6A53E224" w14:textId="77777777" w:rsidR="00CD1780" w:rsidRPr="00D132FB" w:rsidRDefault="00CD1780" w:rsidP="00CD178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15-</w:t>
            </w:r>
          </w:p>
          <w:p w14:paraId="2F17704C" w14:textId="77777777" w:rsidR="00CD1780" w:rsidRPr="00D132FB" w:rsidRDefault="00CD1780" w:rsidP="00CD178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440CECF5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rinciples of Ataturk and Recent Turkish History I</w:t>
            </w:r>
          </w:p>
          <w:p w14:paraId="5FF4EA45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51CC4F74" w14:textId="645837BF" w:rsidR="00CD1780" w:rsidRPr="00700B1F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700B1F">
              <w:rPr>
                <w:color w:val="000000" w:themeColor="text1"/>
                <w:sz w:val="20"/>
                <w:highlight w:val="yellow"/>
                <w:lang w:val="en-US"/>
              </w:rPr>
              <w:t>General Chemistry G3</w:t>
            </w:r>
          </w:p>
          <w:p w14:paraId="2610EEAF" w14:textId="77777777" w:rsidR="00CD1780" w:rsidRPr="00700B1F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4D2D7187" w14:textId="77777777" w:rsidR="00CD1780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Food Chemistry I Laboratory</w:t>
            </w:r>
          </w:p>
          <w:p w14:paraId="34BAD763" w14:textId="55ACD119" w:rsidR="00CD1780" w:rsidRPr="00D132FB" w:rsidRDefault="00CD1780" w:rsidP="00CD1780">
            <w:pPr>
              <w:rPr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A1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09C4DB47" w14:textId="58DB5DA2" w:rsidR="00CD1780" w:rsidRPr="00CD1780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*</w:t>
            </w:r>
            <w:proofErr w:type="spellStart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Küt</w:t>
            </w:r>
            <w:proofErr w:type="spellEnd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 xml:space="preserve">. </w:t>
            </w:r>
            <w:proofErr w:type="spellStart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ve</w:t>
            </w:r>
            <w:proofErr w:type="spellEnd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En</w:t>
            </w:r>
            <w:proofErr w:type="spellEnd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 xml:space="preserve">. </w:t>
            </w:r>
            <w:proofErr w:type="spellStart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Denk</w:t>
            </w:r>
            <w:proofErr w:type="spellEnd"/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.(2B-Ek)</w:t>
            </w:r>
          </w:p>
          <w:p w14:paraId="601CE25F" w14:textId="55487C74" w:rsidR="00CD1780" w:rsidRPr="00CD1780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G2</w:t>
            </w:r>
          </w:p>
          <w:p w14:paraId="4EADE903" w14:textId="6C0327A7" w:rsidR="00CD1780" w:rsidRPr="00CD1780" w:rsidRDefault="00CD1780" w:rsidP="00CD1780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15764AF9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nivers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çmel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rsi</w:t>
            </w:r>
            <w:proofErr w:type="spellEnd"/>
          </w:p>
          <w:p w14:paraId="3DF560AD" w14:textId="6A47F4BC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Online)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FAFF3DD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nivers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çmel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rsi</w:t>
            </w:r>
            <w:proofErr w:type="spellEnd"/>
          </w:p>
          <w:p w14:paraId="23AE67B4" w14:textId="3C2B2859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Online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7CC2DE2D" w14:textId="49758923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54F240C3" w14:textId="00654E32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CD1780" w:rsidRPr="00D132FB" w14:paraId="338FE54F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03A3CDFB" w14:textId="77777777" w:rsidR="00CD1780" w:rsidRPr="00D132FB" w:rsidRDefault="00CD1780" w:rsidP="00CD178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15-</w:t>
            </w:r>
          </w:p>
          <w:p w14:paraId="3E21D2CD" w14:textId="77777777" w:rsidR="00CD1780" w:rsidRPr="00D132FB" w:rsidRDefault="00CD1780" w:rsidP="00CD1780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3EEB5370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rinciples of Ataturk and Recent Turkish History I</w:t>
            </w:r>
          </w:p>
          <w:p w14:paraId="5FE31E39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1695940C" w14:textId="77777777" w:rsidR="00CD1780" w:rsidRPr="00700B1F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700B1F">
              <w:rPr>
                <w:color w:val="000000" w:themeColor="text1"/>
                <w:sz w:val="20"/>
                <w:highlight w:val="yellow"/>
                <w:lang w:val="en-US"/>
              </w:rPr>
              <w:t>General Chemistry</w:t>
            </w:r>
          </w:p>
          <w:p w14:paraId="270B6CA4" w14:textId="38A02055" w:rsidR="00CD1780" w:rsidRPr="00700B1F" w:rsidRDefault="00CD1780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700B1F">
              <w:rPr>
                <w:color w:val="000000" w:themeColor="text1"/>
                <w:sz w:val="20"/>
                <w:highlight w:val="yellow"/>
                <w:lang w:val="en-US"/>
              </w:rPr>
              <w:t>G3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6261985E" w14:textId="77777777" w:rsidR="00CD1780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Food Chemistry I Laboratory</w:t>
            </w:r>
          </w:p>
          <w:p w14:paraId="2D55A50D" w14:textId="551F407D" w:rsidR="00CD1780" w:rsidRPr="00D132FB" w:rsidRDefault="00CD1780" w:rsidP="00CD1780">
            <w:pPr>
              <w:rPr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A1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A871C6B" w14:textId="1CE1C25C" w:rsidR="00CD1780" w:rsidRPr="00CD1780" w:rsidRDefault="004F524A" w:rsidP="00CD1780">
            <w:pPr>
              <w:rPr>
                <w:color w:val="000000" w:themeColor="text1"/>
                <w:sz w:val="20"/>
                <w:highlight w:val="yellow"/>
                <w:lang w:val="en-US"/>
              </w:rPr>
            </w:pPr>
            <w:r>
              <w:rPr>
                <w:color w:val="000000" w:themeColor="text1"/>
                <w:sz w:val="20"/>
                <w:highlight w:val="yellow"/>
                <w:lang w:val="en-US"/>
              </w:rPr>
              <w:t>*</w:t>
            </w:r>
            <w:proofErr w:type="spellStart"/>
            <w:r>
              <w:rPr>
                <w:color w:val="000000" w:themeColor="text1"/>
                <w:sz w:val="20"/>
                <w:highlight w:val="yellow"/>
                <w:lang w:val="en-US"/>
              </w:rPr>
              <w:t>Küt</w:t>
            </w:r>
            <w:proofErr w:type="spellEnd"/>
            <w:r>
              <w:rPr>
                <w:color w:val="000000" w:themeColor="text1"/>
                <w:sz w:val="20"/>
                <w:highlight w:val="yellow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highlight w:val="yellow"/>
                <w:lang w:val="en-US"/>
              </w:rPr>
              <w:t>ve</w:t>
            </w:r>
            <w:proofErr w:type="spellEnd"/>
            <w:r>
              <w:rPr>
                <w:color w:val="000000" w:themeColor="text1"/>
                <w:sz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highlight w:val="yellow"/>
                <w:lang w:val="en-US"/>
              </w:rPr>
              <w:t>En</w:t>
            </w:r>
            <w:proofErr w:type="spellEnd"/>
            <w:r>
              <w:rPr>
                <w:color w:val="000000" w:themeColor="text1"/>
                <w:sz w:val="20"/>
                <w:highlight w:val="yellow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highlight w:val="yellow"/>
                <w:lang w:val="en-US"/>
              </w:rPr>
              <w:t>Denk</w:t>
            </w:r>
            <w:proofErr w:type="spellEnd"/>
            <w:r>
              <w:rPr>
                <w:color w:val="000000" w:themeColor="text1"/>
                <w:sz w:val="20"/>
                <w:highlight w:val="yellow"/>
                <w:lang w:val="en-US"/>
              </w:rPr>
              <w:t xml:space="preserve">. </w:t>
            </w:r>
            <w:r w:rsidR="00CD1780" w:rsidRPr="00CD1780">
              <w:rPr>
                <w:color w:val="000000" w:themeColor="text1"/>
                <w:sz w:val="20"/>
                <w:highlight w:val="yellow"/>
                <w:lang w:val="en-US"/>
              </w:rPr>
              <w:t>(2B-Ek)</w:t>
            </w:r>
          </w:p>
          <w:p w14:paraId="0AE947E4" w14:textId="145A5664" w:rsidR="00CD1780" w:rsidRPr="00CD1780" w:rsidRDefault="00CD1780" w:rsidP="00CD1780">
            <w:pPr>
              <w:rPr>
                <w:sz w:val="20"/>
                <w:highlight w:val="yellow"/>
                <w:lang w:val="en-US"/>
              </w:rPr>
            </w:pPr>
            <w:r w:rsidRPr="00CD1780">
              <w:rPr>
                <w:color w:val="000000" w:themeColor="text1"/>
                <w:sz w:val="20"/>
                <w:highlight w:val="yellow"/>
                <w:lang w:val="en-US"/>
              </w:rPr>
              <w:t>G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6A51B93E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nivers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çmel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rsi</w:t>
            </w:r>
            <w:proofErr w:type="spellEnd"/>
          </w:p>
          <w:p w14:paraId="5C3C7C21" w14:textId="581AF21B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Online)</w:t>
            </w:r>
            <w:r w:rsidRPr="00D132FB">
              <w:rPr>
                <w:color w:val="000000" w:themeColor="text1"/>
                <w:lang w:val="en-US"/>
              </w:rPr>
              <w:tab/>
            </w:r>
          </w:p>
          <w:p w14:paraId="24BAD6E7" w14:textId="554099FF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4AC84176" w14:textId="7777777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niversit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eçmel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Dersi</w:t>
            </w:r>
            <w:proofErr w:type="spellEnd"/>
          </w:p>
          <w:p w14:paraId="77914758" w14:textId="7F8427E0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Online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712184F1" w14:textId="4D1C74D7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4F70C059" w14:textId="3D1AEDAA" w:rsidR="00CD1780" w:rsidRPr="00D132FB" w:rsidRDefault="00CD1780" w:rsidP="00CD1780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325CCC69" w14:textId="77777777" w:rsidR="008619B3" w:rsidRPr="00D132FB" w:rsidRDefault="008619B3">
      <w:pPr>
        <w:rPr>
          <w:sz w:val="20"/>
          <w:lang w:val="en-US"/>
        </w:rPr>
      </w:pPr>
    </w:p>
    <w:p w14:paraId="2D1AA147" w14:textId="244C2E50" w:rsidR="00EF6E80" w:rsidRPr="00D132FB" w:rsidRDefault="00CD1780">
      <w:pPr>
        <w:rPr>
          <w:sz w:val="20"/>
          <w:lang w:val="en-US"/>
        </w:rPr>
      </w:pPr>
      <w:r>
        <w:rPr>
          <w:sz w:val="20"/>
          <w:lang w:val="en-US"/>
        </w:rPr>
        <w:t>*</w:t>
      </w:r>
      <w:proofErr w:type="spellStart"/>
      <w:r>
        <w:rPr>
          <w:sz w:val="20"/>
          <w:lang w:val="en-US"/>
        </w:rPr>
        <w:t>Kütl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v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nerj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enklikler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er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çindir</w:t>
      </w:r>
      <w:proofErr w:type="spellEnd"/>
      <w:r>
        <w:rPr>
          <w:sz w:val="20"/>
          <w:lang w:val="en-US"/>
        </w:rPr>
        <w:t>.</w:t>
      </w:r>
    </w:p>
    <w:p w14:paraId="71A9DF0E" w14:textId="77777777" w:rsidR="00EF6E80" w:rsidRPr="00D132FB" w:rsidRDefault="00EF6E80">
      <w:pPr>
        <w:rPr>
          <w:sz w:val="20"/>
          <w:lang w:val="en-US"/>
        </w:rPr>
      </w:pPr>
    </w:p>
    <w:p w14:paraId="1CDF1A1E" w14:textId="77777777" w:rsidR="00EF6E80" w:rsidRPr="00D132FB" w:rsidRDefault="00EF6E80">
      <w:pPr>
        <w:rPr>
          <w:sz w:val="20"/>
          <w:lang w:val="en-US"/>
        </w:rPr>
      </w:pPr>
    </w:p>
    <w:p w14:paraId="35F9B875" w14:textId="77777777" w:rsidR="00EF6E80" w:rsidRPr="00D132FB" w:rsidRDefault="00EF6E80">
      <w:pPr>
        <w:rPr>
          <w:sz w:val="20"/>
          <w:lang w:val="en-US"/>
        </w:rPr>
      </w:pPr>
    </w:p>
    <w:p w14:paraId="482625E3" w14:textId="77777777" w:rsidR="00EF6E80" w:rsidRPr="00D132FB" w:rsidRDefault="00EF6E80">
      <w:pPr>
        <w:rPr>
          <w:sz w:val="20"/>
          <w:lang w:val="en-US"/>
        </w:rPr>
      </w:pPr>
    </w:p>
    <w:p w14:paraId="7A8856F1" w14:textId="77777777" w:rsidR="00EF6E80" w:rsidRPr="00D132FB" w:rsidRDefault="00EF6E80">
      <w:pPr>
        <w:rPr>
          <w:sz w:val="20"/>
          <w:lang w:val="en-US"/>
        </w:rPr>
      </w:pPr>
    </w:p>
    <w:p w14:paraId="495CB69E" w14:textId="77777777" w:rsidR="00EF6E80" w:rsidRPr="00D132FB" w:rsidRDefault="00EF6E80">
      <w:pPr>
        <w:rPr>
          <w:sz w:val="20"/>
          <w:lang w:val="en-US"/>
        </w:rPr>
      </w:pPr>
    </w:p>
    <w:p w14:paraId="04D6A70A" w14:textId="77777777" w:rsidR="00EF6E80" w:rsidRPr="00D132FB" w:rsidRDefault="00EF6E80">
      <w:pPr>
        <w:rPr>
          <w:sz w:val="20"/>
          <w:lang w:val="en-US"/>
        </w:rPr>
      </w:pPr>
    </w:p>
    <w:p w14:paraId="39D2E3BB" w14:textId="77777777" w:rsidR="00EF6E80" w:rsidRPr="00D132FB" w:rsidRDefault="00EF6E80">
      <w:pPr>
        <w:rPr>
          <w:sz w:val="20"/>
          <w:lang w:val="en-US"/>
        </w:rPr>
      </w:pPr>
    </w:p>
    <w:p w14:paraId="6A774024" w14:textId="77777777" w:rsidR="00EF6E80" w:rsidRPr="00D132FB" w:rsidRDefault="00EF6E80">
      <w:pPr>
        <w:rPr>
          <w:sz w:val="20"/>
          <w:lang w:val="en-US"/>
        </w:rPr>
      </w:pPr>
    </w:p>
    <w:p w14:paraId="7BE4A2A8" w14:textId="77777777" w:rsidR="00EF6E80" w:rsidRPr="00D132FB" w:rsidRDefault="00EF6E80">
      <w:pPr>
        <w:rPr>
          <w:sz w:val="20"/>
          <w:lang w:val="en-US"/>
        </w:rPr>
      </w:pPr>
    </w:p>
    <w:p w14:paraId="0D40F15C" w14:textId="77777777" w:rsidR="00AD1F93" w:rsidRPr="00D132FB" w:rsidRDefault="00AD1F93">
      <w:pPr>
        <w:rPr>
          <w:sz w:val="20"/>
          <w:lang w:val="en-US"/>
        </w:rPr>
      </w:pPr>
    </w:p>
    <w:p w14:paraId="0F78004F" w14:textId="77777777" w:rsidR="00AD1F93" w:rsidRPr="00D132FB" w:rsidRDefault="00AD1F93">
      <w:pPr>
        <w:rPr>
          <w:sz w:val="20"/>
          <w:lang w:val="en-US"/>
        </w:rPr>
      </w:pPr>
    </w:p>
    <w:p w14:paraId="09B09EC9" w14:textId="77777777" w:rsidR="00AD1F93" w:rsidRPr="00D132FB" w:rsidRDefault="00AD1F93">
      <w:pPr>
        <w:rPr>
          <w:sz w:val="20"/>
          <w:lang w:val="en-US"/>
        </w:rPr>
      </w:pPr>
    </w:p>
    <w:p w14:paraId="57C82E74" w14:textId="77777777" w:rsidR="00AD1F93" w:rsidRPr="00D132FB" w:rsidRDefault="00AD1F93">
      <w:pPr>
        <w:rPr>
          <w:sz w:val="20"/>
          <w:lang w:val="en-US"/>
        </w:rPr>
      </w:pPr>
    </w:p>
    <w:p w14:paraId="35AB0324" w14:textId="77777777" w:rsidR="00AD1F93" w:rsidRPr="00D132FB" w:rsidRDefault="00AD1F93">
      <w:pPr>
        <w:rPr>
          <w:sz w:val="20"/>
          <w:lang w:val="en-US"/>
        </w:rPr>
      </w:pPr>
    </w:p>
    <w:p w14:paraId="7CA43E3D" w14:textId="77777777" w:rsidR="00EF6E80" w:rsidRPr="00D132FB" w:rsidRDefault="00EF6E80">
      <w:pPr>
        <w:rPr>
          <w:sz w:val="20"/>
          <w:lang w:val="en-US"/>
        </w:rPr>
      </w:pPr>
    </w:p>
    <w:p w14:paraId="43F492E9" w14:textId="77777777" w:rsidR="008619B3" w:rsidRPr="00D132FB" w:rsidRDefault="008619B3" w:rsidP="0020245C">
      <w:pPr>
        <w:rPr>
          <w:b/>
          <w:sz w:val="20"/>
          <w:lang w:val="en-US"/>
        </w:rPr>
      </w:pP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  <w:r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="0020245C" w:rsidRPr="00D132FB">
        <w:rPr>
          <w:sz w:val="20"/>
          <w:lang w:val="en-US"/>
        </w:rPr>
        <w:tab/>
      </w:r>
      <w:r w:rsidRPr="00D132FB">
        <w:rPr>
          <w:b/>
          <w:sz w:val="20"/>
          <w:lang w:val="en-US"/>
        </w:rPr>
        <w:t>PERŞEMBE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250"/>
        <w:gridCol w:w="1250"/>
        <w:gridCol w:w="2066"/>
        <w:gridCol w:w="1767"/>
        <w:gridCol w:w="1733"/>
        <w:gridCol w:w="1590"/>
        <w:gridCol w:w="1105"/>
        <w:gridCol w:w="1311"/>
        <w:gridCol w:w="1472"/>
        <w:gridCol w:w="1427"/>
      </w:tblGrid>
      <w:tr w:rsidR="00FD2A0B" w:rsidRPr="00D132FB" w14:paraId="70EFF829" w14:textId="77777777" w:rsidTr="005831B1"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18B4CC17" w14:textId="77777777" w:rsidR="009A05AC" w:rsidRPr="00D132FB" w:rsidRDefault="009A05A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SAAT</w:t>
            </w:r>
          </w:p>
        </w:tc>
        <w:tc>
          <w:tcPr>
            <w:tcW w:w="2500" w:type="dxa"/>
            <w:gridSpan w:val="2"/>
            <w:tcBorders>
              <w:left w:val="triple" w:sz="4" w:space="0" w:color="auto"/>
            </w:tcBorders>
          </w:tcPr>
          <w:p w14:paraId="6B0640DB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A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69F2FBBB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B</w:t>
            </w: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29B01D9C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A</w:t>
            </w: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646CB9FE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B</w:t>
            </w: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3A283AB0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A</w:t>
            </w:r>
          </w:p>
        </w:tc>
        <w:tc>
          <w:tcPr>
            <w:tcW w:w="2416" w:type="dxa"/>
            <w:gridSpan w:val="2"/>
            <w:tcBorders>
              <w:right w:val="triple" w:sz="4" w:space="0" w:color="auto"/>
            </w:tcBorders>
          </w:tcPr>
          <w:p w14:paraId="34603D9E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B</w:t>
            </w: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6B289B68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A</w:t>
            </w:r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0FDEC9CA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B</w:t>
            </w:r>
          </w:p>
        </w:tc>
      </w:tr>
      <w:tr w:rsidR="006B1BF6" w:rsidRPr="00D132FB" w14:paraId="0757356A" w14:textId="77777777" w:rsidTr="005831B1"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41103C6C" w14:textId="77777777" w:rsidR="006B1BF6" w:rsidRPr="00D132FB" w:rsidRDefault="006B1BF6" w:rsidP="006B1BF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8.30-</w:t>
            </w:r>
          </w:p>
          <w:p w14:paraId="26EADB12" w14:textId="77777777" w:rsidR="006B1BF6" w:rsidRPr="00D132FB" w:rsidRDefault="006B1BF6" w:rsidP="006B1BF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15</w:t>
            </w:r>
          </w:p>
        </w:tc>
        <w:tc>
          <w:tcPr>
            <w:tcW w:w="2500" w:type="dxa"/>
            <w:gridSpan w:val="2"/>
            <w:tcBorders>
              <w:left w:val="triple" w:sz="4" w:space="0" w:color="auto"/>
            </w:tcBorders>
          </w:tcPr>
          <w:p w14:paraId="2AF53D02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</w:t>
            </w:r>
          </w:p>
          <w:p w14:paraId="1D3249CC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r2</w:t>
            </w:r>
          </w:p>
          <w:p w14:paraId="11B2F70C" w14:textId="2D45E94F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(Mechanical Engineering Department) 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19BC4D32" w14:textId="021C973E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</w:t>
            </w:r>
          </w:p>
          <w:p w14:paraId="67EA35BA" w14:textId="5C0FA033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r2</w:t>
            </w:r>
          </w:p>
          <w:p w14:paraId="1F1C141D" w14:textId="7FD7872E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(Mechanical Engineering Department) </w:t>
            </w: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133C5376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0C5A8ED1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030C8CFD" w14:textId="54A31F60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right w:val="triple" w:sz="4" w:space="0" w:color="auto"/>
            </w:tcBorders>
          </w:tcPr>
          <w:p w14:paraId="13898920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1E5E417C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2102E6A6" w14:textId="3B451C55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6B1BF6" w:rsidRPr="00D132FB" w14:paraId="53EB4F1C" w14:textId="77777777" w:rsidTr="005831B1"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37A8E572" w14:textId="77777777" w:rsidR="006B1BF6" w:rsidRPr="00D132FB" w:rsidRDefault="006B1BF6" w:rsidP="006B1BF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30-</w:t>
            </w:r>
          </w:p>
          <w:p w14:paraId="65771A42" w14:textId="77777777" w:rsidR="006B1BF6" w:rsidRPr="00D132FB" w:rsidRDefault="006B1BF6" w:rsidP="006B1BF6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15</w:t>
            </w:r>
          </w:p>
        </w:tc>
        <w:tc>
          <w:tcPr>
            <w:tcW w:w="2500" w:type="dxa"/>
            <w:gridSpan w:val="2"/>
            <w:tcBorders>
              <w:left w:val="triple" w:sz="4" w:space="0" w:color="auto"/>
            </w:tcBorders>
          </w:tcPr>
          <w:p w14:paraId="6E143923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 Gr2</w:t>
            </w:r>
          </w:p>
          <w:p w14:paraId="52AAC5A8" w14:textId="18E0F1D2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Mechanical Engineering Department)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12EC7D3F" w14:textId="7CD03F0C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Physics I Laboratory Gr2</w:t>
            </w:r>
          </w:p>
          <w:p w14:paraId="158DA4BE" w14:textId="1BBD0CAB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Mechanical Engineering Department)</w:t>
            </w: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75F5D21B" w14:textId="19FF96E2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728A41C7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52EE7DB2" w14:textId="10F7760D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right w:val="triple" w:sz="4" w:space="0" w:color="auto"/>
            </w:tcBorders>
          </w:tcPr>
          <w:p w14:paraId="2258F4AD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49AF509D" w14:textId="77777777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 Gr1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65B4609D" w14:textId="655CBC92" w:rsidR="006B1BF6" w:rsidRPr="00D132FB" w:rsidRDefault="006B1BF6" w:rsidP="006B1BF6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300EAF" w:rsidRPr="00D132FB" w14:paraId="7A0020C9" w14:textId="77777777" w:rsidTr="002473A2">
        <w:trPr>
          <w:trHeight w:val="1002"/>
        </w:trPr>
        <w:tc>
          <w:tcPr>
            <w:tcW w:w="73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546CA7B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30-</w:t>
            </w:r>
          </w:p>
          <w:p w14:paraId="07D273FB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15</w:t>
            </w:r>
          </w:p>
        </w:tc>
        <w:tc>
          <w:tcPr>
            <w:tcW w:w="125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B80681" w14:textId="3E329319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41DE3DAF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  <w:p w14:paraId="05F12C9B" w14:textId="176DCCFA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</w:tcPr>
          <w:p w14:paraId="0CF3C5F2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5AE3F72B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  <w:p w14:paraId="768E1EE2" w14:textId="1BA2F224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2066" w:type="dxa"/>
            <w:tcBorders>
              <w:top w:val="single" w:sz="24" w:space="0" w:color="auto"/>
              <w:left w:val="triple" w:sz="4" w:space="0" w:color="auto"/>
            </w:tcBorders>
          </w:tcPr>
          <w:p w14:paraId="53D195E1" w14:textId="70B81E6B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Organic Chemistry (</w:t>
            </w:r>
            <w:r w:rsidR="00810365" w:rsidRPr="00D132FB">
              <w:rPr>
                <w:sz w:val="20"/>
                <w:lang w:val="en-US"/>
              </w:rPr>
              <w:t>G4</w:t>
            </w:r>
            <w:r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1767" w:type="dxa"/>
            <w:tcBorders>
              <w:left w:val="triple" w:sz="4" w:space="0" w:color="auto"/>
              <w:bottom w:val="single" w:sz="4" w:space="0" w:color="auto"/>
            </w:tcBorders>
          </w:tcPr>
          <w:p w14:paraId="2A6FAE02" w14:textId="6F7E54AA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Economics</w:t>
            </w:r>
          </w:p>
          <w:p w14:paraId="1973515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</w:p>
        </w:tc>
        <w:tc>
          <w:tcPr>
            <w:tcW w:w="1733" w:type="dxa"/>
            <w:tcBorders>
              <w:left w:val="triple" w:sz="4" w:space="0" w:color="auto"/>
              <w:bottom w:val="single" w:sz="4" w:space="0" w:color="auto"/>
            </w:tcBorders>
          </w:tcPr>
          <w:p w14:paraId="220066C2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Economics</w:t>
            </w:r>
          </w:p>
          <w:p w14:paraId="44AC3C1F" w14:textId="0472E138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</w:p>
        </w:tc>
        <w:tc>
          <w:tcPr>
            <w:tcW w:w="1590" w:type="dxa"/>
            <w:tcBorders>
              <w:left w:val="triple" w:sz="4" w:space="0" w:color="auto"/>
              <w:bottom w:val="single" w:sz="4" w:space="0" w:color="auto"/>
            </w:tcBorders>
          </w:tcPr>
          <w:p w14:paraId="1E8B5418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</w:p>
          <w:p w14:paraId="6225E699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630C592A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6BC59B70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er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</w:p>
          <w:p w14:paraId="16E9093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  <w:p w14:paraId="0512F0ED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72" w:type="dxa"/>
            <w:tcBorders>
              <w:left w:val="triple" w:sz="4" w:space="0" w:color="auto"/>
              <w:bottom w:val="single" w:sz="4" w:space="0" w:color="auto"/>
            </w:tcBorders>
          </w:tcPr>
          <w:p w14:paraId="42B17031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 Gr1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1427" w:type="dxa"/>
            <w:tcBorders>
              <w:bottom w:val="single" w:sz="4" w:space="0" w:color="auto"/>
              <w:right w:val="triple" w:sz="4" w:space="0" w:color="auto"/>
            </w:tcBorders>
          </w:tcPr>
          <w:p w14:paraId="2C29D53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5BE4F7B7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</w:tr>
      <w:tr w:rsidR="00300EAF" w:rsidRPr="00D132FB" w14:paraId="0652D486" w14:textId="77777777" w:rsidTr="002473A2">
        <w:tc>
          <w:tcPr>
            <w:tcW w:w="737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71F6C224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30-</w:t>
            </w:r>
          </w:p>
          <w:p w14:paraId="2282DA7D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2.15</w:t>
            </w:r>
          </w:p>
        </w:tc>
        <w:tc>
          <w:tcPr>
            <w:tcW w:w="1250" w:type="dxa"/>
            <w:tcBorders>
              <w:left w:val="triple" w:sz="4" w:space="0" w:color="auto"/>
              <w:bottom w:val="single" w:sz="24" w:space="0" w:color="auto"/>
              <w:right w:val="single" w:sz="4" w:space="0" w:color="auto"/>
            </w:tcBorders>
          </w:tcPr>
          <w:p w14:paraId="3A24D22B" w14:textId="0A075861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7A8E6B4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  <w:p w14:paraId="44B634EC" w14:textId="768F7B83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24" w:space="0" w:color="auto"/>
            </w:tcBorders>
          </w:tcPr>
          <w:p w14:paraId="7EFD83BE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648087E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  <w:p w14:paraId="31E9F931" w14:textId="035D48C9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2066" w:type="dxa"/>
            <w:tcBorders>
              <w:left w:val="triple" w:sz="4" w:space="0" w:color="auto"/>
            </w:tcBorders>
          </w:tcPr>
          <w:p w14:paraId="213D01F0" w14:textId="2E32808C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Organic Chemistry (</w:t>
            </w:r>
            <w:r w:rsidR="00810365" w:rsidRPr="00D132FB">
              <w:rPr>
                <w:sz w:val="20"/>
                <w:lang w:val="en-US"/>
              </w:rPr>
              <w:t>G4</w:t>
            </w:r>
            <w:r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1767" w:type="dxa"/>
            <w:tcBorders>
              <w:left w:val="triple" w:sz="4" w:space="0" w:color="auto"/>
              <w:bottom w:val="single" w:sz="24" w:space="0" w:color="auto"/>
            </w:tcBorders>
          </w:tcPr>
          <w:p w14:paraId="3C80252F" w14:textId="67E8280F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Economics</w:t>
            </w:r>
          </w:p>
          <w:p w14:paraId="1B1F637A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733" w:type="dxa"/>
            <w:tcBorders>
              <w:left w:val="triple" w:sz="4" w:space="0" w:color="auto"/>
              <w:bottom w:val="single" w:sz="24" w:space="0" w:color="auto"/>
            </w:tcBorders>
          </w:tcPr>
          <w:p w14:paraId="4033521A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Economics</w:t>
            </w:r>
          </w:p>
          <w:p w14:paraId="673BA1CF" w14:textId="0BE17342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urgu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Yazıcıoğlu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590" w:type="dxa"/>
            <w:tcBorders>
              <w:left w:val="triple" w:sz="4" w:space="0" w:color="auto"/>
              <w:bottom w:val="single" w:sz="24" w:space="0" w:color="auto"/>
            </w:tcBorders>
          </w:tcPr>
          <w:p w14:paraId="75BB6DDE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robiyolojisi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  <w:p w14:paraId="3272DE87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2</w:t>
            </w:r>
          </w:p>
          <w:p w14:paraId="7BCFA4B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67EE680D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er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</w:p>
          <w:p w14:paraId="401AB2D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  <w:p w14:paraId="5B4B75BC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72" w:type="dxa"/>
            <w:tcBorders>
              <w:left w:val="triple" w:sz="4" w:space="0" w:color="auto"/>
              <w:bottom w:val="single" w:sz="24" w:space="0" w:color="auto"/>
            </w:tcBorders>
          </w:tcPr>
          <w:p w14:paraId="78F09DC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 Gr1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  <w:tc>
          <w:tcPr>
            <w:tcW w:w="1427" w:type="dxa"/>
            <w:tcBorders>
              <w:bottom w:val="single" w:sz="24" w:space="0" w:color="auto"/>
              <w:right w:val="triple" w:sz="4" w:space="0" w:color="auto"/>
            </w:tcBorders>
          </w:tcPr>
          <w:p w14:paraId="41E1345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77A1695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</w:p>
        </w:tc>
      </w:tr>
      <w:tr w:rsidR="00DE46C7" w:rsidRPr="00D132FB" w14:paraId="2DD2A5B4" w14:textId="77777777" w:rsidTr="005831B1">
        <w:tc>
          <w:tcPr>
            <w:tcW w:w="737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32AFC8DC" w14:textId="77777777" w:rsidR="00DE46C7" w:rsidRPr="00D132FB" w:rsidRDefault="00DE46C7" w:rsidP="00DE46C7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3.15-</w:t>
            </w:r>
          </w:p>
          <w:p w14:paraId="1CB971E5" w14:textId="77777777" w:rsidR="00DE46C7" w:rsidRPr="00D132FB" w:rsidRDefault="00DE46C7" w:rsidP="00DE46C7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250" w:type="dxa"/>
            <w:tcBorders>
              <w:top w:val="single" w:sz="24" w:space="0" w:color="auto"/>
              <w:left w:val="triple" w:sz="4" w:space="0" w:color="auto"/>
              <w:right w:val="single" w:sz="4" w:space="0" w:color="auto"/>
            </w:tcBorders>
          </w:tcPr>
          <w:p w14:paraId="56D643D9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3EF5AF76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  <w:p w14:paraId="72590F1E" w14:textId="3E013B58" w:rsidR="00DE46C7" w:rsidRPr="00D132FB" w:rsidRDefault="00DE46C7" w:rsidP="00B95018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B95018" w:rsidRPr="00D132FB">
              <w:rPr>
                <w:color w:val="000000" w:themeColor="text1"/>
                <w:sz w:val="20"/>
                <w:lang w:val="en-US"/>
              </w:rPr>
              <w:t>Comp</w:t>
            </w:r>
            <w:r w:rsidRPr="00D132FB">
              <w:rPr>
                <w:color w:val="000000" w:themeColor="text1"/>
                <w:sz w:val="20"/>
                <w:lang w:val="en-US"/>
              </w:rPr>
              <w:t>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4" w:space="0" w:color="auto"/>
            </w:tcBorders>
          </w:tcPr>
          <w:p w14:paraId="74F5C807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3E157182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  <w:p w14:paraId="57B04BD0" w14:textId="7EA621B0" w:rsidR="00DE46C7" w:rsidRPr="00D132FB" w:rsidRDefault="00B95018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2066" w:type="dxa"/>
            <w:tcBorders>
              <w:top w:val="single" w:sz="24" w:space="0" w:color="auto"/>
              <w:right w:val="triple" w:sz="4" w:space="0" w:color="auto"/>
            </w:tcBorders>
          </w:tcPr>
          <w:p w14:paraId="21593E42" w14:textId="686F74A0" w:rsidR="00AE1CB2" w:rsidRPr="00D132FB" w:rsidRDefault="0009020B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echnical English </w:t>
            </w:r>
            <w:r w:rsidR="00073380" w:rsidRPr="00D132FB">
              <w:rPr>
                <w:color w:val="000000" w:themeColor="text1"/>
                <w:sz w:val="20"/>
                <w:lang w:val="en-US"/>
              </w:rPr>
              <w:t>I</w:t>
            </w:r>
          </w:p>
          <w:p w14:paraId="77B63FB1" w14:textId="77777777" w:rsidR="000C7248" w:rsidRPr="00D132FB" w:rsidRDefault="000C7248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r2</w:t>
            </w:r>
          </w:p>
          <w:p w14:paraId="60CF590F" w14:textId="60153836" w:rsidR="000C7248" w:rsidRPr="00D132FB" w:rsidRDefault="00F83F81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767" w:type="dxa"/>
            <w:tcBorders>
              <w:top w:val="single" w:sz="24" w:space="0" w:color="auto"/>
              <w:left w:val="triple" w:sz="4" w:space="0" w:color="auto"/>
            </w:tcBorders>
          </w:tcPr>
          <w:p w14:paraId="0D987B67" w14:textId="1C616A4A" w:rsidR="00DE46C7" w:rsidRPr="00D132FB" w:rsidRDefault="00954882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Food Chemistry</w:t>
            </w:r>
            <w:r w:rsidR="00DE46C7" w:rsidRPr="00D132FB">
              <w:rPr>
                <w:color w:val="000000" w:themeColor="text1"/>
                <w:sz w:val="20"/>
                <w:lang w:val="en-US"/>
              </w:rPr>
              <w:t xml:space="preserve"> I</w:t>
            </w:r>
          </w:p>
          <w:p w14:paraId="2DC2E7ED" w14:textId="13F732EA" w:rsidR="004B578D" w:rsidRPr="00D132FB" w:rsidRDefault="009D0C3F" w:rsidP="004B578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G5</w:t>
            </w:r>
          </w:p>
          <w:p w14:paraId="294829D8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33" w:type="dxa"/>
            <w:tcBorders>
              <w:top w:val="single" w:sz="24" w:space="0" w:color="auto"/>
              <w:right w:val="triple" w:sz="4" w:space="0" w:color="auto"/>
            </w:tcBorders>
          </w:tcPr>
          <w:p w14:paraId="22AC2424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90" w:type="dxa"/>
            <w:tcBorders>
              <w:top w:val="single" w:sz="24" w:space="0" w:color="auto"/>
              <w:left w:val="triple" w:sz="4" w:space="0" w:color="auto"/>
            </w:tcBorders>
          </w:tcPr>
          <w:p w14:paraId="40F34894" w14:textId="3C481A0B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1</w:t>
            </w:r>
            <w:r w:rsidR="009D0C3F">
              <w:rPr>
                <w:color w:val="000000" w:themeColor="text1"/>
                <w:sz w:val="20"/>
                <w:lang w:val="en-US"/>
              </w:rPr>
              <w:t>-G2</w:t>
            </w:r>
          </w:p>
          <w:p w14:paraId="503424E4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05" w:type="dxa"/>
            <w:tcBorders>
              <w:top w:val="single" w:sz="24" w:space="0" w:color="auto"/>
            </w:tcBorders>
          </w:tcPr>
          <w:p w14:paraId="7B781179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  <w:tc>
          <w:tcPr>
            <w:tcW w:w="1311" w:type="dxa"/>
            <w:tcBorders>
              <w:top w:val="single" w:sz="24" w:space="0" w:color="auto"/>
              <w:right w:val="triple" w:sz="4" w:space="0" w:color="auto"/>
            </w:tcBorders>
          </w:tcPr>
          <w:p w14:paraId="48433635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558374C8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B2 </w:t>
            </w:r>
          </w:p>
        </w:tc>
        <w:tc>
          <w:tcPr>
            <w:tcW w:w="1472" w:type="dxa"/>
            <w:tcBorders>
              <w:top w:val="single" w:sz="24" w:space="0" w:color="auto"/>
              <w:left w:val="triple" w:sz="4" w:space="0" w:color="auto"/>
            </w:tcBorders>
          </w:tcPr>
          <w:p w14:paraId="2F23FB38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Proses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ontrol</w:t>
            </w:r>
            <w:proofErr w:type="spellEnd"/>
          </w:p>
          <w:p w14:paraId="12694FAA" w14:textId="77777777" w:rsidR="00AE1CB2" w:rsidRPr="00D132FB" w:rsidRDefault="00AD1F93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3</w:t>
            </w:r>
          </w:p>
          <w:p w14:paraId="6D21E8B3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27" w:type="dxa"/>
            <w:tcBorders>
              <w:top w:val="single" w:sz="24" w:space="0" w:color="auto"/>
              <w:right w:val="triple" w:sz="4" w:space="0" w:color="auto"/>
            </w:tcBorders>
          </w:tcPr>
          <w:p w14:paraId="48E900DB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</w:tr>
      <w:tr w:rsidR="00DE46C7" w:rsidRPr="00D132FB" w14:paraId="607A92D3" w14:textId="77777777" w:rsidTr="005831B1"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052BC38F" w14:textId="77777777" w:rsidR="00DE46C7" w:rsidRPr="00D132FB" w:rsidRDefault="00DE46C7" w:rsidP="00DE46C7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15-</w:t>
            </w:r>
          </w:p>
          <w:p w14:paraId="7AF9FE44" w14:textId="77777777" w:rsidR="00DE46C7" w:rsidRPr="00D132FB" w:rsidRDefault="00DE46C7" w:rsidP="00DE46C7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250" w:type="dxa"/>
            <w:tcBorders>
              <w:left w:val="triple" w:sz="4" w:space="0" w:color="auto"/>
              <w:right w:val="single" w:sz="4" w:space="0" w:color="auto"/>
            </w:tcBorders>
          </w:tcPr>
          <w:p w14:paraId="14079979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044856EE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  <w:p w14:paraId="663BAD8B" w14:textId="6045EDC8" w:rsidR="00DE46C7" w:rsidRPr="00D132FB" w:rsidRDefault="00B95018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09B7C983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5F75609E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  <w:p w14:paraId="350866F0" w14:textId="6288ACF7" w:rsidR="00DE46C7" w:rsidRPr="00D132FB" w:rsidRDefault="00B95018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1E61E15A" w14:textId="438ECA74" w:rsidR="00AE1CB2" w:rsidRPr="00D132FB" w:rsidRDefault="0009020B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echnical English </w:t>
            </w:r>
            <w:r w:rsidR="00073380" w:rsidRPr="00D132FB">
              <w:rPr>
                <w:color w:val="000000" w:themeColor="text1"/>
                <w:sz w:val="20"/>
                <w:lang w:val="en-US"/>
              </w:rPr>
              <w:t>I</w:t>
            </w:r>
          </w:p>
          <w:p w14:paraId="2C0EFD35" w14:textId="77777777" w:rsidR="000C7248" w:rsidRPr="00D132FB" w:rsidRDefault="000C7248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r2</w:t>
            </w:r>
          </w:p>
          <w:p w14:paraId="5614A6FB" w14:textId="2C2BC560" w:rsidR="000C7248" w:rsidRPr="00D132FB" w:rsidRDefault="00F83F81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1</w:t>
            </w: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7156C505" w14:textId="3EE36541" w:rsidR="00DE46C7" w:rsidRPr="00D132FB" w:rsidRDefault="00954882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Food Chemistry</w:t>
            </w:r>
            <w:r w:rsidR="00DE46C7" w:rsidRPr="00D132FB">
              <w:rPr>
                <w:color w:val="000000" w:themeColor="text1"/>
                <w:sz w:val="20"/>
                <w:lang w:val="en-US"/>
              </w:rPr>
              <w:t xml:space="preserve"> I</w:t>
            </w:r>
          </w:p>
          <w:p w14:paraId="28D148DA" w14:textId="29DA71D4" w:rsidR="00DE46C7" w:rsidRPr="00D132FB" w:rsidRDefault="001D2B48" w:rsidP="001D2B48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9D0C3F">
              <w:rPr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6E82BF4D" w14:textId="77777777" w:rsidR="00E60506" w:rsidRPr="00D132FB" w:rsidRDefault="00E60506" w:rsidP="00E60506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st.Gıda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28F1CF21" w14:textId="6E4C37F3" w:rsidR="00E60506" w:rsidRPr="00D132FB" w:rsidRDefault="00E60506" w:rsidP="00E60506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G</w:t>
            </w:r>
            <w:r>
              <w:rPr>
                <w:color w:val="000000" w:themeColor="text1"/>
                <w:sz w:val="20"/>
                <w:lang w:val="en-US"/>
              </w:rPr>
              <w:t>4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  <w:p w14:paraId="02C38476" w14:textId="18AAF609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0664AB96" w14:textId="77777777" w:rsidR="0083612C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1</w:t>
            </w:r>
          </w:p>
          <w:p w14:paraId="21BD6688" w14:textId="7E0E1249" w:rsidR="00DE46C7" w:rsidRPr="00D132FB" w:rsidRDefault="009D0C3F" w:rsidP="00DE46C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G2</w:t>
            </w:r>
          </w:p>
          <w:p w14:paraId="7A1323B5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05" w:type="dxa"/>
          </w:tcPr>
          <w:p w14:paraId="4B4DBF5A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  <w:tc>
          <w:tcPr>
            <w:tcW w:w="1311" w:type="dxa"/>
            <w:tcBorders>
              <w:right w:val="triple" w:sz="4" w:space="0" w:color="auto"/>
            </w:tcBorders>
          </w:tcPr>
          <w:p w14:paraId="00B2CF6B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66CBE8AD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B2 </w:t>
            </w: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37AA2684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Proses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ontrol</w:t>
            </w:r>
            <w:proofErr w:type="spellEnd"/>
          </w:p>
          <w:p w14:paraId="159469F3" w14:textId="77777777" w:rsidR="00AE1CB2" w:rsidRPr="00D132FB" w:rsidRDefault="00AD1F93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3</w:t>
            </w:r>
          </w:p>
          <w:p w14:paraId="79B15A81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23E9EECA" w14:textId="77777777" w:rsidR="00DE46C7" w:rsidRPr="00D132FB" w:rsidRDefault="00DE46C7" w:rsidP="00DE46C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1</w:t>
            </w:r>
          </w:p>
        </w:tc>
      </w:tr>
      <w:tr w:rsidR="00300EAF" w:rsidRPr="00D132FB" w14:paraId="617CAA35" w14:textId="77777777" w:rsidTr="005831B1"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595F8184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15-</w:t>
            </w:r>
          </w:p>
          <w:p w14:paraId="3FF88F20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2500" w:type="dxa"/>
            <w:gridSpan w:val="2"/>
            <w:tcBorders>
              <w:left w:val="triple" w:sz="4" w:space="0" w:color="auto"/>
            </w:tcBorders>
          </w:tcPr>
          <w:p w14:paraId="7DF7256C" w14:textId="7B9F4FA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Organic Chemistry (</w:t>
            </w:r>
            <w:r w:rsidR="009E0DD6" w:rsidRPr="00D132FB">
              <w:rPr>
                <w:sz w:val="20"/>
                <w:lang w:val="en-US"/>
              </w:rPr>
              <w:t>G1</w:t>
            </w:r>
            <w:r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0D6399C6" w14:textId="59A10456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21CBCF86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3BF4D524" w14:textId="77777777" w:rsidR="00300EAF" w:rsidRPr="00D132FB" w:rsidRDefault="00300EAF" w:rsidP="00E60506">
            <w:pPr>
              <w:rPr>
                <w:sz w:val="20"/>
                <w:lang w:val="en-US"/>
              </w:rPr>
            </w:pP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2136C7BF" w14:textId="77777777" w:rsidR="0083612C" w:rsidRDefault="0083612C" w:rsidP="00300EA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>. Gr.1</w:t>
            </w:r>
          </w:p>
          <w:p w14:paraId="3AA198F3" w14:textId="18797FFC" w:rsidR="00300EAF" w:rsidRPr="00D132FB" w:rsidRDefault="009D0C3F" w:rsidP="00300EA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G2</w:t>
            </w:r>
          </w:p>
          <w:p w14:paraId="64757811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05" w:type="dxa"/>
          </w:tcPr>
          <w:p w14:paraId="098C238F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1311" w:type="dxa"/>
            <w:tcBorders>
              <w:right w:val="triple" w:sz="4" w:space="0" w:color="auto"/>
            </w:tcBorders>
          </w:tcPr>
          <w:p w14:paraId="603CD05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18112D3D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B1</w:t>
            </w: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6601474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Hububa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ü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5A17C7D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5D59FED5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Hububa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ü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6092240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</w:tr>
      <w:tr w:rsidR="00300EAF" w:rsidRPr="00D132FB" w14:paraId="54882935" w14:textId="77777777" w:rsidTr="005831B1">
        <w:trPr>
          <w:trHeight w:val="709"/>
        </w:trPr>
        <w:tc>
          <w:tcPr>
            <w:tcW w:w="737" w:type="dxa"/>
            <w:tcBorders>
              <w:left w:val="triple" w:sz="4" w:space="0" w:color="auto"/>
              <w:right w:val="triple" w:sz="4" w:space="0" w:color="auto"/>
            </w:tcBorders>
          </w:tcPr>
          <w:p w14:paraId="069A9DA8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15-</w:t>
            </w:r>
          </w:p>
          <w:p w14:paraId="749EE6CF" w14:textId="77777777" w:rsidR="00300EAF" w:rsidRPr="00D132FB" w:rsidRDefault="00300EAF" w:rsidP="00300EA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2500" w:type="dxa"/>
            <w:gridSpan w:val="2"/>
            <w:tcBorders>
              <w:left w:val="triple" w:sz="4" w:space="0" w:color="auto"/>
            </w:tcBorders>
          </w:tcPr>
          <w:p w14:paraId="5B25D394" w14:textId="51BCA129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Organic Chemistry (</w:t>
            </w:r>
            <w:r w:rsidR="009E0DD6" w:rsidRPr="00D132FB">
              <w:rPr>
                <w:sz w:val="20"/>
                <w:lang w:val="en-US"/>
              </w:rPr>
              <w:t>G1</w:t>
            </w:r>
            <w:r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2066" w:type="dxa"/>
            <w:tcBorders>
              <w:right w:val="triple" w:sz="4" w:space="0" w:color="auto"/>
            </w:tcBorders>
          </w:tcPr>
          <w:p w14:paraId="5532CA7A" w14:textId="11303069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67" w:type="dxa"/>
            <w:tcBorders>
              <w:left w:val="triple" w:sz="4" w:space="0" w:color="auto"/>
            </w:tcBorders>
          </w:tcPr>
          <w:p w14:paraId="307EF2E7" w14:textId="53E6B2E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33" w:type="dxa"/>
            <w:tcBorders>
              <w:right w:val="triple" w:sz="4" w:space="0" w:color="auto"/>
            </w:tcBorders>
          </w:tcPr>
          <w:p w14:paraId="1139480F" w14:textId="77777777" w:rsidR="00300EAF" w:rsidRPr="00D132FB" w:rsidRDefault="00300EAF" w:rsidP="00300EAF">
            <w:pPr>
              <w:rPr>
                <w:sz w:val="20"/>
                <w:lang w:val="en-US"/>
              </w:rPr>
            </w:pPr>
          </w:p>
        </w:tc>
        <w:tc>
          <w:tcPr>
            <w:tcW w:w="1590" w:type="dxa"/>
            <w:tcBorders>
              <w:left w:val="triple" w:sz="4" w:space="0" w:color="auto"/>
            </w:tcBorders>
          </w:tcPr>
          <w:p w14:paraId="5D8E2D81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05" w:type="dxa"/>
          </w:tcPr>
          <w:p w14:paraId="3274A7B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M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B2</w:t>
            </w:r>
          </w:p>
        </w:tc>
        <w:tc>
          <w:tcPr>
            <w:tcW w:w="1311" w:type="dxa"/>
            <w:tcBorders>
              <w:right w:val="triple" w:sz="4" w:space="0" w:color="auto"/>
            </w:tcBorders>
          </w:tcPr>
          <w:p w14:paraId="40523ED7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ıda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a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ağ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</w:p>
          <w:p w14:paraId="2E419C84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B1 </w:t>
            </w:r>
          </w:p>
        </w:tc>
        <w:tc>
          <w:tcPr>
            <w:tcW w:w="1472" w:type="dxa"/>
            <w:tcBorders>
              <w:left w:val="triple" w:sz="4" w:space="0" w:color="auto"/>
            </w:tcBorders>
          </w:tcPr>
          <w:p w14:paraId="261E48B3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Hububa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ü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72D7BF36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  <w:tc>
          <w:tcPr>
            <w:tcW w:w="1427" w:type="dxa"/>
            <w:tcBorders>
              <w:right w:val="triple" w:sz="4" w:space="0" w:color="auto"/>
            </w:tcBorders>
          </w:tcPr>
          <w:p w14:paraId="59CF5FB2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Hububa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Ürü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03970ADB" w14:textId="77777777" w:rsidR="00300EAF" w:rsidRPr="00D132FB" w:rsidRDefault="00300EAF" w:rsidP="00300EA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5</w:t>
            </w:r>
          </w:p>
        </w:tc>
      </w:tr>
    </w:tbl>
    <w:p w14:paraId="06A1B232" w14:textId="77777777" w:rsidR="004F3573" w:rsidRPr="00D132FB" w:rsidRDefault="004F357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043DD6C6" w14:textId="77777777" w:rsidR="009B13ED" w:rsidRPr="00D132FB" w:rsidRDefault="009B13ED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53651CA8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90931BF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92D5E5C" w14:textId="02B9F382" w:rsidR="00EF6E80" w:rsidRPr="00D132FB" w:rsidRDefault="00EF6E80" w:rsidP="00650878">
      <w:pPr>
        <w:tabs>
          <w:tab w:val="left" w:pos="15026"/>
        </w:tabs>
        <w:rPr>
          <w:b/>
          <w:sz w:val="20"/>
          <w:lang w:val="en-US"/>
        </w:rPr>
      </w:pPr>
    </w:p>
    <w:p w14:paraId="5C89F3BE" w14:textId="77777777" w:rsidR="00EF6E80" w:rsidRPr="00D132FB" w:rsidRDefault="00EF6E80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AE5F8A8" w14:textId="77777777" w:rsidR="00EF6E80" w:rsidRPr="00D132FB" w:rsidRDefault="00EF6E80" w:rsidP="00774C23">
      <w:pPr>
        <w:tabs>
          <w:tab w:val="left" w:pos="15026"/>
        </w:tabs>
        <w:rPr>
          <w:b/>
          <w:sz w:val="20"/>
          <w:lang w:val="en-US"/>
        </w:rPr>
      </w:pPr>
    </w:p>
    <w:p w14:paraId="63813619" w14:textId="77777777" w:rsidR="00BD33A6" w:rsidRPr="00D132FB" w:rsidRDefault="00BD33A6" w:rsidP="00995FD4">
      <w:pPr>
        <w:tabs>
          <w:tab w:val="left" w:pos="15026"/>
        </w:tabs>
        <w:rPr>
          <w:b/>
          <w:sz w:val="20"/>
          <w:lang w:val="en-US"/>
        </w:rPr>
      </w:pPr>
    </w:p>
    <w:p w14:paraId="7B301888" w14:textId="77777777" w:rsidR="00650878" w:rsidRPr="00D132FB" w:rsidRDefault="00650878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0C1FB31E" w14:textId="77777777" w:rsidR="00650878" w:rsidRPr="00D132FB" w:rsidRDefault="00650878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7577F910" w14:textId="77777777" w:rsidR="00650878" w:rsidRPr="00D132FB" w:rsidRDefault="00650878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</w:p>
    <w:p w14:paraId="6F053AAA" w14:textId="37273062" w:rsidR="008619B3" w:rsidRPr="00D132FB" w:rsidRDefault="008619B3" w:rsidP="008619B3">
      <w:pPr>
        <w:tabs>
          <w:tab w:val="left" w:pos="15026"/>
        </w:tabs>
        <w:jc w:val="center"/>
        <w:rPr>
          <w:b/>
          <w:sz w:val="20"/>
          <w:lang w:val="en-US"/>
        </w:rPr>
      </w:pPr>
      <w:r w:rsidRPr="00D132FB">
        <w:rPr>
          <w:b/>
          <w:sz w:val="20"/>
          <w:lang w:val="en-US"/>
        </w:rPr>
        <w:t>CUMA</w:t>
      </w: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708"/>
        <w:gridCol w:w="1250"/>
        <w:gridCol w:w="1250"/>
        <w:gridCol w:w="1998"/>
        <w:gridCol w:w="1720"/>
        <w:gridCol w:w="1647"/>
        <w:gridCol w:w="1636"/>
        <w:gridCol w:w="1104"/>
        <w:gridCol w:w="1125"/>
        <w:gridCol w:w="1414"/>
      </w:tblGrid>
      <w:tr w:rsidR="009A05AC" w:rsidRPr="00D132FB" w14:paraId="4739CF41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36A886F1" w14:textId="77777777" w:rsidR="009A05AC" w:rsidRPr="00D132FB" w:rsidRDefault="009A05AC" w:rsidP="00745CC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SAAT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7A4D96B3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A</w:t>
            </w:r>
          </w:p>
        </w:tc>
        <w:tc>
          <w:tcPr>
            <w:tcW w:w="2500" w:type="dxa"/>
            <w:gridSpan w:val="2"/>
            <w:tcBorders>
              <w:right w:val="triple" w:sz="4" w:space="0" w:color="auto"/>
            </w:tcBorders>
          </w:tcPr>
          <w:p w14:paraId="0D9B585A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1B</w:t>
            </w: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1B9929F9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A</w:t>
            </w: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5DEBEE8D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2B</w:t>
            </w: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3F2B80CC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A</w:t>
            </w: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02F8E954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3B</w:t>
            </w:r>
          </w:p>
        </w:tc>
        <w:tc>
          <w:tcPr>
            <w:tcW w:w="2229" w:type="dxa"/>
            <w:gridSpan w:val="2"/>
            <w:tcBorders>
              <w:left w:val="triple" w:sz="4" w:space="0" w:color="auto"/>
            </w:tcBorders>
          </w:tcPr>
          <w:p w14:paraId="221BFF7A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A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2724BB7F" w14:textId="77777777" w:rsidR="009A05AC" w:rsidRPr="00D132FB" w:rsidRDefault="009A05AC" w:rsidP="00984E06">
            <w:pPr>
              <w:rPr>
                <w:b/>
                <w:sz w:val="20"/>
                <w:lang w:val="en-US"/>
              </w:rPr>
            </w:pPr>
            <w:r w:rsidRPr="00D132FB">
              <w:rPr>
                <w:b/>
                <w:sz w:val="20"/>
                <w:lang w:val="en-US"/>
              </w:rPr>
              <w:t>4B</w:t>
            </w:r>
          </w:p>
        </w:tc>
      </w:tr>
      <w:tr w:rsidR="00FF3D03" w:rsidRPr="00D132FB" w14:paraId="3B702575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0FD0BB78" w14:textId="77777777" w:rsidR="00FF3D03" w:rsidRPr="00D132FB" w:rsidRDefault="00FF3D03" w:rsidP="00FF3D03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8.30-</w:t>
            </w:r>
          </w:p>
          <w:p w14:paraId="55B4AFAD" w14:textId="77777777" w:rsidR="00FF3D03" w:rsidRPr="00D132FB" w:rsidRDefault="00FF3D03" w:rsidP="00FF3D03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15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7AA7A21D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urkish Language I </w:t>
            </w:r>
          </w:p>
          <w:p w14:paraId="7D69274F" w14:textId="2ACC2BBB" w:rsidR="006D45A7" w:rsidRPr="00D132FB" w:rsidRDefault="009E0DD6" w:rsidP="006D45A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0C7248"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4E25D7">
              <w:rPr>
                <w:color w:val="000000" w:themeColor="text1"/>
                <w:sz w:val="20"/>
                <w:lang w:val="en-US"/>
              </w:rPr>
              <w:t>5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  <w:p w14:paraId="4616019A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500" w:type="dxa"/>
            <w:gridSpan w:val="2"/>
            <w:tcBorders>
              <w:right w:val="triple" w:sz="4" w:space="0" w:color="auto"/>
            </w:tcBorders>
          </w:tcPr>
          <w:p w14:paraId="55484D2E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51C5CE8D" w14:textId="77777777" w:rsidR="006B76C0" w:rsidRPr="00D132FB" w:rsidRDefault="006B76C0" w:rsidP="00FF3D03">
            <w:pPr>
              <w:rPr>
                <w:color w:val="000000" w:themeColor="text1"/>
                <w:sz w:val="20"/>
                <w:lang w:val="en-US"/>
              </w:rPr>
            </w:pPr>
          </w:p>
          <w:p w14:paraId="2C91E631" w14:textId="77777777" w:rsidR="00FF3D03" w:rsidRPr="00D132FB" w:rsidRDefault="00FF3D03" w:rsidP="006B76C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7438C003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402B279B" w14:textId="77777777" w:rsidR="00FF3D03" w:rsidRPr="00D132FB" w:rsidRDefault="00FF3D03" w:rsidP="005C219C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25AD8AB1" w14:textId="67B63245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29" w:type="dxa"/>
            <w:gridSpan w:val="2"/>
            <w:tcBorders>
              <w:left w:val="triple" w:sz="4" w:space="0" w:color="auto"/>
            </w:tcBorders>
          </w:tcPr>
          <w:p w14:paraId="0DAE5E54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75656E91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4F4F9767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FF3D03" w:rsidRPr="00D132FB" w14:paraId="09A95922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5859C794" w14:textId="77777777" w:rsidR="00FF3D03" w:rsidRPr="00D132FB" w:rsidRDefault="00FF3D03" w:rsidP="00FF3D03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9.30-</w:t>
            </w:r>
          </w:p>
          <w:p w14:paraId="074A5CF3" w14:textId="77777777" w:rsidR="00FF3D03" w:rsidRPr="00D132FB" w:rsidRDefault="00FF3D03" w:rsidP="00FF3D03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15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0C033E6E" w14:textId="77777777" w:rsidR="00C85E8B" w:rsidRPr="00D132FB" w:rsidRDefault="00C85E8B" w:rsidP="00C85E8B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urkish Language I </w:t>
            </w:r>
          </w:p>
          <w:p w14:paraId="08C5EC7D" w14:textId="4073A50B" w:rsidR="006D45A7" w:rsidRPr="00D132FB" w:rsidRDefault="009E0DD6" w:rsidP="006D45A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245A99">
              <w:rPr>
                <w:color w:val="000000" w:themeColor="text1"/>
                <w:sz w:val="20"/>
                <w:lang w:val="en-US"/>
              </w:rPr>
              <w:t>G</w:t>
            </w:r>
            <w:r w:rsidR="004E25D7">
              <w:rPr>
                <w:color w:val="000000" w:themeColor="text1"/>
                <w:sz w:val="20"/>
                <w:lang w:val="en-US"/>
              </w:rPr>
              <w:t>5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  <w:p w14:paraId="2C0E2C9C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500" w:type="dxa"/>
            <w:gridSpan w:val="2"/>
            <w:tcBorders>
              <w:right w:val="triple" w:sz="4" w:space="0" w:color="auto"/>
            </w:tcBorders>
          </w:tcPr>
          <w:p w14:paraId="394E5397" w14:textId="0B674F80" w:rsidR="000C7248" w:rsidRPr="00D132FB" w:rsidRDefault="000C7248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0CE99EB3" w14:textId="6441F7BF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36D9EC0B" w14:textId="77777777" w:rsidR="00FF3D03" w:rsidRPr="00D132FB" w:rsidRDefault="00FF3D03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61412821" w14:textId="7888C893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2</w:t>
            </w:r>
            <w:r w:rsidR="00245A99">
              <w:rPr>
                <w:color w:val="000000" w:themeColor="text1"/>
                <w:sz w:val="20"/>
                <w:lang w:val="en-US"/>
              </w:rPr>
              <w:t>- G2</w:t>
            </w:r>
          </w:p>
          <w:p w14:paraId="1BAD546E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638CBCA7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2</w:t>
            </w:r>
          </w:p>
          <w:p w14:paraId="292E3174" w14:textId="65B75994" w:rsidR="00FF3D03" w:rsidRPr="00D132FB" w:rsidRDefault="004E7B65" w:rsidP="002E593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2E5937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2229" w:type="dxa"/>
            <w:gridSpan w:val="2"/>
            <w:tcBorders>
              <w:left w:val="triple" w:sz="4" w:space="0" w:color="auto"/>
            </w:tcBorders>
          </w:tcPr>
          <w:p w14:paraId="6C2C005C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6F16C5BA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57AC5798" w14:textId="77777777" w:rsidR="00FF3D03" w:rsidRPr="00D132FB" w:rsidRDefault="00FF3D03" w:rsidP="00FF3D03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</w:t>
            </w:r>
            <w:r w:rsidR="00A66D71"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r w:rsidRPr="00D132FB">
              <w:rPr>
                <w:color w:val="000000" w:themeColor="text1"/>
                <w:sz w:val="20"/>
                <w:lang w:val="en-US"/>
              </w:rPr>
              <w:t>Gr3</w:t>
            </w:r>
            <w:r w:rsidR="00A66D71" w:rsidRPr="00D132FB">
              <w:rPr>
                <w:color w:val="000000" w:themeColor="text1"/>
                <w:sz w:val="20"/>
                <w:lang w:val="en-US"/>
              </w:rPr>
              <w:t xml:space="preserve">- Pilot </w:t>
            </w:r>
            <w:proofErr w:type="spellStart"/>
            <w:r w:rsidR="00A66D71"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5D3275" w:rsidRPr="00D132FB" w14:paraId="5CABB1EA" w14:textId="77777777" w:rsidTr="005D3275">
        <w:tc>
          <w:tcPr>
            <w:tcW w:w="74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0CD2AF1" w14:textId="77777777" w:rsidR="005D3275" w:rsidRPr="00D132FB" w:rsidRDefault="005D3275" w:rsidP="005D327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0.30-</w:t>
            </w:r>
          </w:p>
          <w:p w14:paraId="19F5453B" w14:textId="77777777" w:rsidR="005D3275" w:rsidRPr="00D132FB" w:rsidRDefault="005D3275" w:rsidP="005D327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15</w:t>
            </w:r>
          </w:p>
        </w:tc>
        <w:tc>
          <w:tcPr>
            <w:tcW w:w="1708" w:type="dxa"/>
            <w:tcBorders>
              <w:left w:val="triple" w:sz="4" w:space="0" w:color="auto"/>
              <w:bottom w:val="single" w:sz="4" w:space="0" w:color="auto"/>
            </w:tcBorders>
          </w:tcPr>
          <w:p w14:paraId="17CECB1E" w14:textId="72C96B90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51673182" w14:textId="7078B9A8" w:rsidR="005D3275" w:rsidRPr="00D132FB" w:rsidRDefault="005D3275" w:rsidP="004E25D7">
            <w:pPr>
              <w:rPr>
                <w:caps/>
                <w:color w:val="000000" w:themeColor="text1"/>
                <w:sz w:val="22"/>
                <w:shd w:val="clear" w:color="auto" w:fill="FFFFFF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urkish Language I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F83F81"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4E25D7">
              <w:rPr>
                <w:color w:val="000000" w:themeColor="text1"/>
                <w:sz w:val="20"/>
                <w:lang w:val="en-US"/>
              </w:rPr>
              <w:t>5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998" w:type="dxa"/>
            <w:tcBorders>
              <w:left w:val="triple" w:sz="4" w:space="0" w:color="auto"/>
              <w:bottom w:val="single" w:sz="4" w:space="0" w:color="auto"/>
            </w:tcBorders>
          </w:tcPr>
          <w:p w14:paraId="6E7B8B5B" w14:textId="1AF766EE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triple" w:sz="4" w:space="0" w:color="auto"/>
            </w:tcBorders>
          </w:tcPr>
          <w:p w14:paraId="41C9102A" w14:textId="281B0E00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 xml:space="preserve">Statistics </w:t>
            </w:r>
            <w:r w:rsidR="009E0DD6" w:rsidRPr="00D132FB">
              <w:rPr>
                <w:sz w:val="20"/>
                <w:lang w:val="en-US"/>
              </w:rPr>
              <w:t>(</w:t>
            </w:r>
            <w:r w:rsidRPr="00D132FB">
              <w:rPr>
                <w:sz w:val="20"/>
                <w:lang w:val="en-US"/>
              </w:rPr>
              <w:t>G1</w:t>
            </w:r>
            <w:r w:rsidR="009E0DD6"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1647" w:type="dxa"/>
            <w:tcBorders>
              <w:left w:val="triple" w:sz="4" w:space="0" w:color="auto"/>
              <w:bottom w:val="single" w:sz="4" w:space="0" w:color="auto"/>
            </w:tcBorders>
          </w:tcPr>
          <w:p w14:paraId="597DECDA" w14:textId="27F4B5ED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I</w:t>
            </w:r>
            <w:r w:rsidR="00245A99">
              <w:rPr>
                <w:color w:val="000000" w:themeColor="text1"/>
                <w:sz w:val="20"/>
                <w:lang w:val="en-US"/>
              </w:rPr>
              <w:t xml:space="preserve">sı </w:t>
            </w:r>
            <w:proofErr w:type="spellStart"/>
            <w:r w:rsidR="00245A99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="00245A99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45A99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="00245A99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="00245A99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="00245A99">
              <w:rPr>
                <w:color w:val="000000" w:themeColor="text1"/>
                <w:sz w:val="20"/>
                <w:lang w:val="en-US"/>
              </w:rPr>
              <w:t>. Gr.2- G2</w:t>
            </w:r>
          </w:p>
          <w:p w14:paraId="4EF45FFB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triple" w:sz="4" w:space="0" w:color="auto"/>
            </w:tcBorders>
          </w:tcPr>
          <w:p w14:paraId="1012F288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2</w:t>
            </w:r>
          </w:p>
          <w:p w14:paraId="41EF16C9" w14:textId="35B6E015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2E5937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2229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0C49EC86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0B037972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</w:tc>
        <w:tc>
          <w:tcPr>
            <w:tcW w:w="1414" w:type="dxa"/>
            <w:tcBorders>
              <w:bottom w:val="single" w:sz="4" w:space="0" w:color="auto"/>
              <w:right w:val="triple" w:sz="4" w:space="0" w:color="auto"/>
            </w:tcBorders>
          </w:tcPr>
          <w:p w14:paraId="1F56B6B3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 Gr3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5D3275" w:rsidRPr="00D132FB" w14:paraId="6CC8B8B4" w14:textId="77777777" w:rsidTr="005D3275">
        <w:tc>
          <w:tcPr>
            <w:tcW w:w="743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41D54363" w14:textId="77777777" w:rsidR="005D3275" w:rsidRPr="00D132FB" w:rsidRDefault="005D3275" w:rsidP="005D327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1.30-</w:t>
            </w:r>
          </w:p>
          <w:p w14:paraId="2D86FD97" w14:textId="77777777" w:rsidR="005D3275" w:rsidRPr="00D132FB" w:rsidRDefault="005D3275" w:rsidP="005D3275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2.15</w:t>
            </w:r>
          </w:p>
        </w:tc>
        <w:tc>
          <w:tcPr>
            <w:tcW w:w="1708" w:type="dxa"/>
            <w:tcBorders>
              <w:left w:val="triple" w:sz="4" w:space="0" w:color="auto"/>
              <w:bottom w:val="single" w:sz="24" w:space="0" w:color="auto"/>
            </w:tcBorders>
          </w:tcPr>
          <w:p w14:paraId="62BC1A10" w14:textId="34305D0A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500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00C6447F" w14:textId="185F70CA" w:rsidR="005D3275" w:rsidRPr="00D132FB" w:rsidRDefault="005D3275" w:rsidP="004E25D7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Turkish Language I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F83F81"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4E25D7">
              <w:rPr>
                <w:color w:val="000000" w:themeColor="text1"/>
                <w:sz w:val="20"/>
                <w:lang w:val="en-US"/>
              </w:rPr>
              <w:t>5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998" w:type="dxa"/>
            <w:tcBorders>
              <w:left w:val="triple" w:sz="4" w:space="0" w:color="auto"/>
              <w:bottom w:val="single" w:sz="24" w:space="0" w:color="auto"/>
            </w:tcBorders>
          </w:tcPr>
          <w:p w14:paraId="6197BF5D" w14:textId="20347FCC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bottom w:val="single" w:sz="24" w:space="0" w:color="auto"/>
              <w:right w:val="triple" w:sz="4" w:space="0" w:color="auto"/>
            </w:tcBorders>
          </w:tcPr>
          <w:p w14:paraId="05EB0210" w14:textId="3C211C21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 xml:space="preserve">Statistics </w:t>
            </w:r>
            <w:r w:rsidR="009E0DD6" w:rsidRPr="00D132FB">
              <w:rPr>
                <w:sz w:val="20"/>
                <w:lang w:val="en-US"/>
              </w:rPr>
              <w:t>(</w:t>
            </w:r>
            <w:r w:rsidRPr="00D132FB">
              <w:rPr>
                <w:sz w:val="20"/>
                <w:lang w:val="en-US"/>
              </w:rPr>
              <w:t>G1</w:t>
            </w:r>
            <w:r w:rsidR="009E0DD6" w:rsidRPr="00D132FB">
              <w:rPr>
                <w:sz w:val="20"/>
                <w:lang w:val="en-US"/>
              </w:rPr>
              <w:t>)</w:t>
            </w:r>
          </w:p>
        </w:tc>
        <w:tc>
          <w:tcPr>
            <w:tcW w:w="1647" w:type="dxa"/>
            <w:tcBorders>
              <w:left w:val="triple" w:sz="4" w:space="0" w:color="auto"/>
              <w:bottom w:val="single" w:sz="24" w:space="0" w:color="auto"/>
            </w:tcBorders>
          </w:tcPr>
          <w:p w14:paraId="23BACA99" w14:textId="6D3E7898" w:rsidR="005D3275" w:rsidRPr="00D132FB" w:rsidRDefault="00245A99" w:rsidP="005D3275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>
              <w:rPr>
                <w:color w:val="000000" w:themeColor="text1"/>
                <w:sz w:val="20"/>
                <w:lang w:val="en-US"/>
              </w:rPr>
              <w:t>. Gr.2-G2</w:t>
            </w:r>
          </w:p>
          <w:p w14:paraId="4FFB1E8E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36" w:type="dxa"/>
            <w:tcBorders>
              <w:bottom w:val="single" w:sz="24" w:space="0" w:color="auto"/>
              <w:right w:val="triple" w:sz="4" w:space="0" w:color="auto"/>
            </w:tcBorders>
          </w:tcPr>
          <w:p w14:paraId="53B378BA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2</w:t>
            </w:r>
          </w:p>
          <w:p w14:paraId="6FD018A8" w14:textId="20DB5589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G</w:t>
            </w:r>
            <w:r w:rsidR="002E5937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2229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1D4ED487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</w:t>
            </w:r>
          </w:p>
          <w:p w14:paraId="743BFD4E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</w:tc>
        <w:tc>
          <w:tcPr>
            <w:tcW w:w="1414" w:type="dxa"/>
            <w:tcBorders>
              <w:bottom w:val="single" w:sz="24" w:space="0" w:color="auto"/>
              <w:right w:val="triple" w:sz="4" w:space="0" w:color="auto"/>
            </w:tcBorders>
          </w:tcPr>
          <w:p w14:paraId="3C71975E" w14:textId="77777777" w:rsidR="005D3275" w:rsidRPr="00D132FB" w:rsidRDefault="005D3275" w:rsidP="005D3275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mel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İşlemle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 Gr3- Pilot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sis</w:t>
            </w:r>
            <w:proofErr w:type="spellEnd"/>
          </w:p>
        </w:tc>
      </w:tr>
      <w:tr w:rsidR="0060745F" w:rsidRPr="00D132FB" w14:paraId="621E1941" w14:textId="77777777" w:rsidTr="005D3275">
        <w:tc>
          <w:tcPr>
            <w:tcW w:w="743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6B62BD23" w14:textId="77777777" w:rsidR="0060745F" w:rsidRPr="00D132FB" w:rsidRDefault="0060745F" w:rsidP="0060745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3.15-</w:t>
            </w:r>
          </w:p>
          <w:p w14:paraId="45FEC959" w14:textId="77777777" w:rsidR="0060745F" w:rsidRPr="00D132FB" w:rsidRDefault="0060745F" w:rsidP="0060745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00</w:t>
            </w:r>
          </w:p>
        </w:tc>
        <w:tc>
          <w:tcPr>
            <w:tcW w:w="1708" w:type="dxa"/>
            <w:tcBorders>
              <w:top w:val="single" w:sz="24" w:space="0" w:color="auto"/>
              <w:left w:val="triple" w:sz="4" w:space="0" w:color="auto"/>
            </w:tcBorders>
          </w:tcPr>
          <w:p w14:paraId="5C785772" w14:textId="0397FA19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eneral Chemistry </w:t>
            </w:r>
          </w:p>
          <w:p w14:paraId="225074A7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Laboratory</w:t>
            </w:r>
          </w:p>
          <w:p w14:paraId="5A7F28E2" w14:textId="323E7D0F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 A1</w:t>
            </w:r>
          </w:p>
        </w:tc>
        <w:tc>
          <w:tcPr>
            <w:tcW w:w="1250" w:type="dxa"/>
            <w:tcBorders>
              <w:top w:val="single" w:sz="24" w:space="0" w:color="auto"/>
              <w:right w:val="single" w:sz="4" w:space="0" w:color="auto"/>
            </w:tcBorders>
          </w:tcPr>
          <w:p w14:paraId="2391AFD8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30AEF25A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1</w:t>
            </w:r>
          </w:p>
          <w:p w14:paraId="42944435" w14:textId="0D2A86A1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4" w:space="0" w:color="auto"/>
              <w:right w:val="triple" w:sz="4" w:space="0" w:color="auto"/>
            </w:tcBorders>
          </w:tcPr>
          <w:p w14:paraId="2713B235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7E91A214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2</w:t>
            </w:r>
          </w:p>
          <w:p w14:paraId="3403E036" w14:textId="2A670A62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998" w:type="dxa"/>
            <w:tcBorders>
              <w:top w:val="single" w:sz="24" w:space="0" w:color="auto"/>
              <w:left w:val="triple" w:sz="4" w:space="0" w:color="auto"/>
            </w:tcBorders>
          </w:tcPr>
          <w:p w14:paraId="61B3FE1F" w14:textId="61A29E85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Statistics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Pr="00D132FB">
              <w:rPr>
                <w:color w:val="000000" w:themeColor="text1"/>
                <w:sz w:val="20"/>
                <w:lang w:val="en-US"/>
              </w:rPr>
              <w:t>G3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720" w:type="dxa"/>
            <w:tcBorders>
              <w:top w:val="single" w:sz="24" w:space="0" w:color="auto"/>
              <w:right w:val="triple" w:sz="4" w:space="0" w:color="auto"/>
            </w:tcBorders>
          </w:tcPr>
          <w:p w14:paraId="5128D715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top w:val="single" w:sz="24" w:space="0" w:color="auto"/>
              <w:left w:val="triple" w:sz="4" w:space="0" w:color="auto"/>
            </w:tcBorders>
          </w:tcPr>
          <w:p w14:paraId="26D02915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er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</w:p>
          <w:p w14:paraId="1AC4C60D" w14:textId="6D52E273" w:rsidR="0060745F" w:rsidRPr="00D132FB" w:rsidRDefault="009E0DD6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60745F" w:rsidRPr="00D132FB">
              <w:rPr>
                <w:color w:val="000000" w:themeColor="text1"/>
                <w:sz w:val="20"/>
                <w:lang w:val="en-US"/>
              </w:rPr>
              <w:t>G2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636" w:type="dxa"/>
            <w:tcBorders>
              <w:top w:val="single" w:sz="24" w:space="0" w:color="auto"/>
              <w:right w:val="triple" w:sz="4" w:space="0" w:color="auto"/>
            </w:tcBorders>
          </w:tcPr>
          <w:p w14:paraId="09EE95C7" w14:textId="1046781B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Gr.3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single" w:sz="24" w:space="0" w:color="auto"/>
              <w:left w:val="triple" w:sz="4" w:space="0" w:color="auto"/>
            </w:tcBorders>
          </w:tcPr>
          <w:p w14:paraId="20F4977C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A1</w:t>
            </w:r>
          </w:p>
        </w:tc>
        <w:tc>
          <w:tcPr>
            <w:tcW w:w="1125" w:type="dxa"/>
            <w:tcBorders>
              <w:top w:val="single" w:sz="24" w:space="0" w:color="auto"/>
            </w:tcBorders>
          </w:tcPr>
          <w:p w14:paraId="62643F9E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A2 </w:t>
            </w:r>
          </w:p>
        </w:tc>
        <w:tc>
          <w:tcPr>
            <w:tcW w:w="1414" w:type="dxa"/>
            <w:tcBorders>
              <w:top w:val="single" w:sz="24" w:space="0" w:color="auto"/>
              <w:right w:val="triple" w:sz="4" w:space="0" w:color="auto"/>
            </w:tcBorders>
          </w:tcPr>
          <w:p w14:paraId="3AE98CDB" w14:textId="77777777" w:rsidR="0060745F" w:rsidRPr="00D132FB" w:rsidRDefault="0060745F" w:rsidP="0060745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 xml:space="preserve">Proses </w:t>
            </w:r>
            <w:proofErr w:type="spellStart"/>
            <w:r w:rsidRPr="00D132FB">
              <w:rPr>
                <w:sz w:val="20"/>
                <w:lang w:val="en-US"/>
              </w:rPr>
              <w:t>Kontrol</w:t>
            </w:r>
            <w:proofErr w:type="spellEnd"/>
          </w:p>
          <w:p w14:paraId="2CCD7C16" w14:textId="1F4948E0" w:rsidR="0060745F" w:rsidRPr="00D132FB" w:rsidRDefault="009E0DD6" w:rsidP="0060745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(</w:t>
            </w:r>
            <w:r w:rsidR="0060745F" w:rsidRPr="00D132FB">
              <w:rPr>
                <w:sz w:val="20"/>
                <w:lang w:val="en-US"/>
              </w:rPr>
              <w:t>G1</w:t>
            </w:r>
            <w:r w:rsidRPr="00D132FB">
              <w:rPr>
                <w:sz w:val="20"/>
                <w:lang w:val="en-US"/>
              </w:rPr>
              <w:t>)</w:t>
            </w:r>
          </w:p>
        </w:tc>
      </w:tr>
      <w:tr w:rsidR="0060745F" w:rsidRPr="00D132FB" w14:paraId="3224E262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37BBB478" w14:textId="77777777" w:rsidR="0060745F" w:rsidRPr="00D132FB" w:rsidRDefault="0060745F" w:rsidP="0060745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4.15-</w:t>
            </w:r>
          </w:p>
          <w:p w14:paraId="370741FA" w14:textId="77777777" w:rsidR="0060745F" w:rsidRPr="00D132FB" w:rsidRDefault="0060745F" w:rsidP="0060745F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00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55B1F7AE" w14:textId="786232DF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eneral Chemistry </w:t>
            </w:r>
          </w:p>
          <w:p w14:paraId="7E80E783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Laboratory </w:t>
            </w:r>
          </w:p>
          <w:p w14:paraId="2C7ADA41" w14:textId="1A606149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1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39A872B2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10A8C9E3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1</w:t>
            </w:r>
          </w:p>
          <w:p w14:paraId="3655C363" w14:textId="2F05AF26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right w:val="triple" w:sz="4" w:space="0" w:color="auto"/>
            </w:tcBorders>
          </w:tcPr>
          <w:p w14:paraId="0E44EF88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0626461C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2</w:t>
            </w:r>
          </w:p>
          <w:p w14:paraId="055C505B" w14:textId="0D3B826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67D39505" w14:textId="21FA1FF9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Statistics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Pr="00D132FB">
              <w:rPr>
                <w:color w:val="000000" w:themeColor="text1"/>
                <w:sz w:val="20"/>
                <w:lang w:val="en-US"/>
              </w:rPr>
              <w:t>G3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3B08C4EC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5A775EFC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eri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</w:p>
          <w:p w14:paraId="3083CDCD" w14:textId="1622786A" w:rsidR="0060745F" w:rsidRPr="00D132FB" w:rsidRDefault="009E0DD6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r w:rsidR="0060745F" w:rsidRPr="00D132FB">
              <w:rPr>
                <w:color w:val="000000" w:themeColor="text1"/>
                <w:sz w:val="20"/>
                <w:lang w:val="en-US"/>
              </w:rPr>
              <w:t>G2</w:t>
            </w:r>
            <w:r w:rsidRPr="00D132FB">
              <w:rPr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4B7B0CA9" w14:textId="46029432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Gr.3- 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(</w:t>
            </w:r>
            <w:r w:rsidRPr="00D132FB">
              <w:rPr>
                <w:color w:val="000000" w:themeColor="text1"/>
                <w:sz w:val="20"/>
                <w:lang w:val="en-US"/>
              </w:rPr>
              <w:t>G6</w:t>
            </w:r>
            <w:r w:rsidR="009E0DD6" w:rsidRPr="00D132FB">
              <w:rPr>
                <w:color w:val="000000" w:themeColor="text1"/>
                <w:sz w:val="20"/>
                <w:lang w:val="en-US"/>
              </w:rPr>
              <w:t>)</w:t>
            </w:r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left w:val="triple" w:sz="4" w:space="0" w:color="auto"/>
            </w:tcBorders>
          </w:tcPr>
          <w:p w14:paraId="4AA18B68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A1</w:t>
            </w:r>
          </w:p>
        </w:tc>
        <w:tc>
          <w:tcPr>
            <w:tcW w:w="1125" w:type="dxa"/>
          </w:tcPr>
          <w:p w14:paraId="326DF0B8" w14:textId="77777777" w:rsidR="0060745F" w:rsidRPr="00D132FB" w:rsidRDefault="0060745F" w:rsidP="0060745F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A2 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3EB897D0" w14:textId="77777777" w:rsidR="0060745F" w:rsidRPr="00D132FB" w:rsidRDefault="0060745F" w:rsidP="0060745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 xml:space="preserve">Proses </w:t>
            </w:r>
            <w:proofErr w:type="spellStart"/>
            <w:r w:rsidRPr="00D132FB">
              <w:rPr>
                <w:sz w:val="20"/>
                <w:lang w:val="en-US"/>
              </w:rPr>
              <w:t>Kontrol</w:t>
            </w:r>
            <w:proofErr w:type="spellEnd"/>
          </w:p>
          <w:p w14:paraId="4AA4DFA7" w14:textId="3DD0E155" w:rsidR="0060745F" w:rsidRPr="00D132FB" w:rsidRDefault="009E0DD6" w:rsidP="0060745F">
            <w:pPr>
              <w:rPr>
                <w:sz w:val="20"/>
                <w:lang w:val="en-US"/>
              </w:rPr>
            </w:pPr>
            <w:r w:rsidRPr="00D132FB">
              <w:rPr>
                <w:sz w:val="20"/>
                <w:lang w:val="en-US"/>
              </w:rPr>
              <w:t>(</w:t>
            </w:r>
            <w:r w:rsidR="0060745F" w:rsidRPr="00D132FB">
              <w:rPr>
                <w:sz w:val="20"/>
                <w:lang w:val="en-US"/>
              </w:rPr>
              <w:t>G1</w:t>
            </w:r>
            <w:r w:rsidRPr="00D132FB">
              <w:rPr>
                <w:sz w:val="20"/>
                <w:lang w:val="en-US"/>
              </w:rPr>
              <w:t>)</w:t>
            </w:r>
          </w:p>
        </w:tc>
      </w:tr>
      <w:tr w:rsidR="008F2D59" w:rsidRPr="00D132FB" w14:paraId="29606618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4C0DA5D6" w14:textId="77777777" w:rsidR="008F2D59" w:rsidRPr="00D132FB" w:rsidRDefault="008F2D59" w:rsidP="008F2D5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5.15-</w:t>
            </w:r>
          </w:p>
          <w:p w14:paraId="429FF396" w14:textId="77777777" w:rsidR="008F2D59" w:rsidRPr="00D132FB" w:rsidRDefault="008F2D59" w:rsidP="008F2D5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00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61F45936" w14:textId="6A469224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eneral Chemistry </w:t>
            </w:r>
          </w:p>
          <w:p w14:paraId="0D508A1A" w14:textId="4334267F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Laboratory</w:t>
            </w:r>
          </w:p>
          <w:p w14:paraId="65CEBB4B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05A5F838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1E999DA0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1</w:t>
            </w:r>
          </w:p>
          <w:p w14:paraId="0640D33A" w14:textId="3C77B93D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right w:val="triple" w:sz="4" w:space="0" w:color="auto"/>
            </w:tcBorders>
          </w:tcPr>
          <w:p w14:paraId="4B303E94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516BA005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2</w:t>
            </w:r>
          </w:p>
          <w:p w14:paraId="28E6CA24" w14:textId="719DEAEC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5AE859BA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1EC7087E" w14:textId="5A99B0C3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.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2- (G3)</w:t>
            </w:r>
          </w:p>
          <w:p w14:paraId="549D8E08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3399DB69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2</w:t>
            </w:r>
          </w:p>
          <w:p w14:paraId="3B5EB4F4" w14:textId="17DAB8CF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221552">
              <w:rPr>
                <w:color w:val="000000" w:themeColor="text1"/>
                <w:sz w:val="20"/>
                <w:lang w:val="en-US"/>
              </w:rPr>
              <w:t>Kimya</w:t>
            </w:r>
            <w:proofErr w:type="spellEnd"/>
            <w:r w:rsidR="00221552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21552">
              <w:rPr>
                <w:color w:val="000000" w:themeColor="text1"/>
                <w:sz w:val="20"/>
                <w:lang w:val="en-US"/>
              </w:rPr>
              <w:t>Müh</w:t>
            </w:r>
            <w:proofErr w:type="spellEnd"/>
            <w:r w:rsidR="00221552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3B50CBA2" w14:textId="416F282C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Isı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Trans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.3- (G6)</w:t>
            </w:r>
          </w:p>
        </w:tc>
        <w:tc>
          <w:tcPr>
            <w:tcW w:w="1104" w:type="dxa"/>
            <w:tcBorders>
              <w:left w:val="triple" w:sz="4" w:space="0" w:color="auto"/>
            </w:tcBorders>
          </w:tcPr>
          <w:p w14:paraId="25A0DB46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A2</w:t>
            </w:r>
          </w:p>
        </w:tc>
        <w:tc>
          <w:tcPr>
            <w:tcW w:w="1125" w:type="dxa"/>
          </w:tcPr>
          <w:p w14:paraId="2708C29B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A1 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161E744D" w14:textId="2E057A39" w:rsidR="008F2D59" w:rsidRPr="00110674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110674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110674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110674">
              <w:rPr>
                <w:color w:val="000000" w:themeColor="text1"/>
                <w:sz w:val="20"/>
                <w:lang w:val="en-US"/>
              </w:rPr>
              <w:t>. B2</w:t>
            </w:r>
          </w:p>
        </w:tc>
      </w:tr>
      <w:tr w:rsidR="008F2D59" w:rsidRPr="00D132FB" w14:paraId="763766CB" w14:textId="77777777" w:rsidTr="005D3275">
        <w:tc>
          <w:tcPr>
            <w:tcW w:w="743" w:type="dxa"/>
            <w:tcBorders>
              <w:left w:val="triple" w:sz="4" w:space="0" w:color="auto"/>
              <w:right w:val="triple" w:sz="4" w:space="0" w:color="auto"/>
            </w:tcBorders>
          </w:tcPr>
          <w:p w14:paraId="7239826E" w14:textId="77777777" w:rsidR="008F2D59" w:rsidRPr="00D132FB" w:rsidRDefault="008F2D59" w:rsidP="008F2D5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6.15-</w:t>
            </w:r>
          </w:p>
          <w:p w14:paraId="234D9C64" w14:textId="77777777" w:rsidR="008F2D59" w:rsidRPr="00D132FB" w:rsidRDefault="008F2D59" w:rsidP="008F2D59">
            <w:pPr>
              <w:rPr>
                <w:b/>
                <w:sz w:val="16"/>
                <w:szCs w:val="16"/>
                <w:lang w:val="en-US"/>
              </w:rPr>
            </w:pPr>
            <w:r w:rsidRPr="00D132FB">
              <w:rPr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708" w:type="dxa"/>
            <w:tcBorders>
              <w:left w:val="triple" w:sz="4" w:space="0" w:color="auto"/>
            </w:tcBorders>
          </w:tcPr>
          <w:p w14:paraId="4CD6F664" w14:textId="3061561B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 xml:space="preserve">General Chemistry </w:t>
            </w:r>
          </w:p>
          <w:p w14:paraId="7375677D" w14:textId="6DB740E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Laboratory</w:t>
            </w:r>
          </w:p>
          <w:p w14:paraId="7A102B54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A2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14:paraId="14DDA37D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1C819613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1</w:t>
            </w:r>
          </w:p>
          <w:p w14:paraId="32671518" w14:textId="38A305DD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250" w:type="dxa"/>
            <w:tcBorders>
              <w:left w:val="single" w:sz="4" w:space="0" w:color="auto"/>
              <w:right w:val="triple" w:sz="4" w:space="0" w:color="auto"/>
            </w:tcBorders>
          </w:tcPr>
          <w:p w14:paraId="12EE92D7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Computer</w:t>
            </w:r>
          </w:p>
          <w:p w14:paraId="38197666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B2</w:t>
            </w:r>
          </w:p>
          <w:p w14:paraId="43E0047E" w14:textId="68000193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Comp.Lab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)</w:t>
            </w:r>
          </w:p>
        </w:tc>
        <w:tc>
          <w:tcPr>
            <w:tcW w:w="1998" w:type="dxa"/>
            <w:tcBorders>
              <w:left w:val="triple" w:sz="4" w:space="0" w:color="auto"/>
            </w:tcBorders>
          </w:tcPr>
          <w:p w14:paraId="526D2C6D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720" w:type="dxa"/>
            <w:tcBorders>
              <w:right w:val="triple" w:sz="4" w:space="0" w:color="auto"/>
            </w:tcBorders>
          </w:tcPr>
          <w:p w14:paraId="414E31CE" w14:textId="214963CD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Kütl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ve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En.Denk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Gr2- (G3)</w:t>
            </w:r>
          </w:p>
          <w:p w14:paraId="6FD98E5D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647" w:type="dxa"/>
            <w:tcBorders>
              <w:left w:val="triple" w:sz="4" w:space="0" w:color="auto"/>
            </w:tcBorders>
          </w:tcPr>
          <w:p w14:paraId="2FB4D5BD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Nüm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Analiz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>. A2</w:t>
            </w:r>
          </w:p>
          <w:p w14:paraId="08378085" w14:textId="3619367E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D132FB">
              <w:rPr>
                <w:color w:val="000000" w:themeColor="text1"/>
                <w:sz w:val="20"/>
                <w:lang w:val="en-US"/>
              </w:rPr>
              <w:t>(</w:t>
            </w:r>
            <w:proofErr w:type="spellStart"/>
            <w:r w:rsidR="00221552">
              <w:rPr>
                <w:color w:val="000000" w:themeColor="text1"/>
                <w:sz w:val="20"/>
                <w:lang w:val="en-US"/>
              </w:rPr>
              <w:t>Kimya</w:t>
            </w:r>
            <w:proofErr w:type="spellEnd"/>
            <w:r w:rsidR="00221552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221552">
              <w:rPr>
                <w:color w:val="000000" w:themeColor="text1"/>
                <w:sz w:val="20"/>
                <w:lang w:val="en-US"/>
              </w:rPr>
              <w:t>Müh</w:t>
            </w:r>
            <w:proofErr w:type="spellEnd"/>
            <w:r w:rsidR="00221552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lgisayar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Lab.)</w:t>
            </w:r>
          </w:p>
        </w:tc>
        <w:tc>
          <w:tcPr>
            <w:tcW w:w="1636" w:type="dxa"/>
            <w:tcBorders>
              <w:right w:val="triple" w:sz="4" w:space="0" w:color="auto"/>
            </w:tcBorders>
          </w:tcPr>
          <w:p w14:paraId="544A362C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04" w:type="dxa"/>
            <w:tcBorders>
              <w:left w:val="triple" w:sz="4" w:space="0" w:color="auto"/>
            </w:tcBorders>
          </w:tcPr>
          <w:p w14:paraId="3E0D173E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Süt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    A2</w:t>
            </w:r>
          </w:p>
        </w:tc>
        <w:tc>
          <w:tcPr>
            <w:tcW w:w="1125" w:type="dxa"/>
          </w:tcPr>
          <w:p w14:paraId="17417686" w14:textId="77777777" w:rsidR="008F2D59" w:rsidRPr="00D132FB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Biyotekn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     </w:t>
            </w:r>
            <w:proofErr w:type="spellStart"/>
            <w:r w:rsidRPr="00D132FB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D132FB">
              <w:rPr>
                <w:color w:val="000000" w:themeColor="text1"/>
                <w:sz w:val="20"/>
                <w:lang w:val="en-US"/>
              </w:rPr>
              <w:t xml:space="preserve">. A1 </w:t>
            </w:r>
          </w:p>
        </w:tc>
        <w:tc>
          <w:tcPr>
            <w:tcW w:w="1414" w:type="dxa"/>
            <w:tcBorders>
              <w:right w:val="triple" w:sz="4" w:space="0" w:color="auto"/>
            </w:tcBorders>
          </w:tcPr>
          <w:p w14:paraId="456CB3B8" w14:textId="232EAF48" w:rsidR="008F2D59" w:rsidRPr="00110674" w:rsidRDefault="008F2D59" w:rsidP="008F2D59">
            <w:pPr>
              <w:rPr>
                <w:color w:val="000000" w:themeColor="text1"/>
                <w:sz w:val="20"/>
                <w:lang w:val="en-US"/>
              </w:rPr>
            </w:pPr>
            <w:r w:rsidRPr="00110674">
              <w:rPr>
                <w:color w:val="000000" w:themeColor="text1"/>
                <w:sz w:val="20"/>
                <w:lang w:val="en-US"/>
              </w:rPr>
              <w:t xml:space="preserve">Et </w:t>
            </w: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Teknol</w:t>
            </w:r>
            <w:proofErr w:type="spellEnd"/>
            <w:r w:rsidRPr="00110674">
              <w:rPr>
                <w:color w:val="000000" w:themeColor="text1"/>
                <w:sz w:val="20"/>
                <w:lang w:val="en-US"/>
              </w:rPr>
              <w:t xml:space="preserve">. </w:t>
            </w:r>
            <w:proofErr w:type="spellStart"/>
            <w:r w:rsidRPr="00110674">
              <w:rPr>
                <w:color w:val="000000" w:themeColor="text1"/>
                <w:sz w:val="20"/>
                <w:lang w:val="en-US"/>
              </w:rPr>
              <w:t>Uyg</w:t>
            </w:r>
            <w:proofErr w:type="spellEnd"/>
            <w:r w:rsidRPr="00110674">
              <w:rPr>
                <w:color w:val="000000" w:themeColor="text1"/>
                <w:sz w:val="20"/>
                <w:lang w:val="en-US"/>
              </w:rPr>
              <w:t>. B2</w:t>
            </w:r>
          </w:p>
        </w:tc>
      </w:tr>
    </w:tbl>
    <w:p w14:paraId="466F687D" w14:textId="77777777" w:rsidR="008619B3" w:rsidRPr="00D132FB" w:rsidRDefault="008619B3">
      <w:pPr>
        <w:rPr>
          <w:sz w:val="20"/>
          <w:lang w:val="en-US"/>
        </w:rPr>
      </w:pPr>
    </w:p>
    <w:p w14:paraId="3B086F3C" w14:textId="77777777" w:rsidR="00016ED3" w:rsidRPr="00D132FB" w:rsidRDefault="00016ED3">
      <w:pPr>
        <w:rPr>
          <w:sz w:val="20"/>
          <w:lang w:val="en-US"/>
        </w:rPr>
      </w:pPr>
    </w:p>
    <w:p w14:paraId="797C3E83" w14:textId="77777777" w:rsidR="001623EC" w:rsidRPr="00D132FB" w:rsidRDefault="001623EC">
      <w:pPr>
        <w:rPr>
          <w:sz w:val="20"/>
          <w:lang w:val="en-US"/>
        </w:rPr>
      </w:pPr>
    </w:p>
    <w:p w14:paraId="2E771882" w14:textId="77777777" w:rsidR="001623EC" w:rsidRPr="00D132FB" w:rsidRDefault="001623EC">
      <w:pPr>
        <w:rPr>
          <w:sz w:val="20"/>
          <w:lang w:val="en-US"/>
        </w:rPr>
      </w:pPr>
    </w:p>
    <w:p w14:paraId="29F402E1" w14:textId="77777777" w:rsidR="001623EC" w:rsidRPr="00D132FB" w:rsidRDefault="001623EC">
      <w:pPr>
        <w:rPr>
          <w:sz w:val="20"/>
          <w:lang w:val="en-US"/>
        </w:rPr>
      </w:pPr>
    </w:p>
    <w:p w14:paraId="111F2870" w14:textId="77777777" w:rsidR="001623EC" w:rsidRPr="00D132FB" w:rsidRDefault="001623EC">
      <w:pPr>
        <w:rPr>
          <w:sz w:val="20"/>
          <w:lang w:val="en-US"/>
        </w:rPr>
      </w:pPr>
    </w:p>
    <w:p w14:paraId="735F1B17" w14:textId="77777777" w:rsidR="001623EC" w:rsidRPr="00D132FB" w:rsidRDefault="001623EC">
      <w:pPr>
        <w:rPr>
          <w:sz w:val="20"/>
          <w:lang w:val="en-US"/>
        </w:rPr>
      </w:pPr>
    </w:p>
    <w:p w14:paraId="229F295C" w14:textId="77777777" w:rsidR="001623EC" w:rsidRPr="00D132FB" w:rsidRDefault="001623EC">
      <w:pPr>
        <w:rPr>
          <w:sz w:val="20"/>
          <w:lang w:val="en-US"/>
        </w:rPr>
      </w:pPr>
    </w:p>
    <w:sectPr w:rsidR="001623EC" w:rsidRPr="00D132FB" w:rsidSect="008D3556">
      <w:pgSz w:w="16838" w:h="11906" w:orient="landscape"/>
      <w:pgMar w:top="0" w:right="278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FC9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DQxMzUwszAwMDRU0lEKTi0uzszPAykwqgUATzG4aiwAAAA="/>
  </w:docVars>
  <w:rsids>
    <w:rsidRoot w:val="00E019F4"/>
    <w:rsid w:val="00011E42"/>
    <w:rsid w:val="0001431F"/>
    <w:rsid w:val="00016ED3"/>
    <w:rsid w:val="00033E6F"/>
    <w:rsid w:val="000344A6"/>
    <w:rsid w:val="00037822"/>
    <w:rsid w:val="00063153"/>
    <w:rsid w:val="00065222"/>
    <w:rsid w:val="00073380"/>
    <w:rsid w:val="0009020B"/>
    <w:rsid w:val="00091D55"/>
    <w:rsid w:val="000939DD"/>
    <w:rsid w:val="00094409"/>
    <w:rsid w:val="000A23CD"/>
    <w:rsid w:val="000A39A2"/>
    <w:rsid w:val="000A5FEB"/>
    <w:rsid w:val="000A7228"/>
    <w:rsid w:val="000B71D5"/>
    <w:rsid w:val="000C017C"/>
    <w:rsid w:val="000C32D2"/>
    <w:rsid w:val="000C4F2C"/>
    <w:rsid w:val="000C68DA"/>
    <w:rsid w:val="000C7248"/>
    <w:rsid w:val="000E7E27"/>
    <w:rsid w:val="00110674"/>
    <w:rsid w:val="00110CD7"/>
    <w:rsid w:val="001113EE"/>
    <w:rsid w:val="0012073C"/>
    <w:rsid w:val="00120A9F"/>
    <w:rsid w:val="00133578"/>
    <w:rsid w:val="00147F92"/>
    <w:rsid w:val="0015279E"/>
    <w:rsid w:val="00152C5A"/>
    <w:rsid w:val="00153BCA"/>
    <w:rsid w:val="00157A73"/>
    <w:rsid w:val="00161E45"/>
    <w:rsid w:val="001623EC"/>
    <w:rsid w:val="001637FE"/>
    <w:rsid w:val="001707BF"/>
    <w:rsid w:val="001712C7"/>
    <w:rsid w:val="001807D4"/>
    <w:rsid w:val="001827B4"/>
    <w:rsid w:val="00191E76"/>
    <w:rsid w:val="00195444"/>
    <w:rsid w:val="00197274"/>
    <w:rsid w:val="001A09EF"/>
    <w:rsid w:val="001A2618"/>
    <w:rsid w:val="001A5797"/>
    <w:rsid w:val="001A5CD7"/>
    <w:rsid w:val="001A789A"/>
    <w:rsid w:val="001B0EB4"/>
    <w:rsid w:val="001B2D77"/>
    <w:rsid w:val="001B2EAA"/>
    <w:rsid w:val="001B4CE5"/>
    <w:rsid w:val="001C6E5E"/>
    <w:rsid w:val="001D2B48"/>
    <w:rsid w:val="001D42B9"/>
    <w:rsid w:val="001D6901"/>
    <w:rsid w:val="001E3E58"/>
    <w:rsid w:val="001E6184"/>
    <w:rsid w:val="0020245C"/>
    <w:rsid w:val="00221552"/>
    <w:rsid w:val="002229F9"/>
    <w:rsid w:val="00234848"/>
    <w:rsid w:val="00245A99"/>
    <w:rsid w:val="00246CF1"/>
    <w:rsid w:val="00252364"/>
    <w:rsid w:val="002548D0"/>
    <w:rsid w:val="00262E5A"/>
    <w:rsid w:val="00277555"/>
    <w:rsid w:val="002874E5"/>
    <w:rsid w:val="00290A45"/>
    <w:rsid w:val="002A13A4"/>
    <w:rsid w:val="002A2638"/>
    <w:rsid w:val="002A38DC"/>
    <w:rsid w:val="002A5203"/>
    <w:rsid w:val="002A559D"/>
    <w:rsid w:val="002A57D0"/>
    <w:rsid w:val="002B75EC"/>
    <w:rsid w:val="002C1076"/>
    <w:rsid w:val="002C1569"/>
    <w:rsid w:val="002D411D"/>
    <w:rsid w:val="002D47F2"/>
    <w:rsid w:val="002D596D"/>
    <w:rsid w:val="002E4A3A"/>
    <w:rsid w:val="002E5937"/>
    <w:rsid w:val="002F162F"/>
    <w:rsid w:val="002F1FDD"/>
    <w:rsid w:val="00300EAF"/>
    <w:rsid w:val="003033B6"/>
    <w:rsid w:val="00304F7B"/>
    <w:rsid w:val="00305234"/>
    <w:rsid w:val="00312EE3"/>
    <w:rsid w:val="00327CF9"/>
    <w:rsid w:val="00330D30"/>
    <w:rsid w:val="00334305"/>
    <w:rsid w:val="00340720"/>
    <w:rsid w:val="00345DD9"/>
    <w:rsid w:val="00345E0E"/>
    <w:rsid w:val="00346F45"/>
    <w:rsid w:val="003605FF"/>
    <w:rsid w:val="0036204C"/>
    <w:rsid w:val="003631F3"/>
    <w:rsid w:val="0036419F"/>
    <w:rsid w:val="00364576"/>
    <w:rsid w:val="00380F1E"/>
    <w:rsid w:val="003811BD"/>
    <w:rsid w:val="00385261"/>
    <w:rsid w:val="00396186"/>
    <w:rsid w:val="00396468"/>
    <w:rsid w:val="003A339F"/>
    <w:rsid w:val="003B06E4"/>
    <w:rsid w:val="003B0A99"/>
    <w:rsid w:val="003C7AC1"/>
    <w:rsid w:val="003D0FC6"/>
    <w:rsid w:val="003D1B7C"/>
    <w:rsid w:val="003D4F5E"/>
    <w:rsid w:val="003D5823"/>
    <w:rsid w:val="003D6EFF"/>
    <w:rsid w:val="003E01EB"/>
    <w:rsid w:val="003E2431"/>
    <w:rsid w:val="003F292D"/>
    <w:rsid w:val="00406F59"/>
    <w:rsid w:val="004107D1"/>
    <w:rsid w:val="00411610"/>
    <w:rsid w:val="00424C68"/>
    <w:rsid w:val="004327CE"/>
    <w:rsid w:val="0044203E"/>
    <w:rsid w:val="004452C3"/>
    <w:rsid w:val="00445457"/>
    <w:rsid w:val="00453600"/>
    <w:rsid w:val="004622A9"/>
    <w:rsid w:val="00464C35"/>
    <w:rsid w:val="00464F83"/>
    <w:rsid w:val="00471797"/>
    <w:rsid w:val="004801F1"/>
    <w:rsid w:val="00483D74"/>
    <w:rsid w:val="00485CF2"/>
    <w:rsid w:val="004941FD"/>
    <w:rsid w:val="004A204E"/>
    <w:rsid w:val="004A56C7"/>
    <w:rsid w:val="004A587D"/>
    <w:rsid w:val="004B544A"/>
    <w:rsid w:val="004B578D"/>
    <w:rsid w:val="004C486E"/>
    <w:rsid w:val="004C6CC1"/>
    <w:rsid w:val="004D56B3"/>
    <w:rsid w:val="004E25D7"/>
    <w:rsid w:val="004E43E1"/>
    <w:rsid w:val="004E604C"/>
    <w:rsid w:val="004E7B65"/>
    <w:rsid w:val="004F27F7"/>
    <w:rsid w:val="004F33A2"/>
    <w:rsid w:val="004F3573"/>
    <w:rsid w:val="004F524A"/>
    <w:rsid w:val="004F5B4C"/>
    <w:rsid w:val="004F63FA"/>
    <w:rsid w:val="004F6CDB"/>
    <w:rsid w:val="00502964"/>
    <w:rsid w:val="00510984"/>
    <w:rsid w:val="00510CC6"/>
    <w:rsid w:val="00515703"/>
    <w:rsid w:val="0051659A"/>
    <w:rsid w:val="00516DA5"/>
    <w:rsid w:val="00531B36"/>
    <w:rsid w:val="00533E0E"/>
    <w:rsid w:val="0053441E"/>
    <w:rsid w:val="00540A35"/>
    <w:rsid w:val="0054718A"/>
    <w:rsid w:val="00550A4D"/>
    <w:rsid w:val="00561F67"/>
    <w:rsid w:val="0056294E"/>
    <w:rsid w:val="00564A77"/>
    <w:rsid w:val="00564B2A"/>
    <w:rsid w:val="005673F2"/>
    <w:rsid w:val="00570BBB"/>
    <w:rsid w:val="00577856"/>
    <w:rsid w:val="005831B1"/>
    <w:rsid w:val="00584EE5"/>
    <w:rsid w:val="005971D8"/>
    <w:rsid w:val="005A2FD7"/>
    <w:rsid w:val="005A45B4"/>
    <w:rsid w:val="005A7F67"/>
    <w:rsid w:val="005B0856"/>
    <w:rsid w:val="005B49AC"/>
    <w:rsid w:val="005B5EFD"/>
    <w:rsid w:val="005C0EEB"/>
    <w:rsid w:val="005C219C"/>
    <w:rsid w:val="005C73B0"/>
    <w:rsid w:val="005D3275"/>
    <w:rsid w:val="005E493D"/>
    <w:rsid w:val="0060745F"/>
    <w:rsid w:val="00607710"/>
    <w:rsid w:val="0061647B"/>
    <w:rsid w:val="00621A87"/>
    <w:rsid w:val="00626E34"/>
    <w:rsid w:val="00627787"/>
    <w:rsid w:val="00634C3C"/>
    <w:rsid w:val="00640080"/>
    <w:rsid w:val="0064313C"/>
    <w:rsid w:val="00650878"/>
    <w:rsid w:val="00651D0E"/>
    <w:rsid w:val="0065304C"/>
    <w:rsid w:val="0065351C"/>
    <w:rsid w:val="00660D42"/>
    <w:rsid w:val="00661882"/>
    <w:rsid w:val="006618CD"/>
    <w:rsid w:val="006624EF"/>
    <w:rsid w:val="00663B8E"/>
    <w:rsid w:val="006664E5"/>
    <w:rsid w:val="0067648B"/>
    <w:rsid w:val="006772AF"/>
    <w:rsid w:val="00682801"/>
    <w:rsid w:val="0068558E"/>
    <w:rsid w:val="00691063"/>
    <w:rsid w:val="006A4558"/>
    <w:rsid w:val="006B01EE"/>
    <w:rsid w:val="006B1BF6"/>
    <w:rsid w:val="006B76C0"/>
    <w:rsid w:val="006C17DB"/>
    <w:rsid w:val="006C1A4D"/>
    <w:rsid w:val="006C6E7C"/>
    <w:rsid w:val="006D09F8"/>
    <w:rsid w:val="006D128A"/>
    <w:rsid w:val="006D45A7"/>
    <w:rsid w:val="006E0770"/>
    <w:rsid w:val="006E0A4A"/>
    <w:rsid w:val="006E309B"/>
    <w:rsid w:val="006F3BC1"/>
    <w:rsid w:val="00700B1F"/>
    <w:rsid w:val="0070157B"/>
    <w:rsid w:val="0070393C"/>
    <w:rsid w:val="0070656B"/>
    <w:rsid w:val="00707C58"/>
    <w:rsid w:val="0071682A"/>
    <w:rsid w:val="00717722"/>
    <w:rsid w:val="007424F6"/>
    <w:rsid w:val="00744CFD"/>
    <w:rsid w:val="00745CC5"/>
    <w:rsid w:val="00747D9F"/>
    <w:rsid w:val="00751E7D"/>
    <w:rsid w:val="00755A85"/>
    <w:rsid w:val="0076179A"/>
    <w:rsid w:val="00771EAA"/>
    <w:rsid w:val="00774C23"/>
    <w:rsid w:val="00775C24"/>
    <w:rsid w:val="00781B11"/>
    <w:rsid w:val="00785E48"/>
    <w:rsid w:val="007A2A92"/>
    <w:rsid w:val="007A4A64"/>
    <w:rsid w:val="007B2BBF"/>
    <w:rsid w:val="007B359A"/>
    <w:rsid w:val="007B5BF2"/>
    <w:rsid w:val="007D3D83"/>
    <w:rsid w:val="007D4642"/>
    <w:rsid w:val="007D659F"/>
    <w:rsid w:val="007E36AF"/>
    <w:rsid w:val="007E3E1E"/>
    <w:rsid w:val="007F262E"/>
    <w:rsid w:val="007F2EE7"/>
    <w:rsid w:val="008069BC"/>
    <w:rsid w:val="00810365"/>
    <w:rsid w:val="008138E9"/>
    <w:rsid w:val="00822CBF"/>
    <w:rsid w:val="00822D24"/>
    <w:rsid w:val="00826DAC"/>
    <w:rsid w:val="00830982"/>
    <w:rsid w:val="00834EC0"/>
    <w:rsid w:val="0083612C"/>
    <w:rsid w:val="008445F9"/>
    <w:rsid w:val="00845640"/>
    <w:rsid w:val="00853A2A"/>
    <w:rsid w:val="0085788E"/>
    <w:rsid w:val="008619B3"/>
    <w:rsid w:val="008643AB"/>
    <w:rsid w:val="0086709B"/>
    <w:rsid w:val="00875946"/>
    <w:rsid w:val="0088753E"/>
    <w:rsid w:val="00887E9E"/>
    <w:rsid w:val="00894375"/>
    <w:rsid w:val="008959EA"/>
    <w:rsid w:val="0089696D"/>
    <w:rsid w:val="008969AD"/>
    <w:rsid w:val="008B686C"/>
    <w:rsid w:val="008C5D38"/>
    <w:rsid w:val="008D2FD2"/>
    <w:rsid w:val="008D3556"/>
    <w:rsid w:val="008E0172"/>
    <w:rsid w:val="008F2D59"/>
    <w:rsid w:val="009007E9"/>
    <w:rsid w:val="00904967"/>
    <w:rsid w:val="009103EA"/>
    <w:rsid w:val="009111F2"/>
    <w:rsid w:val="00912694"/>
    <w:rsid w:val="00912901"/>
    <w:rsid w:val="00926979"/>
    <w:rsid w:val="00927957"/>
    <w:rsid w:val="009362E7"/>
    <w:rsid w:val="00951F78"/>
    <w:rsid w:val="00954882"/>
    <w:rsid w:val="00965F17"/>
    <w:rsid w:val="00973FB2"/>
    <w:rsid w:val="0098254B"/>
    <w:rsid w:val="00984E06"/>
    <w:rsid w:val="00987E6D"/>
    <w:rsid w:val="00993EC9"/>
    <w:rsid w:val="00995FD4"/>
    <w:rsid w:val="009A04FD"/>
    <w:rsid w:val="009A05AC"/>
    <w:rsid w:val="009A2474"/>
    <w:rsid w:val="009A7ED8"/>
    <w:rsid w:val="009B13ED"/>
    <w:rsid w:val="009B5A7B"/>
    <w:rsid w:val="009B6B43"/>
    <w:rsid w:val="009C6D38"/>
    <w:rsid w:val="009C7027"/>
    <w:rsid w:val="009D0C3F"/>
    <w:rsid w:val="009D7035"/>
    <w:rsid w:val="009E0DD6"/>
    <w:rsid w:val="009E1874"/>
    <w:rsid w:val="009E27DC"/>
    <w:rsid w:val="009E4708"/>
    <w:rsid w:val="009E5ADF"/>
    <w:rsid w:val="009E6C25"/>
    <w:rsid w:val="009E7E35"/>
    <w:rsid w:val="00A00780"/>
    <w:rsid w:val="00A07291"/>
    <w:rsid w:val="00A10ADA"/>
    <w:rsid w:val="00A13513"/>
    <w:rsid w:val="00A26C34"/>
    <w:rsid w:val="00A2710B"/>
    <w:rsid w:val="00A301F0"/>
    <w:rsid w:val="00A30526"/>
    <w:rsid w:val="00A41CB4"/>
    <w:rsid w:val="00A428A5"/>
    <w:rsid w:val="00A452FE"/>
    <w:rsid w:val="00A506C2"/>
    <w:rsid w:val="00A50F26"/>
    <w:rsid w:val="00A5310F"/>
    <w:rsid w:val="00A53C0F"/>
    <w:rsid w:val="00A57E92"/>
    <w:rsid w:val="00A616B2"/>
    <w:rsid w:val="00A626EF"/>
    <w:rsid w:val="00A66D71"/>
    <w:rsid w:val="00A70833"/>
    <w:rsid w:val="00A7172E"/>
    <w:rsid w:val="00A738D1"/>
    <w:rsid w:val="00A76F07"/>
    <w:rsid w:val="00A80881"/>
    <w:rsid w:val="00A80899"/>
    <w:rsid w:val="00AA211A"/>
    <w:rsid w:val="00AB2E2B"/>
    <w:rsid w:val="00AB42EA"/>
    <w:rsid w:val="00AC55B5"/>
    <w:rsid w:val="00AD1F93"/>
    <w:rsid w:val="00AE1CB2"/>
    <w:rsid w:val="00AF6D9D"/>
    <w:rsid w:val="00B027E5"/>
    <w:rsid w:val="00B26733"/>
    <w:rsid w:val="00B3311E"/>
    <w:rsid w:val="00B42FEA"/>
    <w:rsid w:val="00B449D8"/>
    <w:rsid w:val="00B51671"/>
    <w:rsid w:val="00B52D30"/>
    <w:rsid w:val="00B532C4"/>
    <w:rsid w:val="00B53367"/>
    <w:rsid w:val="00B54979"/>
    <w:rsid w:val="00B55640"/>
    <w:rsid w:val="00B6057E"/>
    <w:rsid w:val="00B6476E"/>
    <w:rsid w:val="00B7783D"/>
    <w:rsid w:val="00B80FC9"/>
    <w:rsid w:val="00B95018"/>
    <w:rsid w:val="00BB0105"/>
    <w:rsid w:val="00BB3F35"/>
    <w:rsid w:val="00BC0624"/>
    <w:rsid w:val="00BC576D"/>
    <w:rsid w:val="00BD1C13"/>
    <w:rsid w:val="00BD33A6"/>
    <w:rsid w:val="00BD6014"/>
    <w:rsid w:val="00BE2F72"/>
    <w:rsid w:val="00BE6DF2"/>
    <w:rsid w:val="00BF4378"/>
    <w:rsid w:val="00BF4D95"/>
    <w:rsid w:val="00C02830"/>
    <w:rsid w:val="00C03A8D"/>
    <w:rsid w:val="00C06FB6"/>
    <w:rsid w:val="00C14576"/>
    <w:rsid w:val="00C14948"/>
    <w:rsid w:val="00C15DF3"/>
    <w:rsid w:val="00C16D7B"/>
    <w:rsid w:val="00C213D4"/>
    <w:rsid w:val="00C50D4B"/>
    <w:rsid w:val="00C627BC"/>
    <w:rsid w:val="00C678C9"/>
    <w:rsid w:val="00C77E74"/>
    <w:rsid w:val="00C85E8B"/>
    <w:rsid w:val="00C909CB"/>
    <w:rsid w:val="00C91035"/>
    <w:rsid w:val="00C96739"/>
    <w:rsid w:val="00CA08E4"/>
    <w:rsid w:val="00CB3B67"/>
    <w:rsid w:val="00CB4188"/>
    <w:rsid w:val="00CC2A1E"/>
    <w:rsid w:val="00CD1780"/>
    <w:rsid w:val="00CD39FF"/>
    <w:rsid w:val="00CD5173"/>
    <w:rsid w:val="00CE2DF8"/>
    <w:rsid w:val="00CF5F2E"/>
    <w:rsid w:val="00CF7C0B"/>
    <w:rsid w:val="00D03F12"/>
    <w:rsid w:val="00D05B32"/>
    <w:rsid w:val="00D07D4A"/>
    <w:rsid w:val="00D132FB"/>
    <w:rsid w:val="00D13E52"/>
    <w:rsid w:val="00D17ECB"/>
    <w:rsid w:val="00D23356"/>
    <w:rsid w:val="00D25337"/>
    <w:rsid w:val="00D275B8"/>
    <w:rsid w:val="00D2790E"/>
    <w:rsid w:val="00D36178"/>
    <w:rsid w:val="00D44502"/>
    <w:rsid w:val="00D45FEB"/>
    <w:rsid w:val="00D52D8D"/>
    <w:rsid w:val="00D53CBF"/>
    <w:rsid w:val="00D53CE4"/>
    <w:rsid w:val="00D62325"/>
    <w:rsid w:val="00D63215"/>
    <w:rsid w:val="00D82C72"/>
    <w:rsid w:val="00D85D42"/>
    <w:rsid w:val="00D92EF5"/>
    <w:rsid w:val="00DA5084"/>
    <w:rsid w:val="00DA6D14"/>
    <w:rsid w:val="00DB35F5"/>
    <w:rsid w:val="00DC0C2E"/>
    <w:rsid w:val="00DD1681"/>
    <w:rsid w:val="00DD6A49"/>
    <w:rsid w:val="00DE46C7"/>
    <w:rsid w:val="00DF0A64"/>
    <w:rsid w:val="00DF1CCE"/>
    <w:rsid w:val="00DF396A"/>
    <w:rsid w:val="00E007DF"/>
    <w:rsid w:val="00E013F4"/>
    <w:rsid w:val="00E016E1"/>
    <w:rsid w:val="00E019F4"/>
    <w:rsid w:val="00E04DD4"/>
    <w:rsid w:val="00E0508A"/>
    <w:rsid w:val="00E05259"/>
    <w:rsid w:val="00E16506"/>
    <w:rsid w:val="00E2025B"/>
    <w:rsid w:val="00E21453"/>
    <w:rsid w:val="00E26C1F"/>
    <w:rsid w:val="00E3549E"/>
    <w:rsid w:val="00E35F16"/>
    <w:rsid w:val="00E40BAB"/>
    <w:rsid w:val="00E40BDB"/>
    <w:rsid w:val="00E42734"/>
    <w:rsid w:val="00E43933"/>
    <w:rsid w:val="00E4405E"/>
    <w:rsid w:val="00E5350E"/>
    <w:rsid w:val="00E53EF8"/>
    <w:rsid w:val="00E557EB"/>
    <w:rsid w:val="00E60506"/>
    <w:rsid w:val="00E60BF4"/>
    <w:rsid w:val="00E731AA"/>
    <w:rsid w:val="00E76842"/>
    <w:rsid w:val="00E90355"/>
    <w:rsid w:val="00E937B5"/>
    <w:rsid w:val="00EA6E1B"/>
    <w:rsid w:val="00EB3C33"/>
    <w:rsid w:val="00EC3CA2"/>
    <w:rsid w:val="00EC4EE1"/>
    <w:rsid w:val="00EC5567"/>
    <w:rsid w:val="00ED68E4"/>
    <w:rsid w:val="00EE3305"/>
    <w:rsid w:val="00EE4694"/>
    <w:rsid w:val="00EE7CC5"/>
    <w:rsid w:val="00EF4BBA"/>
    <w:rsid w:val="00EF6E80"/>
    <w:rsid w:val="00F05344"/>
    <w:rsid w:val="00F06366"/>
    <w:rsid w:val="00F123FD"/>
    <w:rsid w:val="00F14C81"/>
    <w:rsid w:val="00F17ACD"/>
    <w:rsid w:val="00F22757"/>
    <w:rsid w:val="00F24326"/>
    <w:rsid w:val="00F3076F"/>
    <w:rsid w:val="00F35D39"/>
    <w:rsid w:val="00F36DB9"/>
    <w:rsid w:val="00F5117E"/>
    <w:rsid w:val="00F52B50"/>
    <w:rsid w:val="00F534F1"/>
    <w:rsid w:val="00F57170"/>
    <w:rsid w:val="00F621FD"/>
    <w:rsid w:val="00F62E53"/>
    <w:rsid w:val="00F644BD"/>
    <w:rsid w:val="00F66029"/>
    <w:rsid w:val="00F77146"/>
    <w:rsid w:val="00F7763C"/>
    <w:rsid w:val="00F83F81"/>
    <w:rsid w:val="00F84BEE"/>
    <w:rsid w:val="00F8690A"/>
    <w:rsid w:val="00F86A3B"/>
    <w:rsid w:val="00F90AE1"/>
    <w:rsid w:val="00F9487D"/>
    <w:rsid w:val="00FA0FFF"/>
    <w:rsid w:val="00FA2334"/>
    <w:rsid w:val="00FA5AA9"/>
    <w:rsid w:val="00FB6833"/>
    <w:rsid w:val="00FB6F8F"/>
    <w:rsid w:val="00FB7CB1"/>
    <w:rsid w:val="00FC27B4"/>
    <w:rsid w:val="00FC7DCC"/>
    <w:rsid w:val="00FD222E"/>
    <w:rsid w:val="00FD2A0B"/>
    <w:rsid w:val="00FE71CA"/>
    <w:rsid w:val="00FF3D03"/>
    <w:rsid w:val="00FF4B1E"/>
    <w:rsid w:val="00FF4D9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EFE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365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365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7855-3CED-49BE-8719-FF2743C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İ</vt:lpstr>
      <vt:lpstr>PAZARTESİ</vt:lpstr>
    </vt:vector>
  </TitlesOfParts>
  <Company>gida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creator>ege</dc:creator>
  <cp:lastModifiedBy>Asus</cp:lastModifiedBy>
  <cp:revision>2</cp:revision>
  <cp:lastPrinted>2022-09-29T07:05:00Z</cp:lastPrinted>
  <dcterms:created xsi:type="dcterms:W3CDTF">2023-10-30T06:49:00Z</dcterms:created>
  <dcterms:modified xsi:type="dcterms:W3CDTF">2023-10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f84a1eb7684c550a7fec5d168633813802f086baae641ce8daa36a1d859b2</vt:lpwstr>
  </property>
</Properties>
</file>